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37" w:rsidRPr="0069124B" w:rsidRDefault="007115C5" w:rsidP="007115C5">
      <w:pPr>
        <w:ind w:left="-709"/>
        <w:jc w:val="right"/>
        <w:rPr>
          <w:szCs w:val="32"/>
        </w:rPr>
      </w:pPr>
      <w:r>
        <w:rPr>
          <w:noProof/>
          <w:sz w:val="36"/>
        </w:rPr>
        <w:drawing>
          <wp:inline distT="0" distB="0" distL="0" distR="0">
            <wp:extent cx="6438900" cy="9229725"/>
            <wp:effectExtent l="0" t="0" r="0" b="0"/>
            <wp:docPr id="1" name="Рисунок 1" descr="C:\Users\User\Desktop\Программа Здоровья\Программа здоровь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Здоровья\Программа здоровь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45430" cy="92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37">
        <w:rPr>
          <w:sz w:val="36"/>
        </w:rPr>
        <w:lastRenderedPageBreak/>
        <w:t xml:space="preserve">                                         </w:t>
      </w:r>
      <w:r w:rsidR="00E01B37" w:rsidRPr="0069124B">
        <w:rPr>
          <w:szCs w:val="32"/>
        </w:rPr>
        <w:t>УТВЕРЖДАЮ</w:t>
      </w:r>
    </w:p>
    <w:p w:rsidR="00E01B37" w:rsidRPr="0069124B" w:rsidRDefault="00E01B37" w:rsidP="00907BDB">
      <w:pPr>
        <w:jc w:val="right"/>
        <w:rPr>
          <w:szCs w:val="32"/>
        </w:rPr>
      </w:pPr>
      <w:r w:rsidRPr="0069124B">
        <w:rPr>
          <w:szCs w:val="32"/>
        </w:rPr>
        <w:t xml:space="preserve">                                                             </w:t>
      </w:r>
      <w:r w:rsidR="00310CE5">
        <w:rPr>
          <w:szCs w:val="32"/>
        </w:rPr>
        <w:t xml:space="preserve">        Заведующий детский сад «</w:t>
      </w:r>
      <w:proofErr w:type="spellStart"/>
      <w:r w:rsidR="00310CE5">
        <w:rPr>
          <w:szCs w:val="32"/>
        </w:rPr>
        <w:t>Дамырак</w:t>
      </w:r>
      <w:proofErr w:type="spellEnd"/>
      <w:r w:rsidR="00310CE5">
        <w:rPr>
          <w:szCs w:val="32"/>
        </w:rPr>
        <w:t>»</w:t>
      </w:r>
    </w:p>
    <w:p w:rsidR="00E01B37" w:rsidRPr="0069124B" w:rsidRDefault="00E01B37" w:rsidP="00907BDB">
      <w:pPr>
        <w:jc w:val="right"/>
        <w:rPr>
          <w:szCs w:val="32"/>
        </w:rPr>
      </w:pPr>
      <w:r w:rsidRPr="0069124B">
        <w:rPr>
          <w:szCs w:val="32"/>
        </w:rPr>
        <w:t xml:space="preserve">                        </w:t>
      </w:r>
      <w:r w:rsidR="00310CE5">
        <w:rPr>
          <w:szCs w:val="32"/>
        </w:rPr>
        <w:t xml:space="preserve">                   </w:t>
      </w:r>
      <w:proofErr w:type="gramStart"/>
      <w:r w:rsidR="00310CE5">
        <w:rPr>
          <w:szCs w:val="32"/>
        </w:rPr>
        <w:t>с</w:t>
      </w:r>
      <w:proofErr w:type="gramEnd"/>
      <w:r w:rsidR="00310CE5">
        <w:rPr>
          <w:szCs w:val="32"/>
        </w:rPr>
        <w:t>. Бай-</w:t>
      </w:r>
      <w:proofErr w:type="spellStart"/>
      <w:r w:rsidR="00310CE5">
        <w:rPr>
          <w:szCs w:val="32"/>
        </w:rPr>
        <w:t>Даг</w:t>
      </w:r>
      <w:proofErr w:type="spellEnd"/>
      <w:r w:rsidR="00310CE5">
        <w:rPr>
          <w:szCs w:val="32"/>
        </w:rPr>
        <w:t xml:space="preserve"> </w:t>
      </w:r>
      <w:proofErr w:type="spellStart"/>
      <w:r w:rsidR="00310CE5">
        <w:rPr>
          <w:szCs w:val="32"/>
        </w:rPr>
        <w:t>Эрзинского</w:t>
      </w:r>
      <w:proofErr w:type="spellEnd"/>
      <w:r w:rsidR="00310CE5">
        <w:rPr>
          <w:szCs w:val="32"/>
        </w:rPr>
        <w:t xml:space="preserve"> </w:t>
      </w:r>
      <w:proofErr w:type="spellStart"/>
      <w:r w:rsidR="00310CE5">
        <w:rPr>
          <w:szCs w:val="32"/>
        </w:rPr>
        <w:t>кожууна</w:t>
      </w:r>
      <w:proofErr w:type="spellEnd"/>
    </w:p>
    <w:p w:rsidR="00E01B37" w:rsidRPr="0069124B" w:rsidRDefault="00E01B37" w:rsidP="00907BDB">
      <w:pPr>
        <w:jc w:val="right"/>
        <w:rPr>
          <w:szCs w:val="32"/>
        </w:rPr>
      </w:pPr>
      <w:r w:rsidRPr="0069124B">
        <w:rPr>
          <w:szCs w:val="32"/>
        </w:rPr>
        <w:t xml:space="preserve">                                                              __</w:t>
      </w:r>
      <w:r w:rsidR="00907BDB" w:rsidRPr="0069124B">
        <w:rPr>
          <w:szCs w:val="32"/>
        </w:rPr>
        <w:t>_____</w:t>
      </w:r>
      <w:r w:rsidR="00310CE5">
        <w:rPr>
          <w:szCs w:val="32"/>
        </w:rPr>
        <w:t>_______</w:t>
      </w:r>
      <w:proofErr w:type="spellStart"/>
      <w:r w:rsidR="00310CE5">
        <w:rPr>
          <w:szCs w:val="32"/>
        </w:rPr>
        <w:t>Э.Н.Хорлуу</w:t>
      </w:r>
      <w:proofErr w:type="spellEnd"/>
    </w:p>
    <w:p w:rsidR="00E01B37" w:rsidRPr="0069124B" w:rsidRDefault="00E01B37" w:rsidP="00907BDB">
      <w:pPr>
        <w:jc w:val="right"/>
        <w:rPr>
          <w:szCs w:val="32"/>
        </w:rPr>
      </w:pPr>
      <w:r w:rsidRPr="0069124B">
        <w:rPr>
          <w:szCs w:val="32"/>
        </w:rPr>
        <w:t xml:space="preserve">                                                      «</w:t>
      </w:r>
      <w:r w:rsidR="00907BDB" w:rsidRPr="0069124B">
        <w:rPr>
          <w:szCs w:val="32"/>
          <w:u w:val="single"/>
        </w:rPr>
        <w:t xml:space="preserve">         </w:t>
      </w:r>
      <w:r w:rsidRPr="0069124B">
        <w:rPr>
          <w:szCs w:val="32"/>
          <w:u w:val="single"/>
        </w:rPr>
        <w:t xml:space="preserve">»  </w:t>
      </w:r>
      <w:r w:rsidR="00907BDB" w:rsidRPr="0069124B">
        <w:rPr>
          <w:szCs w:val="32"/>
          <w:u w:val="single"/>
        </w:rPr>
        <w:t xml:space="preserve">                       </w:t>
      </w:r>
      <w:r w:rsidRPr="0069124B">
        <w:rPr>
          <w:szCs w:val="32"/>
          <w:u w:val="single"/>
        </w:rPr>
        <w:t xml:space="preserve"> </w:t>
      </w:r>
      <w:r w:rsidR="00907BDB" w:rsidRPr="0069124B">
        <w:rPr>
          <w:szCs w:val="32"/>
          <w:u w:val="single"/>
        </w:rPr>
        <w:t xml:space="preserve"> 20      </w:t>
      </w:r>
      <w:r w:rsidRPr="0069124B">
        <w:rPr>
          <w:szCs w:val="32"/>
          <w:u w:val="single"/>
        </w:rPr>
        <w:t xml:space="preserve"> г.</w:t>
      </w:r>
    </w:p>
    <w:p w:rsidR="00E01B37" w:rsidRPr="0069124B" w:rsidRDefault="00E01B37" w:rsidP="00907BDB">
      <w:pPr>
        <w:jc w:val="right"/>
        <w:rPr>
          <w:sz w:val="28"/>
        </w:rPr>
      </w:pPr>
    </w:p>
    <w:p w:rsidR="00D02EE0" w:rsidRPr="0069124B" w:rsidRDefault="00D02EE0" w:rsidP="00907BDB">
      <w:pPr>
        <w:jc w:val="right"/>
        <w:rPr>
          <w:sz w:val="28"/>
        </w:rPr>
      </w:pPr>
    </w:p>
    <w:p w:rsidR="00D02EE0" w:rsidRPr="0069124B" w:rsidRDefault="00D02EE0" w:rsidP="00907BDB">
      <w:pPr>
        <w:jc w:val="right"/>
        <w:rPr>
          <w:sz w:val="28"/>
        </w:rPr>
      </w:pPr>
    </w:p>
    <w:p w:rsidR="00D02EE0" w:rsidRPr="0069124B" w:rsidRDefault="00D02EE0" w:rsidP="00907BDB">
      <w:pPr>
        <w:jc w:val="right"/>
        <w:rPr>
          <w:sz w:val="28"/>
        </w:rPr>
      </w:pPr>
    </w:p>
    <w:p w:rsidR="000B0CC0" w:rsidRDefault="00907BDB" w:rsidP="00907BDB">
      <w:pPr>
        <w:jc w:val="center"/>
        <w:rPr>
          <w:sz w:val="28"/>
          <w:szCs w:val="32"/>
        </w:rPr>
      </w:pPr>
      <w:r w:rsidRPr="0069124B">
        <w:rPr>
          <w:sz w:val="28"/>
          <w:szCs w:val="32"/>
        </w:rPr>
        <w:t xml:space="preserve">МУНИЦИПАЛЬНОЕ </w:t>
      </w:r>
      <w:r w:rsidR="000B0CC0">
        <w:rPr>
          <w:sz w:val="28"/>
          <w:szCs w:val="32"/>
        </w:rPr>
        <w:t>БЮДЖЕТНОЕ ДОШКОЛЬНОЕ ОБРАЗОВАТЕЛЬНОЕ УЧРЕЖДЕНИЕ ДЕТСКИЙ САД «ДАМЫРАК»</w:t>
      </w:r>
    </w:p>
    <w:p w:rsidR="00E01B37" w:rsidRPr="0069124B" w:rsidRDefault="000B0CC0" w:rsidP="00907BDB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С.БАЙ-ДАГ ЭРЗИНСКОГО КОЖУУНА </w:t>
      </w:r>
    </w:p>
    <w:p w:rsidR="00E01B37" w:rsidRPr="0069124B" w:rsidRDefault="00E01B37" w:rsidP="00E01B37">
      <w:pPr>
        <w:jc w:val="center"/>
        <w:rPr>
          <w:b/>
          <w:sz w:val="32"/>
          <w:szCs w:val="32"/>
        </w:rPr>
      </w:pPr>
    </w:p>
    <w:p w:rsidR="00E01B37" w:rsidRPr="0069124B" w:rsidRDefault="00E01B37" w:rsidP="00E01B37"/>
    <w:p w:rsidR="00E01B37" w:rsidRPr="0069124B" w:rsidRDefault="00E01B37" w:rsidP="00740721">
      <w:pPr>
        <w:tabs>
          <w:tab w:val="left" w:pos="1230"/>
          <w:tab w:val="left" w:pos="2680"/>
        </w:tabs>
      </w:pPr>
      <w:r w:rsidRPr="0069124B">
        <w:tab/>
        <w:t xml:space="preserve">            </w:t>
      </w:r>
      <w:r w:rsidR="00740721" w:rsidRPr="0069124B">
        <w:tab/>
      </w:r>
    </w:p>
    <w:p w:rsidR="00E01B37" w:rsidRPr="0069124B" w:rsidRDefault="00E01B37" w:rsidP="00E01B37">
      <w:pPr>
        <w:jc w:val="center"/>
      </w:pPr>
    </w:p>
    <w:p w:rsidR="00E01B37" w:rsidRPr="0069124B" w:rsidRDefault="00E01B37" w:rsidP="00E01B37">
      <w:pPr>
        <w:jc w:val="center"/>
      </w:pPr>
    </w:p>
    <w:p w:rsidR="00E01B37" w:rsidRPr="0069124B" w:rsidRDefault="00907BDB" w:rsidP="00E01B37">
      <w:pPr>
        <w:jc w:val="center"/>
        <w:rPr>
          <w:b/>
          <w:sz w:val="28"/>
        </w:rPr>
      </w:pPr>
      <w:r w:rsidRPr="0069124B">
        <w:rPr>
          <w:b/>
          <w:sz w:val="28"/>
        </w:rPr>
        <w:t>ПРОГРАММА «ЗДОРОВЬЕ»</w:t>
      </w:r>
    </w:p>
    <w:p w:rsidR="00E01B37" w:rsidRPr="0069124B" w:rsidRDefault="00E01B37" w:rsidP="00E01B37">
      <w:pPr>
        <w:jc w:val="center"/>
        <w:rPr>
          <w:b/>
          <w:sz w:val="28"/>
        </w:rPr>
      </w:pPr>
    </w:p>
    <w:p w:rsidR="00E01B37" w:rsidRPr="0069124B" w:rsidRDefault="00740721" w:rsidP="00E01B37">
      <w:pPr>
        <w:jc w:val="center"/>
        <w:rPr>
          <w:sz w:val="36"/>
        </w:rPr>
      </w:pPr>
      <w:r w:rsidRPr="0069124B">
        <w:rPr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3823335</wp:posOffset>
            </wp:positionV>
            <wp:extent cx="4924425" cy="3933825"/>
            <wp:effectExtent l="19050" t="0" r="9525" b="0"/>
            <wp:wrapNone/>
            <wp:docPr id="2" name="Рисунок 1" descr="https://kotenok-nfdou7.edumsko.ru/uploads/11700/11639/section/634517/2018-2019_uch.g./1k-1.png?155479859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tenok-nfdou7.edumsko.ru/uploads/11700/11639/section/634517/2018-2019_uch.g./1k-1.png?15547985978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B37" w:rsidRPr="0069124B" w:rsidRDefault="00E01B37" w:rsidP="00E01B37">
      <w:pPr>
        <w:jc w:val="center"/>
        <w:rPr>
          <w:sz w:val="36"/>
        </w:rPr>
      </w:pPr>
    </w:p>
    <w:p w:rsidR="00E01B37" w:rsidRPr="0069124B" w:rsidRDefault="00E01B37" w:rsidP="00E01B37">
      <w:pPr>
        <w:jc w:val="center"/>
        <w:rPr>
          <w:sz w:val="36"/>
        </w:rPr>
      </w:pPr>
    </w:p>
    <w:p w:rsidR="00E01B37" w:rsidRPr="0069124B" w:rsidRDefault="00E01B37" w:rsidP="00E01B37">
      <w:pPr>
        <w:jc w:val="center"/>
        <w:rPr>
          <w:sz w:val="36"/>
        </w:rPr>
        <w:sectPr w:rsidR="00E01B37" w:rsidRPr="0069124B" w:rsidSect="00DF419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pgBorders w:display="firstPage" w:offsetFrom="page">
            <w:top w:val="single" w:sz="18" w:space="24" w:color="0000FF"/>
            <w:left w:val="single" w:sz="18" w:space="24" w:color="0000FF"/>
            <w:bottom w:val="single" w:sz="18" w:space="24" w:color="0000FF"/>
            <w:right w:val="single" w:sz="18" w:space="24" w:color="0000FF"/>
          </w:pgBorders>
          <w:cols w:space="708"/>
          <w:titlePg/>
          <w:docGrid w:linePitch="360"/>
        </w:sectPr>
      </w:pPr>
    </w:p>
    <w:p w:rsidR="00E01B37" w:rsidRPr="0069124B" w:rsidRDefault="00E01B37" w:rsidP="00227F87">
      <w:pPr>
        <w:pStyle w:val="1"/>
        <w:pageBreakBefore/>
        <w:numPr>
          <w:ilvl w:val="0"/>
          <w:numId w:val="0"/>
        </w:numPr>
        <w:tabs>
          <w:tab w:val="left" w:pos="9921"/>
        </w:tabs>
        <w:spacing w:before="100" w:beforeAutospacing="1" w:after="100" w:afterAutospacing="1"/>
        <w:ind w:left="360" w:right="-40"/>
        <w:jc w:val="center"/>
        <w:rPr>
          <w:sz w:val="26"/>
          <w:szCs w:val="26"/>
        </w:rPr>
      </w:pPr>
      <w:r w:rsidRPr="0069124B">
        <w:rPr>
          <w:sz w:val="26"/>
          <w:szCs w:val="26"/>
        </w:rPr>
        <w:lastRenderedPageBreak/>
        <w:t>ПОЯСНИТЕЛЬНАЯ</w:t>
      </w:r>
      <w:r w:rsidR="00997321" w:rsidRPr="0069124B">
        <w:rPr>
          <w:sz w:val="26"/>
          <w:szCs w:val="26"/>
        </w:rPr>
        <w:t xml:space="preserve"> ЗАПИСКА </w:t>
      </w:r>
    </w:p>
    <w:p w:rsidR="00EA11B9" w:rsidRPr="0069124B" w:rsidRDefault="00EA11B9" w:rsidP="00EA11B9">
      <w:pPr>
        <w:shd w:val="clear" w:color="auto" w:fill="FFFFFF"/>
        <w:ind w:right="5" w:firstLine="706"/>
        <w:jc w:val="both"/>
        <w:rPr>
          <w:color w:val="000000"/>
          <w:sz w:val="26"/>
          <w:szCs w:val="26"/>
        </w:rPr>
      </w:pPr>
      <w:r w:rsidRPr="0069124B">
        <w:rPr>
          <w:sz w:val="26"/>
          <w:szCs w:val="26"/>
        </w:rPr>
        <w:t xml:space="preserve">Программа «Здоровье» </w:t>
      </w:r>
      <w:r w:rsidR="002309BB">
        <w:rPr>
          <w:sz w:val="26"/>
          <w:szCs w:val="26"/>
        </w:rPr>
        <w:t>детского сада «</w:t>
      </w:r>
      <w:proofErr w:type="spellStart"/>
      <w:r w:rsidR="002309BB">
        <w:rPr>
          <w:sz w:val="26"/>
          <w:szCs w:val="26"/>
        </w:rPr>
        <w:t>Дамырак</w:t>
      </w:r>
      <w:proofErr w:type="spellEnd"/>
      <w:r w:rsidR="002309BB">
        <w:rPr>
          <w:sz w:val="26"/>
          <w:szCs w:val="26"/>
        </w:rPr>
        <w:t>»</w:t>
      </w:r>
      <w:r w:rsidRPr="0069124B">
        <w:rPr>
          <w:sz w:val="26"/>
          <w:szCs w:val="26"/>
        </w:rPr>
        <w:t xml:space="preserve"> является нормативным документом, регламентирующим процесс перевода ДОУ из фактического состояния на качественно новый уровень развития. Программа разработана в соответствии с законом РФ «Об образовании».</w:t>
      </w:r>
      <w:r w:rsidRPr="0069124B">
        <w:rPr>
          <w:color w:val="000000"/>
          <w:sz w:val="26"/>
          <w:szCs w:val="26"/>
        </w:rPr>
        <w:t xml:space="preserve"> </w:t>
      </w:r>
    </w:p>
    <w:p w:rsidR="00EA11B9" w:rsidRPr="0069124B" w:rsidRDefault="00EA11B9" w:rsidP="00EA11B9">
      <w:pPr>
        <w:ind w:firstLine="709"/>
        <w:rPr>
          <w:sz w:val="26"/>
          <w:szCs w:val="26"/>
        </w:rPr>
      </w:pPr>
      <w:r w:rsidRPr="0069124B">
        <w:rPr>
          <w:sz w:val="26"/>
          <w:szCs w:val="26"/>
        </w:rPr>
        <w:t>АКТУАЛЬНОСТЬ</w:t>
      </w:r>
    </w:p>
    <w:p w:rsidR="00EA11B9" w:rsidRPr="0069124B" w:rsidRDefault="00EA11B9" w:rsidP="00EA11B9">
      <w:pPr>
        <w:shd w:val="clear" w:color="auto" w:fill="FFFFFF"/>
        <w:ind w:left="5" w:right="5" w:firstLine="710"/>
        <w:jc w:val="both"/>
        <w:rPr>
          <w:color w:val="000000"/>
          <w:spacing w:val="-4"/>
          <w:sz w:val="26"/>
          <w:szCs w:val="26"/>
        </w:rPr>
      </w:pPr>
      <w:r w:rsidRPr="0069124B">
        <w:rPr>
          <w:color w:val="000000"/>
          <w:spacing w:val="-4"/>
          <w:sz w:val="26"/>
          <w:szCs w:val="26"/>
        </w:rPr>
        <w:t xml:space="preserve">Дошкольное образовательное учреждение призвано создать основу для дальнейшего развития ребенка и обеспечить максимально благоприятные условия для формирования его здоровья, гармоничного физического, психического и социального развития. Решающими критериями качества дошкольного образования являются его </w:t>
      </w:r>
      <w:proofErr w:type="spellStart"/>
      <w:r w:rsidRPr="0069124B">
        <w:rPr>
          <w:color w:val="000000"/>
          <w:spacing w:val="-4"/>
          <w:sz w:val="26"/>
          <w:szCs w:val="26"/>
        </w:rPr>
        <w:t>здоровьезберегающая</w:t>
      </w:r>
      <w:proofErr w:type="spellEnd"/>
      <w:r w:rsidRPr="0069124B">
        <w:rPr>
          <w:color w:val="000000"/>
          <w:spacing w:val="-4"/>
          <w:sz w:val="26"/>
          <w:szCs w:val="26"/>
        </w:rPr>
        <w:t xml:space="preserve"> и здоровье укрепляющая ориентация.</w:t>
      </w:r>
    </w:p>
    <w:p w:rsidR="00EA11B9" w:rsidRPr="0069124B" w:rsidRDefault="00EA11B9" w:rsidP="00EA11B9">
      <w:pPr>
        <w:shd w:val="clear" w:color="auto" w:fill="FFFFFF"/>
        <w:ind w:left="5" w:right="5" w:firstLine="710"/>
        <w:jc w:val="both"/>
        <w:rPr>
          <w:color w:val="000000"/>
          <w:spacing w:val="-4"/>
          <w:sz w:val="26"/>
          <w:szCs w:val="26"/>
        </w:rPr>
      </w:pPr>
      <w:r w:rsidRPr="0069124B">
        <w:rPr>
          <w:color w:val="000000"/>
          <w:spacing w:val="-4"/>
          <w:sz w:val="26"/>
          <w:szCs w:val="26"/>
        </w:rPr>
        <w:t xml:space="preserve">Исследования последних лет выявили устойчивую тенденцию к существенному снижению показателей здоровья и темпов развития детей дошкольного возраста, что обусловлено ухудшением социально-экономических и экологических условий жизни, несбалансированным питанием. </w:t>
      </w:r>
    </w:p>
    <w:p w:rsidR="00E01B37" w:rsidRPr="0069124B" w:rsidRDefault="00E01B37" w:rsidP="00E01B37">
      <w:pPr>
        <w:shd w:val="clear" w:color="auto" w:fill="FFFFFF"/>
        <w:spacing w:before="5"/>
        <w:ind w:right="5" w:firstLine="710"/>
        <w:jc w:val="both"/>
        <w:rPr>
          <w:sz w:val="26"/>
          <w:szCs w:val="26"/>
        </w:rPr>
      </w:pPr>
      <w:r w:rsidRPr="0069124B">
        <w:rPr>
          <w:color w:val="000000"/>
          <w:sz w:val="26"/>
          <w:szCs w:val="26"/>
        </w:rPr>
        <w:t>Сложившееся в последние годы положение в практике общеобразовательных учреждений, требует внимания к проблеме детей с трудностями в обучении, охране их соматического и психического здоровья, поиску дифференцированных форм организаций обучения и воспитания, обеспечивающих полноценное образование и развитие личности.</w:t>
      </w:r>
    </w:p>
    <w:p w:rsidR="00E01B37" w:rsidRPr="0069124B" w:rsidRDefault="00E01B37" w:rsidP="00E01B37">
      <w:pPr>
        <w:tabs>
          <w:tab w:val="left" w:pos="1080"/>
        </w:tabs>
        <w:ind w:right="5" w:firstLine="720"/>
        <w:jc w:val="both"/>
        <w:rPr>
          <w:iCs/>
          <w:sz w:val="26"/>
          <w:szCs w:val="26"/>
        </w:rPr>
      </w:pPr>
      <w:r w:rsidRPr="0069124B">
        <w:rPr>
          <w:color w:val="000000"/>
          <w:sz w:val="26"/>
          <w:szCs w:val="26"/>
        </w:rPr>
        <w:t>Данный проблемный анализ позволяет сделать вывод об актуализации с</w:t>
      </w:r>
      <w:r w:rsidRPr="0069124B">
        <w:rPr>
          <w:iCs/>
          <w:sz w:val="26"/>
          <w:szCs w:val="26"/>
        </w:rPr>
        <w:t>оздания единого образовательного пространства, обеспечивающее разностороннее и целостное развитие ребенка.</w:t>
      </w:r>
    </w:p>
    <w:p w:rsidR="00E01B37" w:rsidRPr="0069124B" w:rsidRDefault="00E01B37" w:rsidP="00520D27">
      <w:pPr>
        <w:ind w:firstLine="709"/>
        <w:rPr>
          <w:sz w:val="26"/>
          <w:szCs w:val="26"/>
        </w:rPr>
      </w:pPr>
      <w:r w:rsidRPr="0069124B">
        <w:rPr>
          <w:sz w:val="26"/>
          <w:szCs w:val="26"/>
        </w:rPr>
        <w:t>ПРОГНОСТИЧНОСТЬ</w:t>
      </w:r>
    </w:p>
    <w:p w:rsidR="00E01B37" w:rsidRPr="0069124B" w:rsidRDefault="00E01B37" w:rsidP="00E01B37">
      <w:pPr>
        <w:ind w:firstLine="720"/>
        <w:jc w:val="both"/>
        <w:rPr>
          <w:color w:val="000000"/>
          <w:sz w:val="26"/>
          <w:szCs w:val="26"/>
        </w:rPr>
      </w:pPr>
      <w:r w:rsidRPr="0069124B">
        <w:rPr>
          <w:sz w:val="26"/>
          <w:szCs w:val="26"/>
        </w:rPr>
        <w:t xml:space="preserve">Данная программа позволит педагогам, работая в инновационном режиме, перейти на качественно новый уровень развития: совершенствовать </w:t>
      </w:r>
      <w:proofErr w:type="spellStart"/>
      <w:r w:rsidRPr="0069124B">
        <w:rPr>
          <w:sz w:val="26"/>
          <w:szCs w:val="26"/>
        </w:rPr>
        <w:t>воспитательно</w:t>
      </w:r>
      <w:proofErr w:type="spellEnd"/>
      <w:r w:rsidRPr="0069124B">
        <w:rPr>
          <w:sz w:val="26"/>
          <w:szCs w:val="26"/>
        </w:rPr>
        <w:t>-образовательное коррекционно-развивающее пространство ДОУ.</w:t>
      </w:r>
    </w:p>
    <w:p w:rsidR="00E01B37" w:rsidRPr="0069124B" w:rsidRDefault="00E01B37" w:rsidP="00520D27">
      <w:pPr>
        <w:ind w:firstLine="709"/>
        <w:rPr>
          <w:sz w:val="26"/>
          <w:szCs w:val="26"/>
        </w:rPr>
      </w:pPr>
      <w:r w:rsidRPr="0069124B">
        <w:rPr>
          <w:sz w:val="26"/>
          <w:szCs w:val="26"/>
        </w:rPr>
        <w:t>РЕАЛИСТИЧНОСТЬ</w:t>
      </w:r>
    </w:p>
    <w:p w:rsidR="00E01B37" w:rsidRPr="0069124B" w:rsidRDefault="00E01B37" w:rsidP="00E01B37">
      <w:pPr>
        <w:ind w:firstLine="720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 программе определены конкретные цели, задачи, содержание, образ желаемого будущего, технология их достижения с учетом условий ДОУ.</w:t>
      </w:r>
    </w:p>
    <w:p w:rsidR="00E01B37" w:rsidRPr="0069124B" w:rsidRDefault="00E01B37" w:rsidP="00520D27">
      <w:pPr>
        <w:ind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ЦЕЛОСТНОСТЬ</w:t>
      </w:r>
    </w:p>
    <w:p w:rsidR="00E01B37" w:rsidRPr="0069124B" w:rsidRDefault="00E01B37" w:rsidP="00E01B37">
      <w:pPr>
        <w:ind w:firstLine="720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Целостность программы заключается в комплексном дидактическом характере воздействия педагога и интеграции реализуемых целей.</w:t>
      </w:r>
    </w:p>
    <w:p w:rsidR="00E01B37" w:rsidRPr="0069124B" w:rsidRDefault="00E01B37" w:rsidP="00520D27">
      <w:pPr>
        <w:ind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КОНТРОЛИРУЕМОСТЬ</w:t>
      </w:r>
    </w:p>
    <w:p w:rsidR="00E01B37" w:rsidRPr="0069124B" w:rsidRDefault="00E01B37" w:rsidP="00E01B37">
      <w:pPr>
        <w:ind w:firstLine="720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На всех этапах реализации программы развития определены промежуточные и конечные цели (целевые индикаторы), направленные на результат, определен продукт деятельности.</w:t>
      </w:r>
    </w:p>
    <w:p w:rsidR="00E01B37" w:rsidRPr="0069124B" w:rsidRDefault="00E01B37" w:rsidP="00520D27">
      <w:pPr>
        <w:ind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ПТИМАЛЬНОСТЬ</w:t>
      </w:r>
    </w:p>
    <w:p w:rsidR="00E01B37" w:rsidRPr="0069124B" w:rsidRDefault="00E01B37" w:rsidP="00E01B37">
      <w:pPr>
        <w:ind w:firstLine="720"/>
        <w:jc w:val="both"/>
        <w:rPr>
          <w:sz w:val="26"/>
          <w:szCs w:val="26"/>
        </w:rPr>
      </w:pPr>
      <w:proofErr w:type="gramStart"/>
      <w:r w:rsidRPr="0069124B">
        <w:rPr>
          <w:sz w:val="26"/>
          <w:szCs w:val="26"/>
        </w:rPr>
        <w:t>Технология достижения поставленных цели и задач позволяет получить максимально полезный результат в определенный программой сроки.</w:t>
      </w:r>
      <w:proofErr w:type="gramEnd"/>
    </w:p>
    <w:p w:rsidR="00E01B37" w:rsidRPr="0069124B" w:rsidRDefault="00E01B37" w:rsidP="00520D27">
      <w:pPr>
        <w:ind w:firstLine="709"/>
        <w:rPr>
          <w:sz w:val="26"/>
          <w:szCs w:val="26"/>
        </w:rPr>
      </w:pPr>
      <w:r w:rsidRPr="0069124B">
        <w:rPr>
          <w:sz w:val="26"/>
          <w:szCs w:val="26"/>
        </w:rPr>
        <w:t>ПРИВЛЕКАТЕЛЬНОСТЬ</w:t>
      </w:r>
    </w:p>
    <w:p w:rsidR="00E01B37" w:rsidRPr="0069124B" w:rsidRDefault="00E01B37" w:rsidP="00E01B37">
      <w:pPr>
        <w:ind w:firstLine="720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Программа является коллективным делом педагогов ДОУ, в ней отражены коллективный поиск новых идей, способы решения выявленных проблем, изучение опыта педагогов ДОУ, ученых. </w:t>
      </w:r>
    </w:p>
    <w:p w:rsidR="00E01B37" w:rsidRPr="0069124B" w:rsidRDefault="00E01B37" w:rsidP="00BB4255">
      <w:pPr>
        <w:numPr>
          <w:ilvl w:val="1"/>
          <w:numId w:val="12"/>
        </w:numPr>
        <w:tabs>
          <w:tab w:val="left" w:pos="-2640"/>
        </w:tabs>
        <w:spacing w:before="100" w:beforeAutospacing="1" w:after="100" w:afterAutospacing="1"/>
        <w:ind w:right="-40"/>
        <w:jc w:val="center"/>
        <w:rPr>
          <w:b/>
          <w:bCs/>
          <w:i/>
          <w:iCs/>
          <w:sz w:val="28"/>
          <w:szCs w:val="28"/>
        </w:rPr>
        <w:sectPr w:rsidR="00E01B37" w:rsidRPr="0069124B" w:rsidSect="00DF4192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1B37" w:rsidRPr="0069124B" w:rsidRDefault="00227F87" w:rsidP="00227F87">
      <w:pPr>
        <w:pageBreakBefore/>
        <w:tabs>
          <w:tab w:val="left" w:pos="9921"/>
        </w:tabs>
        <w:spacing w:before="100" w:beforeAutospacing="1" w:after="100" w:afterAutospacing="1" w:line="276" w:lineRule="auto"/>
        <w:ind w:left="360" w:right="-40"/>
        <w:jc w:val="center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  <w:lang w:val="en-US"/>
        </w:rPr>
        <w:lastRenderedPageBreak/>
        <w:t>I</w:t>
      </w:r>
      <w:r w:rsidRPr="0069124B">
        <w:rPr>
          <w:b/>
          <w:iCs/>
          <w:sz w:val="26"/>
          <w:szCs w:val="26"/>
        </w:rPr>
        <w:t xml:space="preserve">. </w:t>
      </w:r>
      <w:r w:rsidR="00E01B37" w:rsidRPr="0069124B">
        <w:rPr>
          <w:b/>
          <w:iCs/>
          <w:sz w:val="26"/>
          <w:szCs w:val="26"/>
        </w:rPr>
        <w:t>ПАСПОРТ ПРОГРАММЫ</w:t>
      </w:r>
    </w:p>
    <w:p w:rsidR="00E01B37" w:rsidRPr="0069124B" w:rsidRDefault="00E01B37" w:rsidP="00997321">
      <w:pPr>
        <w:pStyle w:val="25"/>
        <w:spacing w:line="276" w:lineRule="auto"/>
        <w:ind w:left="360" w:hanging="36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 xml:space="preserve">Основания для разработки программы </w:t>
      </w:r>
    </w:p>
    <w:p w:rsidR="00E01B37" w:rsidRPr="0069124B" w:rsidRDefault="00E01B37" w:rsidP="00BB4255">
      <w:pPr>
        <w:pStyle w:val="25"/>
        <w:numPr>
          <w:ilvl w:val="0"/>
          <w:numId w:val="44"/>
        </w:numPr>
        <w:spacing w:line="276" w:lineRule="auto"/>
        <w:ind w:left="0" w:firstLine="284"/>
        <w:rPr>
          <w:sz w:val="26"/>
          <w:szCs w:val="26"/>
        </w:rPr>
      </w:pPr>
      <w:r w:rsidRPr="0069124B">
        <w:rPr>
          <w:sz w:val="26"/>
          <w:szCs w:val="26"/>
        </w:rPr>
        <w:t>важнейшие положения Конвенц</w:t>
      </w:r>
      <w:proofErr w:type="gramStart"/>
      <w:r w:rsidRPr="0069124B">
        <w:rPr>
          <w:sz w:val="26"/>
          <w:szCs w:val="26"/>
        </w:rPr>
        <w:t>ии ОО</w:t>
      </w:r>
      <w:proofErr w:type="gramEnd"/>
      <w:r w:rsidRPr="0069124B">
        <w:rPr>
          <w:sz w:val="26"/>
          <w:szCs w:val="26"/>
        </w:rPr>
        <w:t>Н о правах ребенка;</w:t>
      </w:r>
    </w:p>
    <w:p w:rsidR="00E01B37" w:rsidRPr="0069124B" w:rsidRDefault="00E01B37" w:rsidP="00BB4255">
      <w:pPr>
        <w:pStyle w:val="25"/>
        <w:numPr>
          <w:ilvl w:val="0"/>
          <w:numId w:val="44"/>
        </w:numPr>
        <w:spacing w:line="276" w:lineRule="auto"/>
        <w:ind w:left="0" w:firstLine="284"/>
        <w:rPr>
          <w:sz w:val="26"/>
          <w:szCs w:val="26"/>
        </w:rPr>
      </w:pPr>
      <w:r w:rsidRPr="0069124B">
        <w:rPr>
          <w:sz w:val="26"/>
          <w:szCs w:val="26"/>
        </w:rPr>
        <w:t>Конституция Российской Федерации;</w:t>
      </w:r>
    </w:p>
    <w:p w:rsidR="00E01B37" w:rsidRPr="0069124B" w:rsidRDefault="00E01B37" w:rsidP="00BB4255">
      <w:pPr>
        <w:pStyle w:val="25"/>
        <w:numPr>
          <w:ilvl w:val="0"/>
          <w:numId w:val="44"/>
        </w:numPr>
        <w:spacing w:line="276" w:lineRule="auto"/>
        <w:ind w:left="0" w:firstLine="284"/>
        <w:rPr>
          <w:sz w:val="26"/>
          <w:szCs w:val="26"/>
        </w:rPr>
      </w:pPr>
      <w:r w:rsidRPr="0069124B">
        <w:rPr>
          <w:sz w:val="26"/>
          <w:szCs w:val="26"/>
        </w:rPr>
        <w:t>Закон Российской Федерации «Об образовании»;</w:t>
      </w:r>
    </w:p>
    <w:p w:rsidR="00E01B37" w:rsidRPr="0069124B" w:rsidRDefault="00E01B37" w:rsidP="00BB4255">
      <w:pPr>
        <w:pStyle w:val="25"/>
        <w:numPr>
          <w:ilvl w:val="0"/>
          <w:numId w:val="44"/>
        </w:numPr>
        <w:spacing w:line="276" w:lineRule="auto"/>
        <w:ind w:left="0" w:firstLine="284"/>
        <w:rPr>
          <w:sz w:val="26"/>
          <w:szCs w:val="26"/>
        </w:rPr>
      </w:pPr>
      <w:r w:rsidRPr="0069124B">
        <w:rPr>
          <w:sz w:val="26"/>
          <w:szCs w:val="26"/>
        </w:rPr>
        <w:t>ФГОС ДО;</w:t>
      </w:r>
    </w:p>
    <w:p w:rsidR="00E01B37" w:rsidRPr="0069124B" w:rsidRDefault="00E01B37" w:rsidP="00BB4255">
      <w:pPr>
        <w:pStyle w:val="25"/>
        <w:numPr>
          <w:ilvl w:val="0"/>
          <w:numId w:val="44"/>
        </w:numPr>
        <w:spacing w:line="276" w:lineRule="auto"/>
        <w:ind w:left="0" w:firstLine="284"/>
        <w:rPr>
          <w:sz w:val="26"/>
          <w:szCs w:val="26"/>
        </w:rPr>
      </w:pPr>
      <w:r w:rsidRPr="0069124B">
        <w:rPr>
          <w:sz w:val="26"/>
          <w:szCs w:val="26"/>
        </w:rPr>
        <w:t>Концепция дошкольного воспитания;</w:t>
      </w:r>
    </w:p>
    <w:p w:rsidR="00E01B37" w:rsidRPr="0069124B" w:rsidRDefault="002309BB" w:rsidP="00BB4255">
      <w:pPr>
        <w:pStyle w:val="25"/>
        <w:numPr>
          <w:ilvl w:val="0"/>
          <w:numId w:val="44"/>
        </w:numPr>
        <w:spacing w:line="276" w:lineRule="auto"/>
        <w:ind w:left="0" w:firstLine="284"/>
        <w:rPr>
          <w:sz w:val="26"/>
          <w:szCs w:val="26"/>
        </w:rPr>
      </w:pPr>
      <w:r>
        <w:rPr>
          <w:sz w:val="26"/>
          <w:szCs w:val="26"/>
        </w:rPr>
        <w:t>Устав ДОУ</w:t>
      </w:r>
      <w:r w:rsidR="00E01B37" w:rsidRPr="0069124B">
        <w:rPr>
          <w:sz w:val="26"/>
          <w:szCs w:val="26"/>
        </w:rPr>
        <w:t>.</w:t>
      </w:r>
      <w:r w:rsidR="00E01B37" w:rsidRPr="0069124B">
        <w:rPr>
          <w:color w:val="FF0000"/>
          <w:sz w:val="26"/>
          <w:szCs w:val="26"/>
        </w:rPr>
        <w:tab/>
      </w:r>
    </w:p>
    <w:p w:rsidR="00E01B37" w:rsidRPr="0069124B" w:rsidRDefault="00E01B37" w:rsidP="00631B5D">
      <w:pPr>
        <w:tabs>
          <w:tab w:val="left" w:pos="9921"/>
        </w:tabs>
        <w:spacing w:line="276" w:lineRule="auto"/>
        <w:ind w:right="-40"/>
        <w:jc w:val="both"/>
        <w:rPr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Цель программы</w:t>
      </w:r>
      <w:r w:rsidR="00631B5D" w:rsidRPr="0069124B">
        <w:rPr>
          <w:b/>
          <w:iCs/>
          <w:sz w:val="26"/>
          <w:szCs w:val="26"/>
        </w:rPr>
        <w:t xml:space="preserve">: </w:t>
      </w:r>
      <w:r w:rsidRPr="0069124B">
        <w:rPr>
          <w:iCs/>
          <w:sz w:val="26"/>
          <w:szCs w:val="26"/>
        </w:rPr>
        <w:t>Создание единого образоват</w:t>
      </w:r>
      <w:r w:rsidR="00631B5D" w:rsidRPr="0069124B">
        <w:rPr>
          <w:iCs/>
          <w:sz w:val="26"/>
          <w:szCs w:val="26"/>
        </w:rPr>
        <w:t xml:space="preserve">ельного пространства, </w:t>
      </w:r>
      <w:r w:rsidRPr="0069124B">
        <w:rPr>
          <w:iCs/>
          <w:sz w:val="26"/>
          <w:szCs w:val="26"/>
        </w:rPr>
        <w:t>обеспечивающее воспитание здоровой и всесторонне развитой личности ребенка.</w:t>
      </w:r>
    </w:p>
    <w:p w:rsidR="00E01B37" w:rsidRPr="0069124B" w:rsidRDefault="00E01B37" w:rsidP="00631B5D">
      <w:pPr>
        <w:tabs>
          <w:tab w:val="left" w:pos="9921"/>
        </w:tabs>
        <w:spacing w:line="276" w:lineRule="auto"/>
        <w:ind w:right="-40"/>
        <w:jc w:val="both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Сроки реализации программы</w:t>
      </w:r>
    </w:p>
    <w:p w:rsidR="00E01B37" w:rsidRPr="0069124B" w:rsidRDefault="00E01B37" w:rsidP="00631B5D">
      <w:pPr>
        <w:shd w:val="clear" w:color="auto" w:fill="FFFFFF"/>
        <w:spacing w:line="276" w:lineRule="auto"/>
        <w:ind w:right="113"/>
        <w:rPr>
          <w:sz w:val="26"/>
          <w:szCs w:val="26"/>
        </w:rPr>
      </w:pPr>
      <w:r w:rsidRPr="0069124B">
        <w:rPr>
          <w:spacing w:val="-3"/>
          <w:sz w:val="26"/>
          <w:szCs w:val="26"/>
          <w:u w:val="single"/>
        </w:rPr>
        <w:t>Подго</w:t>
      </w:r>
      <w:r w:rsidRPr="0069124B">
        <w:rPr>
          <w:sz w:val="26"/>
          <w:szCs w:val="26"/>
          <w:u w:val="single"/>
        </w:rPr>
        <w:t xml:space="preserve">товительный этап (мотивационно-целевой) - </w:t>
      </w:r>
      <w:r w:rsidR="000F40D8" w:rsidRPr="0069124B">
        <w:rPr>
          <w:sz w:val="26"/>
          <w:szCs w:val="26"/>
          <w:u w:val="single"/>
        </w:rPr>
        <w:t>2020 – 2021</w:t>
      </w:r>
      <w:r w:rsidRPr="0069124B">
        <w:rPr>
          <w:sz w:val="26"/>
          <w:szCs w:val="26"/>
          <w:u w:val="single"/>
        </w:rPr>
        <w:t xml:space="preserve"> гг</w:t>
      </w:r>
      <w:r w:rsidRPr="0069124B">
        <w:rPr>
          <w:sz w:val="26"/>
          <w:szCs w:val="26"/>
        </w:rPr>
        <w:t>.</w:t>
      </w:r>
    </w:p>
    <w:p w:rsidR="00E01B37" w:rsidRPr="0069124B" w:rsidRDefault="00E01B37" w:rsidP="00631B5D">
      <w:pPr>
        <w:shd w:val="clear" w:color="auto" w:fill="FFFFFF"/>
        <w:spacing w:line="276" w:lineRule="auto"/>
        <w:ind w:right="113"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роблемно-целевой анализ ситуации ДОУ.</w:t>
      </w:r>
    </w:p>
    <w:p w:rsidR="00E01B37" w:rsidRPr="0069124B" w:rsidRDefault="00E01B37" w:rsidP="00631B5D">
      <w:pPr>
        <w:shd w:val="clear" w:color="auto" w:fill="FFFFFF"/>
        <w:spacing w:line="276" w:lineRule="auto"/>
        <w:ind w:right="113"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беспечение мотивационной готовности педагогов;</w:t>
      </w:r>
    </w:p>
    <w:p w:rsidR="00E01B37" w:rsidRPr="0069124B" w:rsidRDefault="00E01B37" w:rsidP="00631B5D">
      <w:pPr>
        <w:shd w:val="clear" w:color="auto" w:fill="FFFFFF"/>
        <w:spacing w:line="276" w:lineRule="auto"/>
        <w:ind w:right="113"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истематизация и обобщение внутреннего опыта деятельности ДОУ, создание интегрированной модели взаимодействия всех специалистов;</w:t>
      </w:r>
    </w:p>
    <w:p w:rsidR="002309BB" w:rsidRDefault="00E01B37" w:rsidP="00631B5D">
      <w:pPr>
        <w:shd w:val="clear" w:color="auto" w:fill="FFFFFF"/>
        <w:spacing w:line="276" w:lineRule="auto"/>
        <w:ind w:right="113"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Установление сотрудничества с </w:t>
      </w:r>
      <w:proofErr w:type="gramStart"/>
      <w:r w:rsidRPr="0069124B">
        <w:rPr>
          <w:sz w:val="26"/>
          <w:szCs w:val="26"/>
        </w:rPr>
        <w:t>внешними</w:t>
      </w:r>
      <w:proofErr w:type="gramEnd"/>
      <w:r w:rsidRPr="0069124B">
        <w:rPr>
          <w:sz w:val="26"/>
          <w:szCs w:val="26"/>
        </w:rPr>
        <w:t xml:space="preserve"> социальными </w:t>
      </w:r>
      <w:r w:rsidR="002309BB">
        <w:rPr>
          <w:sz w:val="26"/>
          <w:szCs w:val="26"/>
        </w:rPr>
        <w:t>фельдшерского пункта с. Бай-</w:t>
      </w:r>
      <w:proofErr w:type="spellStart"/>
      <w:r w:rsidR="002309BB">
        <w:rPr>
          <w:sz w:val="26"/>
          <w:szCs w:val="26"/>
        </w:rPr>
        <w:t>Даг</w:t>
      </w:r>
      <w:proofErr w:type="spellEnd"/>
    </w:p>
    <w:p w:rsidR="00E01B37" w:rsidRPr="0069124B" w:rsidRDefault="00E01B37" w:rsidP="00631B5D">
      <w:pPr>
        <w:shd w:val="clear" w:color="auto" w:fill="FFFFFF"/>
        <w:spacing w:line="276" w:lineRule="auto"/>
        <w:ind w:right="113" w:firstLine="709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овышение квалификации педагогов и педагогического мастерства через консультативную поддержку, семинары, активизация процесса самообразования педагогов;</w:t>
      </w:r>
    </w:p>
    <w:p w:rsidR="00E01B37" w:rsidRPr="0069124B" w:rsidRDefault="00E01B37" w:rsidP="00631B5D">
      <w:pPr>
        <w:shd w:val="clear" w:color="auto" w:fill="FFFFFF"/>
        <w:spacing w:line="276" w:lineRule="auto"/>
        <w:ind w:right="113"/>
        <w:rPr>
          <w:sz w:val="26"/>
          <w:szCs w:val="26"/>
          <w:u w:val="single"/>
        </w:rPr>
      </w:pPr>
      <w:r w:rsidRPr="0069124B">
        <w:rPr>
          <w:sz w:val="26"/>
          <w:szCs w:val="26"/>
          <w:u w:val="single"/>
        </w:rPr>
        <w:t xml:space="preserve">Организационно-практический этап - </w:t>
      </w:r>
      <w:r w:rsidR="000F40D8" w:rsidRPr="0069124B">
        <w:rPr>
          <w:sz w:val="26"/>
          <w:szCs w:val="26"/>
          <w:u w:val="single"/>
        </w:rPr>
        <w:t>2021</w:t>
      </w:r>
      <w:r w:rsidRPr="0069124B">
        <w:rPr>
          <w:sz w:val="26"/>
          <w:szCs w:val="26"/>
          <w:u w:val="single"/>
        </w:rPr>
        <w:t xml:space="preserve"> – 20</w:t>
      </w:r>
      <w:r w:rsidR="000F40D8" w:rsidRPr="0069124B">
        <w:rPr>
          <w:sz w:val="26"/>
          <w:szCs w:val="26"/>
          <w:u w:val="single"/>
        </w:rPr>
        <w:t>24</w:t>
      </w:r>
      <w:r w:rsidRPr="0069124B">
        <w:rPr>
          <w:sz w:val="26"/>
          <w:szCs w:val="26"/>
          <w:u w:val="single"/>
        </w:rPr>
        <w:t xml:space="preserve"> гг.</w:t>
      </w:r>
    </w:p>
    <w:p w:rsidR="00E01B37" w:rsidRPr="0069124B" w:rsidRDefault="00E01B37" w:rsidP="00997321">
      <w:pPr>
        <w:shd w:val="clear" w:color="auto" w:fill="FFFFFF"/>
        <w:tabs>
          <w:tab w:val="left" w:pos="422"/>
        </w:tabs>
        <w:spacing w:line="276" w:lineRule="auto"/>
        <w:ind w:left="720"/>
        <w:jc w:val="both"/>
        <w:rPr>
          <w:sz w:val="26"/>
          <w:szCs w:val="26"/>
        </w:rPr>
      </w:pPr>
      <w:r w:rsidRPr="0069124B">
        <w:rPr>
          <w:spacing w:val="-2"/>
          <w:sz w:val="26"/>
          <w:szCs w:val="26"/>
        </w:rPr>
        <w:t xml:space="preserve">Овладение </w:t>
      </w:r>
      <w:proofErr w:type="spellStart"/>
      <w:r w:rsidRPr="0069124B">
        <w:rPr>
          <w:spacing w:val="-2"/>
          <w:sz w:val="26"/>
          <w:szCs w:val="26"/>
        </w:rPr>
        <w:t>здоровьесберегающими</w:t>
      </w:r>
      <w:proofErr w:type="spellEnd"/>
      <w:r w:rsidRPr="0069124B">
        <w:rPr>
          <w:spacing w:val="-2"/>
          <w:sz w:val="26"/>
          <w:szCs w:val="26"/>
        </w:rPr>
        <w:t xml:space="preserve"> технологиями </w:t>
      </w:r>
      <w:r w:rsidRPr="0069124B">
        <w:rPr>
          <w:sz w:val="26"/>
          <w:szCs w:val="26"/>
        </w:rPr>
        <w:t>педагогами ДОУ;</w:t>
      </w:r>
    </w:p>
    <w:p w:rsidR="00E01B37" w:rsidRPr="0069124B" w:rsidRDefault="00E01B37" w:rsidP="00997321">
      <w:pPr>
        <w:shd w:val="clear" w:color="auto" w:fill="FFFFFF"/>
        <w:tabs>
          <w:tab w:val="left" w:pos="422"/>
        </w:tabs>
        <w:spacing w:line="276" w:lineRule="auto"/>
        <w:ind w:left="720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работка новых форм взаимодействия ДОУ и семьи;</w:t>
      </w:r>
    </w:p>
    <w:p w:rsidR="00E01B37" w:rsidRPr="0069124B" w:rsidRDefault="00E01B37" w:rsidP="00997321">
      <w:pPr>
        <w:shd w:val="clear" w:color="auto" w:fill="FFFFFF"/>
        <w:tabs>
          <w:tab w:val="left" w:pos="422"/>
        </w:tabs>
        <w:spacing w:line="276" w:lineRule="auto"/>
        <w:ind w:left="720"/>
        <w:jc w:val="both"/>
        <w:rPr>
          <w:sz w:val="26"/>
          <w:szCs w:val="26"/>
        </w:rPr>
      </w:pPr>
      <w:r w:rsidRPr="0069124B">
        <w:rPr>
          <w:spacing w:val="-2"/>
          <w:sz w:val="26"/>
          <w:szCs w:val="26"/>
        </w:rPr>
        <w:t xml:space="preserve">создание эффективной модели психолого-педагогической службы в </w:t>
      </w:r>
      <w:r w:rsidRPr="0069124B">
        <w:rPr>
          <w:sz w:val="26"/>
          <w:szCs w:val="26"/>
        </w:rPr>
        <w:t>ДОУ;</w:t>
      </w:r>
    </w:p>
    <w:p w:rsidR="00E01B37" w:rsidRPr="0069124B" w:rsidRDefault="00E01B37" w:rsidP="00997321">
      <w:pPr>
        <w:shd w:val="clear" w:color="auto" w:fill="FFFFFF"/>
        <w:spacing w:line="276" w:lineRule="auto"/>
        <w:ind w:left="113" w:right="113"/>
        <w:rPr>
          <w:sz w:val="26"/>
          <w:szCs w:val="26"/>
        </w:rPr>
      </w:pPr>
      <w:r w:rsidRPr="0069124B">
        <w:rPr>
          <w:sz w:val="26"/>
          <w:szCs w:val="26"/>
          <w:u w:val="single"/>
        </w:rPr>
        <w:t xml:space="preserve">Заключительный этап (оценочно-рефлексивный)- </w:t>
      </w:r>
      <w:r w:rsidR="000F40D8" w:rsidRPr="0069124B">
        <w:rPr>
          <w:sz w:val="26"/>
          <w:szCs w:val="26"/>
          <w:u w:val="single"/>
        </w:rPr>
        <w:t>2024 – 2025</w:t>
      </w:r>
      <w:r w:rsidRPr="0069124B">
        <w:rPr>
          <w:sz w:val="26"/>
          <w:szCs w:val="26"/>
          <w:u w:val="single"/>
        </w:rPr>
        <w:t xml:space="preserve"> гг</w:t>
      </w:r>
      <w:r w:rsidRPr="0069124B">
        <w:rPr>
          <w:sz w:val="26"/>
          <w:szCs w:val="26"/>
        </w:rPr>
        <w:t>.</w:t>
      </w:r>
    </w:p>
    <w:p w:rsidR="00E01B37" w:rsidRPr="0069124B" w:rsidRDefault="00E01B37" w:rsidP="00997321">
      <w:pPr>
        <w:shd w:val="clear" w:color="auto" w:fill="FFFFFF"/>
        <w:spacing w:line="276" w:lineRule="auto"/>
        <w:ind w:left="113" w:right="113" w:firstLine="607"/>
        <w:rPr>
          <w:sz w:val="26"/>
          <w:szCs w:val="26"/>
        </w:rPr>
      </w:pPr>
      <w:r w:rsidRPr="0069124B">
        <w:rPr>
          <w:sz w:val="26"/>
          <w:szCs w:val="26"/>
        </w:rPr>
        <w:t>Рефлексия деятельности;</w:t>
      </w:r>
    </w:p>
    <w:p w:rsidR="00E01B37" w:rsidRPr="0069124B" w:rsidRDefault="00E01B37" w:rsidP="00997321">
      <w:pPr>
        <w:shd w:val="clear" w:color="auto" w:fill="FFFFFF"/>
        <w:spacing w:line="276" w:lineRule="auto"/>
        <w:ind w:left="113" w:right="113" w:firstLine="607"/>
        <w:rPr>
          <w:sz w:val="26"/>
          <w:szCs w:val="26"/>
        </w:rPr>
      </w:pPr>
      <w:r w:rsidRPr="0069124B">
        <w:rPr>
          <w:sz w:val="26"/>
          <w:szCs w:val="26"/>
        </w:rPr>
        <w:t>Систематизация опыта работы ДОУ</w:t>
      </w:r>
    </w:p>
    <w:p w:rsidR="00E01B37" w:rsidRPr="0069124B" w:rsidRDefault="00E01B37" w:rsidP="00997321">
      <w:pPr>
        <w:shd w:val="clear" w:color="auto" w:fill="FFFFFF"/>
        <w:spacing w:line="276" w:lineRule="auto"/>
        <w:ind w:left="113" w:right="113" w:firstLine="607"/>
        <w:rPr>
          <w:sz w:val="26"/>
          <w:szCs w:val="26"/>
        </w:rPr>
      </w:pPr>
      <w:r w:rsidRPr="0069124B">
        <w:rPr>
          <w:sz w:val="26"/>
          <w:szCs w:val="26"/>
        </w:rPr>
        <w:t>Определение дальнейших перспектив развития ДОУ</w:t>
      </w:r>
    </w:p>
    <w:p w:rsidR="00E01B37" w:rsidRPr="0069124B" w:rsidRDefault="00E01B37" w:rsidP="00997321">
      <w:pPr>
        <w:tabs>
          <w:tab w:val="left" w:pos="9921"/>
        </w:tabs>
        <w:spacing w:line="276" w:lineRule="auto"/>
        <w:ind w:right="-4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Источники финансирования</w:t>
      </w:r>
    </w:p>
    <w:p w:rsidR="00E01B37" w:rsidRPr="0069124B" w:rsidRDefault="00E01B37" w:rsidP="00997321">
      <w:pPr>
        <w:tabs>
          <w:tab w:val="left" w:pos="9921"/>
        </w:tabs>
        <w:spacing w:line="276" w:lineRule="auto"/>
        <w:ind w:right="-40"/>
        <w:jc w:val="both"/>
        <w:rPr>
          <w:b/>
          <w:iCs/>
          <w:sz w:val="26"/>
          <w:szCs w:val="26"/>
        </w:rPr>
      </w:pPr>
      <w:r w:rsidRPr="0069124B">
        <w:rPr>
          <w:sz w:val="26"/>
          <w:szCs w:val="26"/>
        </w:rPr>
        <w:t>Финансирование Программы осуществляется из бюджетных средств ДОУ, внебюджетных средств ДОУ, за счет дополнительных образовательных услуг и благотворительных пожертвований.</w:t>
      </w:r>
    </w:p>
    <w:p w:rsidR="00E01B37" w:rsidRPr="0069124B" w:rsidRDefault="00E01B37" w:rsidP="00997321">
      <w:pPr>
        <w:tabs>
          <w:tab w:val="left" w:pos="9921"/>
        </w:tabs>
        <w:spacing w:line="276" w:lineRule="auto"/>
        <w:ind w:right="-4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Ожидаемые результаты</w:t>
      </w:r>
    </w:p>
    <w:p w:rsidR="00E01B37" w:rsidRPr="0069124B" w:rsidRDefault="00E01B37" w:rsidP="00997321">
      <w:pPr>
        <w:shd w:val="clear" w:color="auto" w:fill="FFFFFF"/>
        <w:tabs>
          <w:tab w:val="left" w:pos="1699"/>
        </w:tabs>
        <w:spacing w:line="276" w:lineRule="auto"/>
        <w:rPr>
          <w:sz w:val="26"/>
          <w:szCs w:val="26"/>
          <w:u w:val="single"/>
        </w:rPr>
      </w:pPr>
      <w:r w:rsidRPr="0069124B">
        <w:rPr>
          <w:spacing w:val="-3"/>
          <w:sz w:val="26"/>
          <w:szCs w:val="26"/>
          <w:u w:val="single"/>
        </w:rPr>
        <w:t>Ребенок</w:t>
      </w:r>
    </w:p>
    <w:p w:rsidR="00E01B37" w:rsidRPr="0069124B" w:rsidRDefault="00E01B37" w:rsidP="00BB4255">
      <w:pPr>
        <w:numPr>
          <w:ilvl w:val="0"/>
          <w:numId w:val="13"/>
        </w:numPr>
        <w:shd w:val="clear" w:color="auto" w:fill="FFFFFF"/>
        <w:tabs>
          <w:tab w:val="left" w:pos="1699"/>
        </w:tabs>
        <w:spacing w:line="276" w:lineRule="auto"/>
        <w:rPr>
          <w:sz w:val="26"/>
          <w:szCs w:val="26"/>
        </w:rPr>
      </w:pPr>
      <w:r w:rsidRPr="0069124B">
        <w:rPr>
          <w:sz w:val="26"/>
          <w:szCs w:val="26"/>
        </w:rPr>
        <w:t>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.</w:t>
      </w:r>
    </w:p>
    <w:p w:rsidR="00E01B37" w:rsidRPr="0069124B" w:rsidRDefault="00E01B37" w:rsidP="00BB4255">
      <w:pPr>
        <w:numPr>
          <w:ilvl w:val="0"/>
          <w:numId w:val="13"/>
        </w:numPr>
        <w:shd w:val="clear" w:color="auto" w:fill="FFFFFF"/>
        <w:tabs>
          <w:tab w:val="left" w:pos="1699"/>
        </w:tabs>
        <w:spacing w:line="276" w:lineRule="auto"/>
        <w:rPr>
          <w:spacing w:val="-11"/>
          <w:sz w:val="26"/>
          <w:szCs w:val="26"/>
        </w:rPr>
      </w:pPr>
      <w:r w:rsidRPr="0069124B">
        <w:rPr>
          <w:sz w:val="26"/>
          <w:szCs w:val="26"/>
        </w:rPr>
        <w:t xml:space="preserve">систематизация опыта формирования у детей психоэмоциональной устойчивости. </w:t>
      </w:r>
    </w:p>
    <w:p w:rsidR="00E01B37" w:rsidRPr="0069124B" w:rsidRDefault="00E01B37" w:rsidP="00997321">
      <w:pPr>
        <w:shd w:val="clear" w:color="auto" w:fill="FFFFFF"/>
        <w:tabs>
          <w:tab w:val="left" w:pos="1709"/>
        </w:tabs>
        <w:spacing w:line="276" w:lineRule="auto"/>
        <w:ind w:left="1701" w:hanging="1696"/>
        <w:rPr>
          <w:sz w:val="26"/>
          <w:szCs w:val="26"/>
          <w:u w:val="single"/>
        </w:rPr>
      </w:pPr>
      <w:r w:rsidRPr="0069124B">
        <w:rPr>
          <w:spacing w:val="-2"/>
          <w:sz w:val="26"/>
          <w:szCs w:val="26"/>
          <w:u w:val="single"/>
        </w:rPr>
        <w:lastRenderedPageBreak/>
        <w:t>Педагог</w:t>
      </w:r>
    </w:p>
    <w:p w:rsidR="00E01B37" w:rsidRPr="0069124B" w:rsidRDefault="00E01B37" w:rsidP="00BB4255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before="19" w:line="276" w:lineRule="auto"/>
        <w:ind w:left="0" w:firstLine="284"/>
        <w:jc w:val="both"/>
        <w:rPr>
          <w:sz w:val="26"/>
          <w:szCs w:val="26"/>
        </w:rPr>
      </w:pPr>
      <w:r w:rsidRPr="0069124B">
        <w:rPr>
          <w:spacing w:val="-2"/>
          <w:sz w:val="26"/>
          <w:szCs w:val="26"/>
        </w:rPr>
        <w:t>Повышение профессиональной компетентности педагогов</w:t>
      </w:r>
      <w:r w:rsidRPr="0069124B">
        <w:rPr>
          <w:sz w:val="26"/>
          <w:szCs w:val="26"/>
        </w:rPr>
        <w:t xml:space="preserve">, </w:t>
      </w:r>
    </w:p>
    <w:p w:rsidR="00E01B37" w:rsidRPr="0069124B" w:rsidRDefault="00E01B37" w:rsidP="00BB4255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right="96" w:firstLine="284"/>
        <w:jc w:val="both"/>
        <w:rPr>
          <w:spacing w:val="-1"/>
          <w:sz w:val="26"/>
          <w:szCs w:val="26"/>
        </w:rPr>
      </w:pPr>
      <w:r w:rsidRPr="0069124B">
        <w:rPr>
          <w:spacing w:val="-1"/>
          <w:sz w:val="26"/>
          <w:szCs w:val="26"/>
        </w:rPr>
        <w:t xml:space="preserve">Обновление содержания и технологий физкультурно-оздоровительного, </w:t>
      </w:r>
      <w:proofErr w:type="spellStart"/>
      <w:r w:rsidRPr="0069124B">
        <w:rPr>
          <w:spacing w:val="-1"/>
          <w:sz w:val="26"/>
          <w:szCs w:val="26"/>
        </w:rPr>
        <w:t>корреционно</w:t>
      </w:r>
      <w:proofErr w:type="spellEnd"/>
      <w:r w:rsidRPr="0069124B">
        <w:rPr>
          <w:spacing w:val="-1"/>
          <w:sz w:val="26"/>
          <w:szCs w:val="26"/>
        </w:rPr>
        <w:t>-развивающего направления.</w:t>
      </w:r>
    </w:p>
    <w:p w:rsidR="00E01B37" w:rsidRPr="0069124B" w:rsidRDefault="00E01B37" w:rsidP="00BB4255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right="96" w:firstLine="284"/>
        <w:jc w:val="both"/>
        <w:rPr>
          <w:spacing w:val="-1"/>
          <w:sz w:val="26"/>
          <w:szCs w:val="26"/>
        </w:rPr>
      </w:pPr>
      <w:r w:rsidRPr="0069124B">
        <w:rPr>
          <w:sz w:val="26"/>
          <w:szCs w:val="26"/>
        </w:rPr>
        <w:t>Реализация социального заказа родителей.</w:t>
      </w:r>
    </w:p>
    <w:p w:rsidR="00E01B37" w:rsidRPr="0069124B" w:rsidRDefault="00E01B37" w:rsidP="00997321">
      <w:pPr>
        <w:shd w:val="clear" w:color="auto" w:fill="FFFFFF"/>
        <w:spacing w:line="276" w:lineRule="auto"/>
        <w:ind w:left="2008" w:hanging="1985"/>
        <w:rPr>
          <w:sz w:val="26"/>
          <w:szCs w:val="26"/>
          <w:u w:val="single"/>
        </w:rPr>
      </w:pPr>
      <w:r w:rsidRPr="0069124B">
        <w:rPr>
          <w:sz w:val="26"/>
          <w:szCs w:val="26"/>
          <w:u w:val="single"/>
        </w:rPr>
        <w:t xml:space="preserve">Родители </w:t>
      </w:r>
    </w:p>
    <w:p w:rsidR="00E01B37" w:rsidRPr="0069124B" w:rsidRDefault="00E01B37" w:rsidP="00BB4255">
      <w:pPr>
        <w:numPr>
          <w:ilvl w:val="0"/>
          <w:numId w:val="14"/>
        </w:numPr>
        <w:shd w:val="clear" w:color="auto" w:fill="FFFFFF"/>
        <w:tabs>
          <w:tab w:val="clear" w:pos="2214"/>
        </w:tabs>
        <w:spacing w:line="276" w:lineRule="auto"/>
        <w:ind w:left="720"/>
        <w:rPr>
          <w:spacing w:val="-14"/>
          <w:sz w:val="26"/>
          <w:szCs w:val="26"/>
        </w:rPr>
      </w:pPr>
      <w:r w:rsidRPr="0069124B">
        <w:rPr>
          <w:spacing w:val="-1"/>
          <w:sz w:val="26"/>
          <w:szCs w:val="26"/>
        </w:rPr>
        <w:t>Определение родителями позиции равноправных участников ВОП</w:t>
      </w:r>
      <w:r w:rsidRPr="0069124B">
        <w:rPr>
          <w:sz w:val="26"/>
          <w:szCs w:val="26"/>
        </w:rPr>
        <w:t>.</w:t>
      </w:r>
    </w:p>
    <w:p w:rsidR="00E01B37" w:rsidRPr="0069124B" w:rsidRDefault="00E01B37" w:rsidP="00997321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spacing w:line="276" w:lineRule="auto"/>
        <w:ind w:left="1733" w:hanging="1733"/>
        <w:rPr>
          <w:spacing w:val="-14"/>
          <w:sz w:val="26"/>
          <w:szCs w:val="26"/>
          <w:u w:val="single"/>
        </w:rPr>
      </w:pPr>
      <w:r w:rsidRPr="0069124B">
        <w:rPr>
          <w:spacing w:val="-14"/>
          <w:sz w:val="26"/>
          <w:szCs w:val="26"/>
          <w:u w:val="single"/>
        </w:rPr>
        <w:t>Социум</w:t>
      </w:r>
    </w:p>
    <w:p w:rsidR="00E01B37" w:rsidRPr="0069124B" w:rsidRDefault="00E01B37" w:rsidP="00BB4255">
      <w:pPr>
        <w:numPr>
          <w:ilvl w:val="0"/>
          <w:numId w:val="15"/>
        </w:numPr>
        <w:tabs>
          <w:tab w:val="clear" w:pos="2214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рганизация психолого–педагогической и социальной помощи семьям, в том числе семьям группы «риска»;</w:t>
      </w:r>
    </w:p>
    <w:p w:rsidR="00E01B37" w:rsidRPr="0069124B" w:rsidRDefault="00E01B37" w:rsidP="00BB4255">
      <w:pPr>
        <w:numPr>
          <w:ilvl w:val="0"/>
          <w:numId w:val="15"/>
        </w:numPr>
        <w:tabs>
          <w:tab w:val="clear" w:pos="2214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организация сотрудничества с учреждениями культуры, образования и здравоохранения микрорайона. </w:t>
      </w:r>
    </w:p>
    <w:p w:rsidR="00E01B37" w:rsidRPr="0069124B" w:rsidRDefault="00E01B37" w:rsidP="00997321">
      <w:pPr>
        <w:spacing w:line="276" w:lineRule="auto"/>
        <w:ind w:left="360" w:hanging="360"/>
        <w:rPr>
          <w:sz w:val="26"/>
          <w:szCs w:val="26"/>
          <w:u w:val="single"/>
        </w:rPr>
      </w:pPr>
      <w:r w:rsidRPr="0069124B">
        <w:rPr>
          <w:sz w:val="26"/>
          <w:szCs w:val="26"/>
          <w:u w:val="single"/>
        </w:rPr>
        <w:t>Материально-техническая база</w:t>
      </w:r>
    </w:p>
    <w:p w:rsidR="00DF4192" w:rsidRPr="0069124B" w:rsidRDefault="00E01B37" w:rsidP="00BB4255">
      <w:pPr>
        <w:pStyle w:val="af2"/>
        <w:numPr>
          <w:ilvl w:val="0"/>
          <w:numId w:val="43"/>
        </w:numPr>
        <w:shd w:val="clear" w:color="auto" w:fill="FFFFFF"/>
        <w:spacing w:after="0" w:afterAutospacing="0" w:line="276" w:lineRule="auto"/>
        <w:rPr>
          <w:sz w:val="26"/>
          <w:szCs w:val="26"/>
        </w:rPr>
      </w:pPr>
      <w:r w:rsidRPr="0069124B">
        <w:rPr>
          <w:sz w:val="26"/>
          <w:szCs w:val="26"/>
        </w:rPr>
        <w:t>Модернизация медицинских кабинетов;</w:t>
      </w:r>
      <w:r w:rsidR="00DF4192" w:rsidRPr="0069124B">
        <w:rPr>
          <w:sz w:val="26"/>
          <w:szCs w:val="26"/>
        </w:rPr>
        <w:t xml:space="preserve"> </w:t>
      </w:r>
    </w:p>
    <w:p w:rsidR="00DF4192" w:rsidRPr="0069124B" w:rsidRDefault="00DF4192" w:rsidP="00BB4255">
      <w:pPr>
        <w:pStyle w:val="af2"/>
        <w:numPr>
          <w:ilvl w:val="0"/>
          <w:numId w:val="43"/>
        </w:numPr>
        <w:shd w:val="clear" w:color="auto" w:fill="FFFFFF"/>
        <w:spacing w:after="0" w:afterAutospacing="0" w:line="276" w:lineRule="auto"/>
      </w:pPr>
      <w:r w:rsidRPr="0069124B">
        <w:rPr>
          <w:sz w:val="26"/>
          <w:szCs w:val="26"/>
        </w:rPr>
        <w:t>Соответствие мебели в группах нормам СанПиН;</w:t>
      </w:r>
      <w:r w:rsidRPr="0069124B">
        <w:t xml:space="preserve"> </w:t>
      </w:r>
    </w:p>
    <w:p w:rsidR="00E01B37" w:rsidRPr="0069124B" w:rsidRDefault="00631B5D" w:rsidP="00BB4255">
      <w:pPr>
        <w:pStyle w:val="af2"/>
        <w:numPr>
          <w:ilvl w:val="0"/>
          <w:numId w:val="43"/>
        </w:numPr>
        <w:shd w:val="clear" w:color="auto" w:fill="FFFFFF"/>
        <w:spacing w:after="0" w:afterAutospacing="0" w:line="276" w:lineRule="auto"/>
        <w:rPr>
          <w:sz w:val="26"/>
          <w:szCs w:val="26"/>
        </w:rPr>
      </w:pPr>
      <w:r w:rsidRPr="0069124B">
        <w:rPr>
          <w:sz w:val="26"/>
          <w:szCs w:val="26"/>
        </w:rPr>
        <w:t>О</w:t>
      </w:r>
      <w:r w:rsidR="00DF4192" w:rsidRPr="0069124B">
        <w:rPr>
          <w:sz w:val="26"/>
          <w:szCs w:val="26"/>
        </w:rPr>
        <w:t>рганизация качественного питания;</w:t>
      </w:r>
    </w:p>
    <w:p w:rsidR="00DF4192" w:rsidRPr="0069124B" w:rsidRDefault="00E01B37" w:rsidP="00BB4255">
      <w:pPr>
        <w:pStyle w:val="af1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69124B">
        <w:rPr>
          <w:sz w:val="26"/>
          <w:szCs w:val="26"/>
        </w:rPr>
        <w:t xml:space="preserve">Обновление игрового и спортивного оборудования, </w:t>
      </w:r>
      <w:r w:rsidR="00631B5D" w:rsidRPr="0069124B">
        <w:rPr>
          <w:sz w:val="26"/>
          <w:szCs w:val="26"/>
        </w:rPr>
        <w:t>техническое оснащение, О</w:t>
      </w:r>
      <w:r w:rsidRPr="0069124B">
        <w:rPr>
          <w:sz w:val="26"/>
          <w:szCs w:val="26"/>
        </w:rPr>
        <w:t>бновление стационарного оборудования.</w:t>
      </w:r>
    </w:p>
    <w:p w:rsidR="00E01B37" w:rsidRPr="0069124B" w:rsidRDefault="00DF4192" w:rsidP="00997321">
      <w:pPr>
        <w:spacing w:line="276" w:lineRule="auto"/>
        <w:rPr>
          <w:sz w:val="26"/>
          <w:szCs w:val="26"/>
        </w:rPr>
      </w:pPr>
      <w:r w:rsidRPr="0069124B">
        <w:rPr>
          <w:b/>
          <w:bCs/>
          <w:sz w:val="26"/>
          <w:szCs w:val="26"/>
        </w:rPr>
        <w:t>Задачи программы:</w:t>
      </w:r>
    </w:p>
    <w:p w:rsidR="00E01B37" w:rsidRPr="0069124B" w:rsidRDefault="00E01B37" w:rsidP="00BB4255">
      <w:pPr>
        <w:pStyle w:val="af1"/>
        <w:numPr>
          <w:ilvl w:val="0"/>
          <w:numId w:val="42"/>
        </w:numPr>
        <w:tabs>
          <w:tab w:val="left" w:pos="426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Формирование базы данных о состоянии здоровья, индивидуальных  психофизических особенностях и резервных возможностях организма воспитанников;</w:t>
      </w:r>
    </w:p>
    <w:p w:rsidR="00E01B37" w:rsidRPr="0069124B" w:rsidRDefault="00E01B37" w:rsidP="00BB4255">
      <w:pPr>
        <w:pStyle w:val="af1"/>
        <w:numPr>
          <w:ilvl w:val="0"/>
          <w:numId w:val="42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работка и реализация индивидуальных и коллективных программ оздоровления детей в детском саду, исходя из особенностей их психофизического развития, направленных на сохранение здоровья, оздоровление детей и обучение их здоровому образу жизни;</w:t>
      </w:r>
    </w:p>
    <w:p w:rsidR="00E01B37" w:rsidRPr="007B7B34" w:rsidRDefault="00E01B37" w:rsidP="007B7B34">
      <w:pPr>
        <w:pStyle w:val="1"/>
        <w:numPr>
          <w:ilvl w:val="0"/>
          <w:numId w:val="23"/>
        </w:numPr>
        <w:spacing w:line="276" w:lineRule="auto"/>
        <w:rPr>
          <w:b w:val="0"/>
          <w:sz w:val="26"/>
          <w:szCs w:val="26"/>
        </w:rPr>
      </w:pPr>
      <w:r w:rsidRPr="007B7B34">
        <w:rPr>
          <w:b w:val="0"/>
          <w:sz w:val="26"/>
          <w:szCs w:val="26"/>
        </w:rPr>
        <w:t>Комплексная диагностика</w:t>
      </w:r>
    </w:p>
    <w:p w:rsidR="00E01B37" w:rsidRPr="0069124B" w:rsidRDefault="00E01B37" w:rsidP="00997321">
      <w:pPr>
        <w:pStyle w:val="1"/>
        <w:spacing w:line="276" w:lineRule="auto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Физкультурно-оздоровительная работа</w:t>
      </w:r>
    </w:p>
    <w:p w:rsidR="00E01B37" w:rsidRPr="0069124B" w:rsidRDefault="00E01B37" w:rsidP="00997321">
      <w:pPr>
        <w:pStyle w:val="1"/>
        <w:spacing w:line="276" w:lineRule="auto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ррекционная работа</w:t>
      </w:r>
    </w:p>
    <w:p w:rsidR="00E01B37" w:rsidRPr="0069124B" w:rsidRDefault="00E01B37" w:rsidP="00997321">
      <w:pPr>
        <w:pStyle w:val="1"/>
        <w:spacing w:line="276" w:lineRule="auto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нсультативно-информационная работа</w:t>
      </w:r>
    </w:p>
    <w:p w:rsidR="00E01B37" w:rsidRPr="0069124B" w:rsidRDefault="00E01B37" w:rsidP="00997321">
      <w:pPr>
        <w:pStyle w:val="1"/>
        <w:spacing w:line="276" w:lineRule="auto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Материальное обеспечение программы</w:t>
      </w:r>
    </w:p>
    <w:p w:rsidR="00E01B37" w:rsidRPr="0069124B" w:rsidRDefault="00E01B37" w:rsidP="00DF4192">
      <w:pPr>
        <w:tabs>
          <w:tab w:val="left" w:pos="9921"/>
        </w:tabs>
        <w:spacing w:line="276" w:lineRule="auto"/>
        <w:ind w:right="-4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Исполнители программы</w:t>
      </w:r>
      <w:r w:rsidR="00DF4192" w:rsidRPr="0069124B">
        <w:rPr>
          <w:b/>
          <w:iCs/>
          <w:sz w:val="26"/>
          <w:szCs w:val="26"/>
        </w:rPr>
        <w:t xml:space="preserve">: </w:t>
      </w:r>
      <w:r w:rsidRPr="0069124B">
        <w:rPr>
          <w:iCs/>
          <w:sz w:val="26"/>
          <w:szCs w:val="26"/>
        </w:rPr>
        <w:t>Коллектив ДОУ</w:t>
      </w:r>
    </w:p>
    <w:p w:rsidR="00E01B37" w:rsidRPr="0069124B" w:rsidRDefault="00E01B37" w:rsidP="0069124B">
      <w:pPr>
        <w:tabs>
          <w:tab w:val="left" w:pos="9921"/>
        </w:tabs>
        <w:spacing w:line="276" w:lineRule="auto"/>
        <w:ind w:right="-40"/>
        <w:rPr>
          <w:b/>
          <w:iCs/>
          <w:sz w:val="28"/>
        </w:rPr>
        <w:sectPr w:rsidR="00E01B37" w:rsidRPr="0069124B" w:rsidSect="00DF4192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9124B">
        <w:rPr>
          <w:b/>
          <w:iCs/>
          <w:sz w:val="26"/>
          <w:szCs w:val="26"/>
        </w:rPr>
        <w:t xml:space="preserve">Программа утверждена </w:t>
      </w:r>
      <w:r w:rsidRPr="0069124B">
        <w:rPr>
          <w:iCs/>
          <w:sz w:val="26"/>
          <w:szCs w:val="26"/>
        </w:rPr>
        <w:t xml:space="preserve">на педагогическом совете </w:t>
      </w:r>
    </w:p>
    <w:p w:rsidR="00E01B37" w:rsidRPr="0069124B" w:rsidRDefault="00227F87" w:rsidP="00227F87">
      <w:pPr>
        <w:pageBreakBefore/>
        <w:tabs>
          <w:tab w:val="left" w:pos="9921"/>
        </w:tabs>
        <w:spacing w:before="100" w:beforeAutospacing="1" w:after="100" w:afterAutospacing="1"/>
        <w:ind w:left="357" w:right="-40"/>
        <w:jc w:val="center"/>
        <w:rPr>
          <w:b/>
          <w:iCs/>
          <w:sz w:val="28"/>
        </w:rPr>
      </w:pPr>
      <w:r w:rsidRPr="0069124B">
        <w:rPr>
          <w:b/>
          <w:iCs/>
          <w:sz w:val="28"/>
          <w:lang w:val="en-US"/>
        </w:rPr>
        <w:lastRenderedPageBreak/>
        <w:t>II</w:t>
      </w:r>
      <w:r w:rsidRPr="0069124B">
        <w:rPr>
          <w:b/>
          <w:iCs/>
          <w:sz w:val="28"/>
        </w:rPr>
        <w:t xml:space="preserve">. </w:t>
      </w:r>
      <w:r w:rsidR="00E01B37" w:rsidRPr="0069124B">
        <w:rPr>
          <w:b/>
          <w:iCs/>
          <w:sz w:val="28"/>
        </w:rPr>
        <w:t>ПРОБЛЕМНО-ОРИЕНТИРОВАННЫЙ АНАЛИ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4209"/>
        <w:gridCol w:w="3881"/>
        <w:gridCol w:w="4374"/>
      </w:tblGrid>
      <w:tr w:rsidR="00E01B37" w:rsidRPr="0069124B" w:rsidTr="00AA2182">
        <w:trPr>
          <w:cantSplit/>
          <w:trHeight w:val="259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ьно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альное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имое</w:t>
            </w:r>
          </w:p>
        </w:tc>
      </w:tr>
      <w:tr w:rsidR="00E01B37" w:rsidRPr="0069124B" w:rsidTr="00AA2182">
        <w:trPr>
          <w:cantSplit/>
          <w:trHeight w:val="1436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современного стандартного оборудования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Разнообразие предметной среды в ДОУ, стимулирующей развитие ребенк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Обновление и наполнение среды с учетом возможностей ДОУ, требований ребенка и родителей</w:t>
            </w:r>
          </w:p>
        </w:tc>
      </w:tr>
      <w:tr w:rsidR="00E01B37" w:rsidRPr="0069124B" w:rsidTr="00AA2182">
        <w:trPr>
          <w:cantSplit/>
          <w:trHeight w:val="1838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Комплексное психолого-педагогическое обеспечение</w:t>
            </w:r>
          </w:p>
          <w:p w:rsidR="00E01B37" w:rsidRPr="0069124B" w:rsidRDefault="00E01B37" w:rsidP="005877B7">
            <w:pPr>
              <w:pStyle w:val="FR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Интеграция специалистов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Большой процент детей соматически больных и ослабленных  (до 35%)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Недостаточное взаимодействие в работе всех специалистов в рамках сопровождения индивидуального развития ребен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сех направлений, сопровождения развития ребенка на уровне отдельных служб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осоматического здоровья детей через реализацию программы «Здоровье»</w:t>
            </w:r>
          </w:p>
          <w:p w:rsidR="00E01B37" w:rsidRPr="0069124B" w:rsidRDefault="00E01B37" w:rsidP="00631B5D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псих</w:t>
            </w:r>
            <w:r w:rsidR="00631B5D" w:rsidRPr="0069124B">
              <w:rPr>
                <w:rFonts w:ascii="Times New Roman" w:hAnsi="Times New Roman" w:cs="Times New Roman"/>
                <w:sz w:val="24"/>
                <w:szCs w:val="24"/>
              </w:rPr>
              <w:t>олого-педагогической службы  (</w:t>
            </w:r>
            <w:proofErr w:type="spellStart"/>
            <w:r w:rsidR="00631B5D" w:rsidRPr="0069124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, консультативный пункт)</w:t>
            </w:r>
          </w:p>
        </w:tc>
      </w:tr>
      <w:tr w:rsidR="00E01B37" w:rsidRPr="0069124B" w:rsidTr="00AA2182">
        <w:trPr>
          <w:cantSplit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Несогласованность программного материала, приводит к повышению умственной нагруз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Базовая программа, реализующая содержание дошкольного образован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Оптимизация реализуемого содержания на основе составления плана совместной работы специалистов. Создание планов взаимодействия всех специалистов.</w:t>
            </w:r>
          </w:p>
        </w:tc>
      </w:tr>
      <w:tr w:rsidR="00E01B37" w:rsidRPr="0069124B" w:rsidTr="00AA2182">
        <w:trPr>
          <w:cantSplit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тельное пространств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Работа кружков и студий по интересам детей.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и дополнительного образования.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Расширение услуг, повышение качества дополнительного образования на основе перестройки деятельности всех специалистов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.</w:t>
            </w:r>
          </w:p>
        </w:tc>
      </w:tr>
      <w:tr w:rsidR="00E01B37" w:rsidRPr="0069124B" w:rsidTr="00AA2182">
        <w:trPr>
          <w:cantSplit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Включенность семьи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Слабая включенность семьи в работу ДОУ Низкий образовательный уровень, отсутствие преемственности в воспитании и образовании детей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Родители – партнеры в образовательном процессе. Построение единой системы преемственного воспитан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631B5D">
            <w:pPr>
              <w:ind w:left="24"/>
              <w:jc w:val="center"/>
            </w:pPr>
            <w:r w:rsidRPr="0069124B">
              <w:t>Открытая система отношений педагогов и семьи, о</w:t>
            </w:r>
            <w:r w:rsidR="00631B5D" w:rsidRPr="0069124B">
              <w:t>снованная на психологии доверия.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37" w:rsidRPr="0069124B" w:rsidTr="00AA2182">
        <w:trPr>
          <w:cantSplit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 и профессионализм педагогов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владения современными технологиями, инновациями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Педагог-универсал, творчески развивающаяся личность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, повышение мотивации к овладению инновационными технологиями,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обучение современным образовательным технологиям.</w:t>
            </w:r>
          </w:p>
        </w:tc>
      </w:tr>
      <w:tr w:rsidR="00E01B37" w:rsidRPr="0069124B" w:rsidTr="00AA2182">
        <w:trPr>
          <w:cantSplit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ресурсы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Средний уровень материального обеспечения ДОУ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техническое оборудование </w:t>
            </w:r>
          </w:p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7" w:rsidRPr="0069124B" w:rsidRDefault="00E01B37" w:rsidP="005877B7">
            <w:pPr>
              <w:pStyle w:val="FR1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B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материально-технической базы ДОУ.</w:t>
            </w:r>
          </w:p>
        </w:tc>
      </w:tr>
    </w:tbl>
    <w:p w:rsidR="00E01B37" w:rsidRPr="0069124B" w:rsidRDefault="00E01B37" w:rsidP="00E01B37">
      <w:pPr>
        <w:spacing w:line="300" w:lineRule="auto"/>
        <w:ind w:firstLine="567"/>
        <w:jc w:val="both"/>
        <w:rPr>
          <w:bCs/>
          <w:sz w:val="28"/>
          <w:szCs w:val="28"/>
        </w:rPr>
      </w:pPr>
    </w:p>
    <w:p w:rsidR="0036217D" w:rsidRPr="0069124B" w:rsidRDefault="00E01B37" w:rsidP="007B7B34">
      <w:pPr>
        <w:spacing w:line="300" w:lineRule="auto"/>
        <w:ind w:firstLine="567"/>
        <w:jc w:val="both"/>
        <w:rPr>
          <w:iCs/>
          <w:sz w:val="26"/>
          <w:szCs w:val="26"/>
        </w:rPr>
      </w:pPr>
      <w:r w:rsidRPr="0069124B">
        <w:rPr>
          <w:b/>
          <w:bCs/>
          <w:sz w:val="26"/>
          <w:szCs w:val="26"/>
        </w:rPr>
        <w:t>Таким образом,</w:t>
      </w:r>
      <w:r w:rsidRPr="0069124B">
        <w:rPr>
          <w:bCs/>
          <w:sz w:val="26"/>
          <w:szCs w:val="26"/>
        </w:rPr>
        <w:t xml:space="preserve"> проблемно - ориентированный анализ выявил потенциал развития и показал, что ДОУ необходимо комплексное обновление системы физкультурно оздоровительно и коррекционно-развивающей работы</w:t>
      </w:r>
      <w:r w:rsidRPr="0069124B">
        <w:rPr>
          <w:iCs/>
          <w:sz w:val="26"/>
          <w:szCs w:val="26"/>
        </w:rPr>
        <w:t>.</w:t>
      </w:r>
      <w:r w:rsidR="0036217D" w:rsidRPr="0069124B">
        <w:rPr>
          <w:iCs/>
          <w:sz w:val="26"/>
          <w:szCs w:val="26"/>
        </w:rPr>
        <w:t xml:space="preserve">  </w:t>
      </w:r>
    </w:p>
    <w:p w:rsidR="0036217D" w:rsidRPr="0069124B" w:rsidRDefault="0036217D" w:rsidP="00E01B37">
      <w:pPr>
        <w:spacing w:line="300" w:lineRule="auto"/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1"/>
        <w:gridCol w:w="8322"/>
      </w:tblGrid>
      <w:tr w:rsidR="00390F78" w:rsidRPr="0069124B" w:rsidTr="00390F78">
        <w:trPr>
          <w:trHeight w:val="280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78" w:rsidRPr="0069124B" w:rsidRDefault="00390F78" w:rsidP="00495B32">
            <w:pPr>
              <w:tabs>
                <w:tab w:val="left" w:pos="284"/>
              </w:tabs>
              <w:jc w:val="center"/>
              <w:rPr>
                <w:b/>
              </w:rPr>
            </w:pPr>
            <w:r w:rsidRPr="0069124B">
              <w:rPr>
                <w:b/>
              </w:rPr>
              <w:t>Проблем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78" w:rsidRPr="0069124B" w:rsidRDefault="00390F78" w:rsidP="00495B32">
            <w:pPr>
              <w:jc w:val="center"/>
              <w:rPr>
                <w:b/>
              </w:rPr>
            </w:pPr>
            <w:r w:rsidRPr="0069124B">
              <w:rPr>
                <w:b/>
              </w:rPr>
              <w:t>Ожидаемый результат</w:t>
            </w:r>
          </w:p>
        </w:tc>
      </w:tr>
      <w:tr w:rsidR="00390F78" w:rsidRPr="0069124B" w:rsidTr="00390F78"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78" w:rsidRPr="0069124B" w:rsidRDefault="00390F78" w:rsidP="00390F78">
            <w:pPr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</w:pPr>
            <w:r w:rsidRPr="0069124B">
              <w:t>Остается высокой заболеваемость детей;</w:t>
            </w:r>
          </w:p>
          <w:p w:rsidR="00390F78" w:rsidRPr="0069124B" w:rsidRDefault="00390F78" w:rsidP="00390F78">
            <w:pPr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</w:pPr>
            <w:r w:rsidRPr="0069124B">
              <w:t>низкая посещаемость детей по разным причинам;</w:t>
            </w:r>
          </w:p>
          <w:p w:rsidR="00390F78" w:rsidRPr="0069124B" w:rsidRDefault="00390F78" w:rsidP="00390F78">
            <w:pPr>
              <w:pStyle w:val="af1"/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</w:pPr>
            <w:r w:rsidRPr="0069124B">
              <w:t>не достаточно осуществляется  индивидуальный подход;</w:t>
            </w:r>
          </w:p>
          <w:p w:rsidR="00390F78" w:rsidRPr="0069124B" w:rsidRDefault="00390F78" w:rsidP="00390F78">
            <w:pPr>
              <w:pStyle w:val="af1"/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  <w:jc w:val="both"/>
            </w:pPr>
            <w:r w:rsidRPr="0069124B">
              <w:t>неэффективное использование спортивного инвентаря в группах;</w:t>
            </w:r>
          </w:p>
          <w:p w:rsidR="00390F78" w:rsidRPr="0069124B" w:rsidRDefault="00390F78" w:rsidP="00390F78">
            <w:pPr>
              <w:pStyle w:val="af1"/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  <w:jc w:val="both"/>
            </w:pPr>
            <w:r w:rsidRPr="0069124B">
              <w:t>не все педагоги детского сада соблюдают двигательный режим;</w:t>
            </w:r>
          </w:p>
          <w:p w:rsidR="00390F78" w:rsidRPr="0069124B" w:rsidRDefault="00390F78" w:rsidP="00390F78">
            <w:pPr>
              <w:pStyle w:val="af1"/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  <w:jc w:val="both"/>
            </w:pPr>
            <w:r w:rsidRPr="0069124B">
              <w:t>низкая заинтересованность родителей в системном физическом развитии детей;</w:t>
            </w:r>
          </w:p>
          <w:p w:rsidR="00390F78" w:rsidRPr="0069124B" w:rsidRDefault="00390F78" w:rsidP="00390F78">
            <w:pPr>
              <w:pStyle w:val="af1"/>
              <w:numPr>
                <w:ilvl w:val="0"/>
                <w:numId w:val="49"/>
              </w:numPr>
              <w:tabs>
                <w:tab w:val="clear" w:pos="720"/>
                <w:tab w:val="left" w:pos="284"/>
              </w:tabs>
              <w:ind w:left="0" w:firstLine="0"/>
              <w:jc w:val="both"/>
            </w:pPr>
            <w:r w:rsidRPr="0069124B">
              <w:t>у детей нет потребности в движении, увлечение детей гаджетами.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78" w:rsidRPr="0069124B" w:rsidRDefault="00390F78" w:rsidP="00495B32">
            <w:pPr>
              <w:tabs>
                <w:tab w:val="left" w:pos="176"/>
              </w:tabs>
              <w:jc w:val="center"/>
              <w:rPr>
                <w:b/>
              </w:rPr>
            </w:pPr>
            <w:r w:rsidRPr="0069124B">
              <w:rPr>
                <w:b/>
              </w:rPr>
              <w:t>Показатели, характеризующие успешность решения задачи №1</w:t>
            </w:r>
          </w:p>
          <w:p w:rsidR="00390F78" w:rsidRPr="0069124B" w:rsidRDefault="00390F78" w:rsidP="00390F78">
            <w:pPr>
              <w:numPr>
                <w:ilvl w:val="0"/>
                <w:numId w:val="48"/>
              </w:numPr>
              <w:tabs>
                <w:tab w:val="clear" w:pos="360"/>
                <w:tab w:val="left" w:pos="176"/>
              </w:tabs>
              <w:ind w:left="0" w:firstLine="0"/>
            </w:pPr>
            <w:r w:rsidRPr="0069124B">
              <w:t>Снижение заболеваемости детей, сохранение и укрепление здоровья;</w:t>
            </w:r>
          </w:p>
          <w:p w:rsidR="00390F78" w:rsidRPr="0069124B" w:rsidRDefault="00390F78" w:rsidP="00390F78">
            <w:pPr>
              <w:numPr>
                <w:ilvl w:val="0"/>
                <w:numId w:val="48"/>
              </w:numPr>
              <w:tabs>
                <w:tab w:val="clear" w:pos="360"/>
                <w:tab w:val="left" w:pos="176"/>
              </w:tabs>
              <w:ind w:left="0" w:firstLine="0"/>
            </w:pPr>
            <w:r w:rsidRPr="0069124B">
              <w:t>высокая посещаемость детей детского сада;</w:t>
            </w:r>
          </w:p>
          <w:p w:rsidR="00390F78" w:rsidRPr="0069124B" w:rsidRDefault="00390F78" w:rsidP="00390F78">
            <w:pPr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</w:pPr>
            <w:r w:rsidRPr="0069124B">
              <w:t xml:space="preserve">профилактика детей с нарушением осанки и плоскостопия, часто болеющих детей; </w:t>
            </w:r>
          </w:p>
          <w:p w:rsidR="00390F78" w:rsidRPr="0069124B" w:rsidRDefault="00390F78" w:rsidP="00390F78">
            <w:pPr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</w:pPr>
            <w:proofErr w:type="spellStart"/>
            <w:r w:rsidRPr="0069124B">
              <w:t>учитывание</w:t>
            </w:r>
            <w:proofErr w:type="spellEnd"/>
            <w:r w:rsidRPr="0069124B">
              <w:t xml:space="preserve"> педагогами индивидуального подхода к каждому ребенку: особенности развития, темперамента, характера, состояния здоровья;</w:t>
            </w:r>
          </w:p>
          <w:p w:rsidR="00390F78" w:rsidRPr="0069124B" w:rsidRDefault="00390F78" w:rsidP="00390F78">
            <w:pPr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</w:pPr>
            <w:r w:rsidRPr="0069124B">
              <w:t>активное использование спортивного инвентаря в группах (организация эстафет, спортивных игр и т.д.);</w:t>
            </w:r>
          </w:p>
          <w:p w:rsidR="00390F78" w:rsidRPr="0069124B" w:rsidRDefault="00390F78" w:rsidP="00390F78">
            <w:pPr>
              <w:numPr>
                <w:ilvl w:val="0"/>
                <w:numId w:val="49"/>
              </w:numPr>
              <w:tabs>
                <w:tab w:val="left" w:pos="176"/>
              </w:tabs>
              <w:ind w:left="0" w:firstLine="0"/>
              <w:jc w:val="both"/>
            </w:pPr>
            <w:r w:rsidRPr="0069124B">
              <w:t>соблюдение двигательного режима педагогами;</w:t>
            </w:r>
          </w:p>
          <w:p w:rsidR="00390F78" w:rsidRPr="0069124B" w:rsidRDefault="00390F78" w:rsidP="00390F78">
            <w:pPr>
              <w:numPr>
                <w:ilvl w:val="0"/>
                <w:numId w:val="48"/>
              </w:numPr>
              <w:tabs>
                <w:tab w:val="clear" w:pos="360"/>
                <w:tab w:val="left" w:pos="176"/>
              </w:tabs>
              <w:ind w:left="0" w:firstLine="0"/>
            </w:pPr>
            <w:r w:rsidRPr="0069124B">
              <w:t>активное участие родителей;</w:t>
            </w:r>
          </w:p>
          <w:p w:rsidR="00390F78" w:rsidRPr="0069124B" w:rsidRDefault="00390F78" w:rsidP="00390F78">
            <w:pPr>
              <w:numPr>
                <w:ilvl w:val="0"/>
                <w:numId w:val="48"/>
              </w:numPr>
              <w:tabs>
                <w:tab w:val="clear" w:pos="360"/>
                <w:tab w:val="left" w:pos="176"/>
              </w:tabs>
              <w:ind w:left="0" w:firstLine="0"/>
            </w:pPr>
            <w:r w:rsidRPr="0069124B">
              <w:t>сформированная потребность в движении у дошкольников.</w:t>
            </w:r>
          </w:p>
        </w:tc>
      </w:tr>
    </w:tbl>
    <w:p w:rsidR="00390F78" w:rsidRPr="0069124B" w:rsidRDefault="00390F78" w:rsidP="007B7B34">
      <w:pPr>
        <w:tabs>
          <w:tab w:val="left" w:pos="9921"/>
        </w:tabs>
        <w:spacing w:before="100" w:beforeAutospacing="1" w:after="100" w:afterAutospacing="1"/>
        <w:ind w:right="-40"/>
        <w:rPr>
          <w:b/>
          <w:iCs/>
          <w:color w:val="FF0000"/>
          <w:sz w:val="28"/>
        </w:rPr>
      </w:pPr>
    </w:p>
    <w:p w:rsidR="00390F78" w:rsidRPr="0069124B" w:rsidRDefault="00390F78" w:rsidP="00E01B37">
      <w:pPr>
        <w:tabs>
          <w:tab w:val="left" w:pos="9921"/>
        </w:tabs>
        <w:spacing w:before="100" w:beforeAutospacing="1" w:after="100" w:afterAutospacing="1"/>
        <w:ind w:left="357" w:right="-40"/>
        <w:jc w:val="center"/>
        <w:rPr>
          <w:b/>
          <w:iCs/>
          <w:color w:val="FF0000"/>
          <w:sz w:val="28"/>
        </w:rPr>
      </w:pPr>
    </w:p>
    <w:p w:rsidR="00E01B37" w:rsidRPr="0069124B" w:rsidRDefault="00E01B37" w:rsidP="007B7B34">
      <w:pPr>
        <w:pageBreakBefore/>
        <w:tabs>
          <w:tab w:val="left" w:pos="9921"/>
        </w:tabs>
        <w:ind w:right="-40"/>
        <w:rPr>
          <w:b/>
          <w:iCs/>
          <w:sz w:val="28"/>
        </w:rPr>
        <w:sectPr w:rsidR="00E01B37" w:rsidRPr="0069124B" w:rsidSect="007B7B34">
          <w:type w:val="continuous"/>
          <w:pgSz w:w="16838" w:h="11906" w:orient="landscape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E01B37" w:rsidRPr="0069124B" w:rsidRDefault="00AA2182" w:rsidP="00AA2182">
      <w:pPr>
        <w:pageBreakBefore/>
        <w:tabs>
          <w:tab w:val="left" w:pos="9921"/>
        </w:tabs>
        <w:ind w:left="360" w:right="-40"/>
        <w:jc w:val="center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  <w:lang w:val="en-US"/>
        </w:rPr>
        <w:lastRenderedPageBreak/>
        <w:t>III</w:t>
      </w:r>
      <w:r w:rsidRPr="0069124B">
        <w:rPr>
          <w:b/>
          <w:iCs/>
          <w:sz w:val="26"/>
          <w:szCs w:val="26"/>
        </w:rPr>
        <w:t xml:space="preserve">. </w:t>
      </w:r>
      <w:r w:rsidR="00E01B37" w:rsidRPr="0069124B">
        <w:rPr>
          <w:b/>
          <w:iCs/>
          <w:sz w:val="26"/>
          <w:szCs w:val="26"/>
        </w:rPr>
        <w:t>КОНЦЕПЦИЯ ДОУ</w:t>
      </w:r>
    </w:p>
    <w:p w:rsidR="00E01B37" w:rsidRPr="0069124B" w:rsidRDefault="00E01B37" w:rsidP="00E01B37">
      <w:pPr>
        <w:tabs>
          <w:tab w:val="left" w:pos="9921"/>
        </w:tabs>
        <w:ind w:left="357" w:right="-4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ГЕНЕРАЛЬНАЯ ЦЕЛЬ</w:t>
      </w:r>
    </w:p>
    <w:p w:rsidR="00E01B37" w:rsidRPr="0069124B" w:rsidRDefault="00E01B37" w:rsidP="00E01B37">
      <w:pPr>
        <w:tabs>
          <w:tab w:val="left" w:pos="1080"/>
        </w:tabs>
        <w:ind w:left="357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ab/>
        <w:t>Создание единого образовательного пространства, обеспечивающее воспитание здоровой и всесторонне развитой личности ребенка.</w:t>
      </w:r>
    </w:p>
    <w:p w:rsidR="00E01B37" w:rsidRPr="0069124B" w:rsidRDefault="00E01B37" w:rsidP="00E01B37">
      <w:pPr>
        <w:tabs>
          <w:tab w:val="left" w:pos="9921"/>
        </w:tabs>
        <w:ind w:left="357" w:right="-4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ПОДЦЕЛИ</w:t>
      </w:r>
    </w:p>
    <w:p w:rsidR="00E01B37" w:rsidRPr="0069124B" w:rsidRDefault="00E01B37" w:rsidP="00BB4255">
      <w:pPr>
        <w:numPr>
          <w:ilvl w:val="0"/>
          <w:numId w:val="11"/>
        </w:numPr>
        <w:tabs>
          <w:tab w:val="clear" w:pos="1077"/>
          <w:tab w:val="num" w:pos="426"/>
          <w:tab w:val="left" w:pos="9921"/>
        </w:tabs>
        <w:ind w:left="426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Воспитание здоровой и всесторонне развитой личности ребенка;</w:t>
      </w:r>
    </w:p>
    <w:p w:rsidR="00E01B37" w:rsidRPr="0069124B" w:rsidRDefault="00E01B37" w:rsidP="00BB4255">
      <w:pPr>
        <w:numPr>
          <w:ilvl w:val="0"/>
          <w:numId w:val="11"/>
        </w:numPr>
        <w:tabs>
          <w:tab w:val="clear" w:pos="1077"/>
          <w:tab w:val="num" w:pos="426"/>
          <w:tab w:val="left" w:pos="9921"/>
        </w:tabs>
        <w:ind w:left="426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Оптимизация педагогического процесса в ДОУ;</w:t>
      </w:r>
    </w:p>
    <w:p w:rsidR="00E01B37" w:rsidRPr="0069124B" w:rsidRDefault="00E01B37" w:rsidP="00BB4255">
      <w:pPr>
        <w:numPr>
          <w:ilvl w:val="0"/>
          <w:numId w:val="11"/>
        </w:numPr>
        <w:tabs>
          <w:tab w:val="clear" w:pos="1077"/>
          <w:tab w:val="num" w:pos="426"/>
          <w:tab w:val="left" w:pos="9921"/>
        </w:tabs>
        <w:ind w:left="426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Формирование потребности педагога в саморазвитии и рефлексии.</w:t>
      </w:r>
    </w:p>
    <w:p w:rsidR="00E01B37" w:rsidRPr="0069124B" w:rsidRDefault="00E01B37" w:rsidP="00E01B37">
      <w:pPr>
        <w:tabs>
          <w:tab w:val="left" w:pos="9921"/>
        </w:tabs>
        <w:ind w:left="357" w:right="-40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ОБРАЗ ЖЕЛАЕМОГО БУДУЩЕГО</w:t>
      </w:r>
    </w:p>
    <w:p w:rsidR="00E01B37" w:rsidRPr="0069124B" w:rsidRDefault="00E01B37" w:rsidP="00E01B37">
      <w:pPr>
        <w:tabs>
          <w:tab w:val="left" w:pos="9921"/>
        </w:tabs>
        <w:ind w:left="357" w:right="-40"/>
        <w:jc w:val="center"/>
        <w:rPr>
          <w:b/>
          <w:iCs/>
          <w:sz w:val="26"/>
          <w:szCs w:val="26"/>
        </w:rPr>
      </w:pPr>
    </w:p>
    <w:p w:rsidR="00E01B37" w:rsidRPr="0069124B" w:rsidRDefault="00E01B37" w:rsidP="00E01B37">
      <w:pPr>
        <w:tabs>
          <w:tab w:val="left" w:pos="9921"/>
        </w:tabs>
        <w:ind w:left="357" w:right="-40"/>
        <w:jc w:val="center"/>
        <w:rPr>
          <w:b/>
          <w:iCs/>
          <w:sz w:val="26"/>
          <w:szCs w:val="26"/>
        </w:rPr>
      </w:pPr>
      <w:r w:rsidRPr="0069124B">
        <w:rPr>
          <w:b/>
          <w:iCs/>
          <w:sz w:val="26"/>
          <w:szCs w:val="26"/>
        </w:rPr>
        <w:t>ОБРАЗ ВЫПУСКНИКА ДОУ</w:t>
      </w:r>
    </w:p>
    <w:p w:rsidR="00E01B37" w:rsidRPr="0069124B" w:rsidRDefault="00E01B37" w:rsidP="00BB4255">
      <w:pPr>
        <w:numPr>
          <w:ilvl w:val="0"/>
          <w:numId w:val="24"/>
        </w:numPr>
        <w:tabs>
          <w:tab w:val="clear" w:pos="2157"/>
          <w:tab w:val="num" w:pos="567"/>
          <w:tab w:val="left" w:pos="9921"/>
        </w:tabs>
        <w:ind w:left="426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Сохранение, укрепление соматического здоровья ребенка.</w:t>
      </w:r>
    </w:p>
    <w:p w:rsidR="00E01B37" w:rsidRPr="0069124B" w:rsidRDefault="00E01B37" w:rsidP="00BB4255">
      <w:pPr>
        <w:numPr>
          <w:ilvl w:val="0"/>
          <w:numId w:val="24"/>
        </w:numPr>
        <w:tabs>
          <w:tab w:val="clear" w:pos="2157"/>
          <w:tab w:val="num" w:pos="567"/>
          <w:tab w:val="left" w:pos="9921"/>
        </w:tabs>
        <w:ind w:left="426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Физическое развитие – овладение различными видами движений, развитие двигательных качеств (быстрота, ловкость, выносливость и т.д.).</w:t>
      </w:r>
    </w:p>
    <w:p w:rsidR="00E01B37" w:rsidRPr="0069124B" w:rsidRDefault="00E01B37" w:rsidP="00BB4255">
      <w:pPr>
        <w:numPr>
          <w:ilvl w:val="0"/>
          <w:numId w:val="24"/>
        </w:numPr>
        <w:tabs>
          <w:tab w:val="clear" w:pos="2157"/>
          <w:tab w:val="num" w:pos="567"/>
          <w:tab w:val="left" w:pos="9921"/>
        </w:tabs>
        <w:ind w:left="426"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Развитие сенсомоторной координации.</w:t>
      </w:r>
    </w:p>
    <w:p w:rsidR="00E01B37" w:rsidRPr="0069124B" w:rsidRDefault="00E01B37" w:rsidP="00BB4255">
      <w:pPr>
        <w:numPr>
          <w:ilvl w:val="0"/>
          <w:numId w:val="26"/>
        </w:numPr>
        <w:tabs>
          <w:tab w:val="clear" w:pos="1437"/>
          <w:tab w:val="num" w:pos="567"/>
          <w:tab w:val="left" w:pos="9921"/>
        </w:tabs>
        <w:ind w:left="426" w:right="-4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Произвольность всех психических процессов.</w:t>
      </w:r>
    </w:p>
    <w:p w:rsidR="00E01B37" w:rsidRPr="0069124B" w:rsidRDefault="00E01B37" w:rsidP="00BB4255">
      <w:pPr>
        <w:numPr>
          <w:ilvl w:val="0"/>
          <w:numId w:val="26"/>
        </w:numPr>
        <w:tabs>
          <w:tab w:val="clear" w:pos="1437"/>
          <w:tab w:val="num" w:pos="567"/>
          <w:tab w:val="left" w:pos="9921"/>
        </w:tabs>
        <w:ind w:left="426" w:right="-40"/>
        <w:jc w:val="both"/>
        <w:rPr>
          <w:iCs/>
          <w:sz w:val="26"/>
          <w:szCs w:val="26"/>
        </w:rPr>
      </w:pPr>
      <w:proofErr w:type="spellStart"/>
      <w:r w:rsidRPr="0069124B">
        <w:rPr>
          <w:iCs/>
          <w:sz w:val="26"/>
          <w:szCs w:val="26"/>
        </w:rPr>
        <w:t>Сформированность</w:t>
      </w:r>
      <w:proofErr w:type="spellEnd"/>
      <w:r w:rsidRPr="0069124B">
        <w:rPr>
          <w:iCs/>
          <w:sz w:val="26"/>
          <w:szCs w:val="26"/>
        </w:rPr>
        <w:t xml:space="preserve"> волевых качеств и привычек.</w:t>
      </w:r>
    </w:p>
    <w:p w:rsidR="00E01B37" w:rsidRPr="0069124B" w:rsidRDefault="00E01B37" w:rsidP="00BB4255">
      <w:pPr>
        <w:numPr>
          <w:ilvl w:val="0"/>
          <w:numId w:val="25"/>
        </w:numPr>
        <w:tabs>
          <w:tab w:val="clear" w:pos="2157"/>
          <w:tab w:val="num" w:pos="567"/>
          <w:tab w:val="left" w:pos="9921"/>
        </w:tabs>
        <w:ind w:left="426" w:right="-4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Положительный образ «Я ».</w:t>
      </w:r>
    </w:p>
    <w:p w:rsidR="00E01B37" w:rsidRPr="0069124B" w:rsidRDefault="00E01B37" w:rsidP="00BB4255">
      <w:pPr>
        <w:numPr>
          <w:ilvl w:val="0"/>
          <w:numId w:val="25"/>
        </w:numPr>
        <w:tabs>
          <w:tab w:val="clear" w:pos="2157"/>
          <w:tab w:val="num" w:pos="567"/>
          <w:tab w:val="left" w:pos="9921"/>
        </w:tabs>
        <w:ind w:left="426" w:right="-4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Эмоционально-положительная, адекватная самооценка.</w:t>
      </w:r>
    </w:p>
    <w:p w:rsidR="00E01B37" w:rsidRPr="0069124B" w:rsidRDefault="00E01B37" w:rsidP="00BB4255">
      <w:pPr>
        <w:numPr>
          <w:ilvl w:val="0"/>
          <w:numId w:val="25"/>
        </w:numPr>
        <w:tabs>
          <w:tab w:val="clear" w:pos="2157"/>
          <w:tab w:val="num" w:pos="567"/>
          <w:tab w:val="left" w:pos="9921"/>
        </w:tabs>
        <w:ind w:left="426" w:right="-4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Благополучие внутреннего мира (нормальный уровень тревожности).</w:t>
      </w:r>
    </w:p>
    <w:p w:rsidR="00E01B37" w:rsidRPr="0069124B" w:rsidRDefault="00E01B37" w:rsidP="00E01B37">
      <w:pPr>
        <w:tabs>
          <w:tab w:val="left" w:pos="9921"/>
        </w:tabs>
        <w:ind w:left="540" w:right="-40"/>
        <w:jc w:val="both"/>
        <w:rPr>
          <w:iCs/>
          <w:sz w:val="26"/>
          <w:szCs w:val="26"/>
        </w:rPr>
      </w:pPr>
    </w:p>
    <w:p w:rsidR="00E01B37" w:rsidRPr="0069124B" w:rsidRDefault="00E01B37" w:rsidP="007E0381">
      <w:pPr>
        <w:tabs>
          <w:tab w:val="left" w:pos="9921"/>
        </w:tabs>
        <w:ind w:left="357" w:right="-40"/>
        <w:jc w:val="center"/>
        <w:rPr>
          <w:b/>
          <w:iCs/>
          <w:sz w:val="26"/>
          <w:szCs w:val="26"/>
          <w:u w:val="single"/>
        </w:rPr>
      </w:pPr>
      <w:r w:rsidRPr="0069124B">
        <w:rPr>
          <w:b/>
          <w:iCs/>
          <w:sz w:val="26"/>
          <w:szCs w:val="26"/>
          <w:u w:val="single"/>
        </w:rPr>
        <w:t>ОБРАЗ ПЕДАГОГА ДОУ</w:t>
      </w:r>
    </w:p>
    <w:p w:rsidR="00E01B37" w:rsidRPr="0069124B" w:rsidRDefault="00997321" w:rsidP="007E0381">
      <w:pPr>
        <w:tabs>
          <w:tab w:val="left" w:pos="9921"/>
        </w:tabs>
        <w:ind w:right="-40"/>
        <w:rPr>
          <w:iCs/>
          <w:sz w:val="26"/>
          <w:szCs w:val="26"/>
          <w:u w:val="single"/>
        </w:rPr>
      </w:pPr>
      <w:r w:rsidRPr="0069124B">
        <w:rPr>
          <w:iCs/>
          <w:sz w:val="26"/>
          <w:szCs w:val="26"/>
          <w:u w:val="single"/>
        </w:rPr>
        <w:t>Теоретическая компетентность</w:t>
      </w:r>
      <w:r w:rsidR="00E01B37" w:rsidRPr="0069124B">
        <w:rPr>
          <w:iCs/>
          <w:sz w:val="26"/>
          <w:szCs w:val="26"/>
          <w:u w:val="single"/>
        </w:rPr>
        <w:t>;</w:t>
      </w:r>
    </w:p>
    <w:p w:rsidR="00E01B37" w:rsidRPr="0069124B" w:rsidRDefault="00E01B37" w:rsidP="00BB4255">
      <w:pPr>
        <w:numPr>
          <w:ilvl w:val="2"/>
          <w:numId w:val="27"/>
        </w:numPr>
        <w:tabs>
          <w:tab w:val="clear" w:pos="2517"/>
          <w:tab w:val="num" w:pos="0"/>
          <w:tab w:val="num" w:pos="612"/>
          <w:tab w:val="left" w:pos="9921"/>
        </w:tabs>
        <w:ind w:left="0" w:right="-40" w:firstLine="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Общенаучная;</w:t>
      </w:r>
    </w:p>
    <w:p w:rsidR="00E01B37" w:rsidRPr="0069124B" w:rsidRDefault="00E01B37" w:rsidP="00BB4255">
      <w:pPr>
        <w:numPr>
          <w:ilvl w:val="2"/>
          <w:numId w:val="27"/>
        </w:numPr>
        <w:tabs>
          <w:tab w:val="clear" w:pos="2517"/>
          <w:tab w:val="num" w:pos="0"/>
          <w:tab w:val="num" w:pos="612"/>
          <w:tab w:val="left" w:pos="9921"/>
        </w:tabs>
        <w:ind w:left="0" w:right="-40" w:firstLine="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 xml:space="preserve">психолого-педагогическая; </w:t>
      </w:r>
    </w:p>
    <w:p w:rsidR="00E01B37" w:rsidRPr="0069124B" w:rsidRDefault="00E01B37" w:rsidP="00BB4255">
      <w:pPr>
        <w:numPr>
          <w:ilvl w:val="2"/>
          <w:numId w:val="27"/>
        </w:numPr>
        <w:tabs>
          <w:tab w:val="clear" w:pos="2517"/>
          <w:tab w:val="num" w:pos="0"/>
          <w:tab w:val="num" w:pos="612"/>
          <w:tab w:val="left" w:pos="9921"/>
        </w:tabs>
        <w:ind w:left="0" w:right="-40" w:firstLine="0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методическая;</w:t>
      </w:r>
    </w:p>
    <w:p w:rsidR="00E01B37" w:rsidRPr="0069124B" w:rsidRDefault="00E01B37" w:rsidP="007E0381">
      <w:pPr>
        <w:tabs>
          <w:tab w:val="left" w:pos="9921"/>
        </w:tabs>
        <w:ind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  <w:u w:val="single"/>
        </w:rPr>
        <w:t>Технологическая компетентность</w:t>
      </w:r>
      <w:r w:rsidRPr="0069124B">
        <w:rPr>
          <w:iCs/>
          <w:sz w:val="26"/>
          <w:szCs w:val="26"/>
        </w:rPr>
        <w:t xml:space="preserve"> -</w:t>
      </w:r>
    </w:p>
    <w:p w:rsidR="00E01B37" w:rsidRPr="0069124B" w:rsidRDefault="00E01B37" w:rsidP="007E0381">
      <w:pPr>
        <w:tabs>
          <w:tab w:val="num" w:pos="0"/>
          <w:tab w:val="left" w:pos="9921"/>
        </w:tabs>
        <w:ind w:right="-40"/>
        <w:rPr>
          <w:iCs/>
          <w:sz w:val="26"/>
          <w:szCs w:val="26"/>
        </w:rPr>
      </w:pPr>
      <w:r w:rsidRPr="0069124B">
        <w:rPr>
          <w:iCs/>
          <w:sz w:val="26"/>
          <w:szCs w:val="26"/>
          <w:u w:val="single"/>
        </w:rPr>
        <w:t>Умение</w:t>
      </w:r>
      <w:r w:rsidRPr="0069124B">
        <w:rPr>
          <w:iCs/>
          <w:sz w:val="26"/>
          <w:szCs w:val="26"/>
        </w:rPr>
        <w:t>:</w:t>
      </w:r>
    </w:p>
    <w:p w:rsidR="00E01B37" w:rsidRPr="0069124B" w:rsidRDefault="00E01B37" w:rsidP="00BB4255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Планировать педагогический процесс;</w:t>
      </w:r>
    </w:p>
    <w:p w:rsidR="0082668C" w:rsidRPr="0082668C" w:rsidRDefault="00E01B37" w:rsidP="0082668C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Определять задачи и содержание ВОП с учетом возрастных и индивидуальных особенностей детей;</w:t>
      </w:r>
    </w:p>
    <w:p w:rsidR="00E01B37" w:rsidRPr="0069124B" w:rsidRDefault="00E01B37" w:rsidP="00BB4255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Эффективно организовывать деятельность детей в разных ее видах;</w:t>
      </w:r>
    </w:p>
    <w:p w:rsidR="00E01B37" w:rsidRPr="0069124B" w:rsidRDefault="00E01B37" w:rsidP="00BB4255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Осуществлять координацию своей деятельности с другими участниками ВОП;</w:t>
      </w:r>
    </w:p>
    <w:p w:rsidR="00E01B37" w:rsidRPr="0069124B" w:rsidRDefault="00E01B37" w:rsidP="00BB4255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Привлекать родителей к участию в деятельности ДОУ;</w:t>
      </w:r>
    </w:p>
    <w:p w:rsidR="00E01B37" w:rsidRPr="0069124B" w:rsidRDefault="00E01B37" w:rsidP="00BB4255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proofErr w:type="gramStart"/>
      <w:r w:rsidRPr="0069124B">
        <w:rPr>
          <w:iCs/>
          <w:sz w:val="26"/>
          <w:szCs w:val="26"/>
        </w:rPr>
        <w:t>Безусловно</w:t>
      </w:r>
      <w:proofErr w:type="gramEnd"/>
      <w:r w:rsidRPr="0069124B">
        <w:rPr>
          <w:iCs/>
          <w:sz w:val="26"/>
          <w:szCs w:val="26"/>
        </w:rPr>
        <w:t xml:space="preserve"> принимать ребенка;</w:t>
      </w:r>
    </w:p>
    <w:p w:rsidR="00E01B37" w:rsidRPr="0069124B" w:rsidRDefault="00E01B37" w:rsidP="00BB4255">
      <w:pPr>
        <w:numPr>
          <w:ilvl w:val="0"/>
          <w:numId w:val="28"/>
        </w:numPr>
        <w:tabs>
          <w:tab w:val="clear" w:pos="1434"/>
          <w:tab w:val="num" w:pos="0"/>
          <w:tab w:val="num" w:pos="284"/>
          <w:tab w:val="left" w:pos="9921"/>
        </w:tabs>
        <w:ind w:left="0" w:right="-40" w:firstLine="0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Находить и раскрывать ресурсы ребенка во всех видах его активности;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Участие в консультировании родителей;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Разработка собственных проектов развивающей образовательной деятельности;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Самостоятельный анализ ситуации в группе, прогноз ее дальнейшего развития;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Выбор стратегии, содержания, дидактического материала и создание развивающей среды в группе;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Накапливание, обобщение и распространение опыта работы;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 xml:space="preserve">Психолого-педагогическая рефлексия деятельности; </w:t>
      </w:r>
    </w:p>
    <w:p w:rsidR="00E01B37" w:rsidRPr="0069124B" w:rsidRDefault="00E01B37" w:rsidP="00BB4255">
      <w:pPr>
        <w:pStyle w:val="af1"/>
        <w:numPr>
          <w:ilvl w:val="0"/>
          <w:numId w:val="45"/>
        </w:numPr>
        <w:tabs>
          <w:tab w:val="num" w:pos="284"/>
          <w:tab w:val="left" w:pos="9921"/>
        </w:tabs>
        <w:ind w:left="567" w:right="-40" w:hanging="566"/>
        <w:jc w:val="both"/>
        <w:rPr>
          <w:iCs/>
          <w:sz w:val="26"/>
          <w:szCs w:val="26"/>
        </w:rPr>
      </w:pPr>
      <w:r w:rsidRPr="0069124B">
        <w:rPr>
          <w:iCs/>
          <w:sz w:val="26"/>
          <w:szCs w:val="26"/>
        </w:rPr>
        <w:t>Стремление к самообразованию, самоусовершенствованию, повышение педагогического мастерства.</w:t>
      </w:r>
    </w:p>
    <w:p w:rsidR="00E01B37" w:rsidRPr="0069124B" w:rsidRDefault="00AA2182" w:rsidP="00E01B37">
      <w:pPr>
        <w:pageBreakBefore/>
        <w:jc w:val="center"/>
        <w:rPr>
          <w:b/>
          <w:bCs/>
          <w:sz w:val="26"/>
          <w:szCs w:val="26"/>
        </w:rPr>
      </w:pPr>
      <w:r w:rsidRPr="0069124B">
        <w:rPr>
          <w:b/>
          <w:bCs/>
          <w:sz w:val="26"/>
          <w:szCs w:val="26"/>
          <w:lang w:val="en-US"/>
        </w:rPr>
        <w:lastRenderedPageBreak/>
        <w:t>IV</w:t>
      </w:r>
      <w:r w:rsidRPr="0069124B">
        <w:rPr>
          <w:b/>
          <w:bCs/>
          <w:sz w:val="26"/>
          <w:szCs w:val="26"/>
        </w:rPr>
        <w:t xml:space="preserve">. </w:t>
      </w:r>
      <w:r w:rsidR="00E01B37" w:rsidRPr="0069124B">
        <w:rPr>
          <w:b/>
          <w:bCs/>
          <w:sz w:val="26"/>
          <w:szCs w:val="26"/>
        </w:rPr>
        <w:t>ОСНОВНЫЕ НАПРАВЛЕНИЯ ПРОГРАММЫ:</w:t>
      </w:r>
    </w:p>
    <w:p w:rsidR="00997321" w:rsidRPr="0069124B" w:rsidRDefault="00997321" w:rsidP="007F705E">
      <w:pPr>
        <w:pStyle w:val="1"/>
        <w:numPr>
          <w:ilvl w:val="0"/>
          <w:numId w:val="0"/>
        </w:numPr>
        <w:ind w:left="720" w:hanging="720"/>
        <w:rPr>
          <w:sz w:val="26"/>
          <w:szCs w:val="26"/>
        </w:rPr>
      </w:pPr>
    </w:p>
    <w:p w:rsidR="00E01B37" w:rsidRPr="0069124B" w:rsidRDefault="00E01B37" w:rsidP="007F705E">
      <w:pPr>
        <w:pStyle w:val="1"/>
        <w:numPr>
          <w:ilvl w:val="0"/>
          <w:numId w:val="22"/>
        </w:numPr>
        <w:tabs>
          <w:tab w:val="clear" w:pos="720"/>
        </w:tabs>
        <w:ind w:left="709" w:firstLine="0"/>
        <w:rPr>
          <w:sz w:val="26"/>
          <w:szCs w:val="26"/>
        </w:rPr>
      </w:pPr>
      <w:proofErr w:type="spellStart"/>
      <w:r w:rsidRPr="0069124B">
        <w:rPr>
          <w:sz w:val="26"/>
          <w:szCs w:val="26"/>
        </w:rPr>
        <w:t>Ва</w:t>
      </w:r>
      <w:r w:rsidR="000F40D8" w:rsidRPr="0069124B">
        <w:rPr>
          <w:sz w:val="26"/>
          <w:szCs w:val="26"/>
        </w:rPr>
        <w:t>леологическое</w:t>
      </w:r>
      <w:proofErr w:type="spellEnd"/>
      <w:r w:rsidR="000F40D8" w:rsidRPr="0069124B">
        <w:rPr>
          <w:sz w:val="26"/>
          <w:szCs w:val="26"/>
        </w:rPr>
        <w:t xml:space="preserve"> образование детей</w:t>
      </w:r>
    </w:p>
    <w:p w:rsidR="00E01B37" w:rsidRPr="0069124B" w:rsidRDefault="00E01B37" w:rsidP="007F705E">
      <w:pPr>
        <w:pStyle w:val="a6"/>
        <w:ind w:left="0"/>
        <w:rPr>
          <w:sz w:val="26"/>
          <w:szCs w:val="26"/>
        </w:rPr>
      </w:pPr>
      <w:r w:rsidRPr="0069124B">
        <w:rPr>
          <w:sz w:val="26"/>
          <w:szCs w:val="26"/>
        </w:rPr>
        <w:t>В соответствии с программой в образовательной области  «Здоровье» представлены следующие темы образовательной деятельности:</w:t>
      </w:r>
    </w:p>
    <w:p w:rsidR="00E01B37" w:rsidRPr="0069124B" w:rsidRDefault="00E01B37" w:rsidP="007F705E">
      <w:pPr>
        <w:pStyle w:val="2"/>
        <w:rPr>
          <w:sz w:val="26"/>
          <w:szCs w:val="26"/>
          <w:u w:val="single"/>
        </w:rPr>
      </w:pPr>
      <w:r w:rsidRPr="0069124B">
        <w:rPr>
          <w:sz w:val="26"/>
          <w:szCs w:val="26"/>
          <w:u w:val="single"/>
        </w:rPr>
        <w:t>Младшая группа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о своем внешнем облике, знакомство со схематическим изображением тела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Знакомство со схематическим изображением лица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умения понимать эмоции других людей, ориентируясь на мимику и пантомимику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способности к сопереживанию, умению проявлять сочувствие, жалость, другие формы положительного отношения к людям через переживания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способности к пониманию символических обозначений различных эмоциональных состояний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о группе, принадлежности к ней; освоение правил поведения в детском саду, доброжелательного отношения к другим детям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оложительного отношения к себе и своему имени;</w:t>
      </w:r>
    </w:p>
    <w:p w:rsidR="00E01B37" w:rsidRPr="0069124B" w:rsidRDefault="00E01B37" w:rsidP="007F705E">
      <w:pPr>
        <w:numPr>
          <w:ilvl w:val="1"/>
          <w:numId w:val="1"/>
        </w:numPr>
        <w:tabs>
          <w:tab w:val="clear" w:pos="1440"/>
          <w:tab w:val="num" w:pos="709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детей о принадлежности к женскому и мужскому полу, особенностях поведения девочек и мальчиков.</w:t>
      </w:r>
    </w:p>
    <w:p w:rsidR="00E01B37" w:rsidRPr="0069124B" w:rsidRDefault="00E01B37" w:rsidP="007F705E">
      <w:pPr>
        <w:jc w:val="both"/>
        <w:rPr>
          <w:sz w:val="26"/>
          <w:szCs w:val="26"/>
          <w:u w:val="single"/>
        </w:rPr>
      </w:pPr>
      <w:r w:rsidRPr="0069124B">
        <w:rPr>
          <w:sz w:val="26"/>
          <w:szCs w:val="26"/>
          <w:u w:val="single"/>
        </w:rPr>
        <w:t>Средняя группа</w:t>
      </w:r>
    </w:p>
    <w:p w:rsidR="00E01B37" w:rsidRPr="0069124B" w:rsidRDefault="00E01B37" w:rsidP="007F705E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о своем теле:</w:t>
      </w:r>
    </w:p>
    <w:p w:rsidR="00E01B37" w:rsidRPr="0069124B" w:rsidRDefault="00E01B37" w:rsidP="007F705E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порно-двигательная система, знакомство с условным изображением строения человеческого тела;</w:t>
      </w:r>
    </w:p>
    <w:p w:rsidR="00E01B37" w:rsidRPr="0069124B" w:rsidRDefault="00E01B37" w:rsidP="007F705E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Кровеносная система и кожа;</w:t>
      </w:r>
    </w:p>
    <w:p w:rsidR="00E01B37" w:rsidRPr="0069124B" w:rsidRDefault="00E01B37" w:rsidP="007F705E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Дыхательная и пищеварительная система;</w:t>
      </w:r>
    </w:p>
    <w:p w:rsidR="00E01B37" w:rsidRPr="0069124B" w:rsidRDefault="00E01B37" w:rsidP="007F705E">
      <w:pPr>
        <w:numPr>
          <w:ilvl w:val="1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Нервная система и органы чувств</w:t>
      </w:r>
    </w:p>
    <w:p w:rsidR="00E01B37" w:rsidRPr="0069124B" w:rsidRDefault="00E01B37" w:rsidP="007F705E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о себе и о своей семье</w:t>
      </w:r>
    </w:p>
    <w:p w:rsidR="00E01B37" w:rsidRPr="0069124B" w:rsidRDefault="00E01B37" w:rsidP="007F705E">
      <w:pPr>
        <w:jc w:val="both"/>
        <w:rPr>
          <w:sz w:val="26"/>
          <w:szCs w:val="26"/>
          <w:u w:val="single"/>
        </w:rPr>
      </w:pPr>
      <w:r w:rsidRPr="0069124B">
        <w:rPr>
          <w:sz w:val="26"/>
          <w:szCs w:val="26"/>
          <w:u w:val="single"/>
        </w:rPr>
        <w:t>Старшая и подготовительная группы</w:t>
      </w:r>
    </w:p>
    <w:p w:rsidR="00E01B37" w:rsidRPr="0069124B" w:rsidRDefault="00E01B37" w:rsidP="007F705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о своем теле:</w:t>
      </w:r>
    </w:p>
    <w:p w:rsidR="00E01B37" w:rsidRPr="0069124B" w:rsidRDefault="00E01B37" w:rsidP="007F705E">
      <w:pPr>
        <w:numPr>
          <w:ilvl w:val="1"/>
          <w:numId w:val="18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порно-двигательная система, знакомство с условным изображением строения человеческого тела;</w:t>
      </w:r>
    </w:p>
    <w:p w:rsidR="00E01B37" w:rsidRPr="0069124B" w:rsidRDefault="00E01B37" w:rsidP="007F705E">
      <w:pPr>
        <w:numPr>
          <w:ilvl w:val="1"/>
          <w:numId w:val="18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Кровеносная система и кожа;</w:t>
      </w:r>
    </w:p>
    <w:p w:rsidR="00E01B37" w:rsidRPr="0069124B" w:rsidRDefault="00E01B37" w:rsidP="007F705E">
      <w:pPr>
        <w:numPr>
          <w:ilvl w:val="1"/>
          <w:numId w:val="18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Дыхательная и пищеварительная система;</w:t>
      </w:r>
    </w:p>
    <w:p w:rsidR="00E01B37" w:rsidRPr="0069124B" w:rsidRDefault="00E01B37" w:rsidP="007F705E">
      <w:pPr>
        <w:numPr>
          <w:ilvl w:val="1"/>
          <w:numId w:val="18"/>
        </w:numPr>
        <w:tabs>
          <w:tab w:val="clear" w:pos="144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Нервная система и органы чувств</w:t>
      </w:r>
    </w:p>
    <w:p w:rsidR="00E01B37" w:rsidRPr="0069124B" w:rsidRDefault="00E01B37" w:rsidP="007F705E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азвитие представлений о себе и о своей семье</w:t>
      </w:r>
    </w:p>
    <w:p w:rsidR="00E01B37" w:rsidRPr="0069124B" w:rsidRDefault="00E01B37" w:rsidP="007F705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ольза и влияние на организм физических упражнений, правильного питания, ведение здорового образа жизни</w:t>
      </w:r>
    </w:p>
    <w:p w:rsidR="00E01B37" w:rsidRPr="0069124B" w:rsidRDefault="007F705E" w:rsidP="007F705E">
      <w:pPr>
        <w:pStyle w:val="1"/>
        <w:ind w:hanging="11"/>
        <w:rPr>
          <w:sz w:val="26"/>
          <w:szCs w:val="26"/>
        </w:rPr>
      </w:pPr>
      <w:r w:rsidRPr="0069124B">
        <w:rPr>
          <w:sz w:val="26"/>
          <w:szCs w:val="26"/>
        </w:rPr>
        <w:t xml:space="preserve"> </w:t>
      </w:r>
      <w:r w:rsidR="00E01B37" w:rsidRPr="0069124B">
        <w:rPr>
          <w:sz w:val="26"/>
          <w:szCs w:val="26"/>
        </w:rPr>
        <w:t>Комплексная диагностика</w:t>
      </w:r>
    </w:p>
    <w:p w:rsidR="00E01B37" w:rsidRPr="0069124B" w:rsidRDefault="00E01B37" w:rsidP="00C647FE">
      <w:pPr>
        <w:pStyle w:val="21"/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2.1. Исследование состояния здоровья детей специалистами городской детской поликлиники и детского сада:</w:t>
      </w:r>
    </w:p>
    <w:p w:rsidR="00E01B37" w:rsidRPr="0069124B" w:rsidRDefault="00E01B37" w:rsidP="00C647FE">
      <w:pPr>
        <w:numPr>
          <w:ilvl w:val="1"/>
          <w:numId w:val="20"/>
        </w:numPr>
        <w:tabs>
          <w:tab w:val="clear" w:pos="1440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смотр детей специалистами детской поликлиники (патронаж);</w:t>
      </w:r>
    </w:p>
    <w:p w:rsidR="00E01B37" w:rsidRPr="0069124B" w:rsidRDefault="00E01B37" w:rsidP="00C647FE">
      <w:pPr>
        <w:numPr>
          <w:ilvl w:val="1"/>
          <w:numId w:val="20"/>
        </w:numPr>
        <w:tabs>
          <w:tab w:val="clear" w:pos="1440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Регулярный осмотр детей медицинским персоналом детского сада;</w:t>
      </w:r>
    </w:p>
    <w:p w:rsidR="00E01B37" w:rsidRPr="0069124B" w:rsidRDefault="00E01B37" w:rsidP="00C647FE">
      <w:pPr>
        <w:numPr>
          <w:ilvl w:val="1"/>
          <w:numId w:val="20"/>
        </w:numPr>
        <w:tabs>
          <w:tab w:val="clear" w:pos="1440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пределение группы здоровья;</w:t>
      </w:r>
    </w:p>
    <w:p w:rsidR="00E01B37" w:rsidRPr="0069124B" w:rsidRDefault="00E01B37" w:rsidP="00C647FE">
      <w:pPr>
        <w:numPr>
          <w:ilvl w:val="1"/>
          <w:numId w:val="20"/>
        </w:numPr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Диагностика речевого развития детей логопедом, воспитателями детского сада;</w:t>
      </w:r>
    </w:p>
    <w:p w:rsidR="00E01B37" w:rsidRPr="0069124B" w:rsidRDefault="00E01B37" w:rsidP="00C647FE">
      <w:pPr>
        <w:numPr>
          <w:ilvl w:val="1"/>
          <w:numId w:val="20"/>
        </w:numPr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ыявление нарушений двигательной активности, координации движений.</w:t>
      </w:r>
    </w:p>
    <w:p w:rsidR="00E01B37" w:rsidRPr="0069124B" w:rsidRDefault="00E01B37" w:rsidP="00C647FE">
      <w:pPr>
        <w:pStyle w:val="21"/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lastRenderedPageBreak/>
        <w:t>2.2. Отслеживание успешности обучения воспитанников в период их пребывания в детском саду с целью динамического наблюдения за их развитием:</w:t>
      </w:r>
    </w:p>
    <w:p w:rsidR="00E01B37" w:rsidRPr="0069124B" w:rsidRDefault="00E01B37" w:rsidP="00C647FE">
      <w:pPr>
        <w:pStyle w:val="21"/>
        <w:numPr>
          <w:ilvl w:val="1"/>
          <w:numId w:val="19"/>
        </w:numPr>
        <w:tabs>
          <w:tab w:val="clear" w:pos="1440"/>
          <w:tab w:val="num" w:pos="1276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Диагностика общей </w:t>
      </w:r>
      <w:proofErr w:type="spellStart"/>
      <w:r w:rsidRPr="0069124B">
        <w:rPr>
          <w:sz w:val="26"/>
          <w:szCs w:val="26"/>
        </w:rPr>
        <w:t>физподготовленности</w:t>
      </w:r>
      <w:proofErr w:type="spellEnd"/>
      <w:r w:rsidRPr="0069124B">
        <w:rPr>
          <w:sz w:val="26"/>
          <w:szCs w:val="26"/>
        </w:rPr>
        <w:t xml:space="preserve"> детей в начале и конце учебного года по нормативам;</w:t>
      </w:r>
    </w:p>
    <w:p w:rsidR="00E01B37" w:rsidRPr="0069124B" w:rsidRDefault="00E01B37" w:rsidP="00C647FE">
      <w:pPr>
        <w:pStyle w:val="21"/>
        <w:numPr>
          <w:ilvl w:val="1"/>
          <w:numId w:val="19"/>
        </w:numPr>
        <w:tabs>
          <w:tab w:val="clear" w:pos="1440"/>
          <w:tab w:val="num" w:pos="1276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Антропометрия.</w:t>
      </w:r>
    </w:p>
    <w:p w:rsidR="00E01B37" w:rsidRPr="0069124B" w:rsidRDefault="00E01B37" w:rsidP="00DB0923">
      <w:pPr>
        <w:numPr>
          <w:ilvl w:val="1"/>
          <w:numId w:val="4"/>
        </w:numPr>
        <w:tabs>
          <w:tab w:val="clear" w:pos="1440"/>
          <w:tab w:val="num" w:pos="567"/>
        </w:tabs>
        <w:ind w:left="284" w:hanging="284"/>
        <w:rPr>
          <w:sz w:val="26"/>
          <w:szCs w:val="26"/>
        </w:rPr>
      </w:pPr>
      <w:r w:rsidRPr="0069124B">
        <w:rPr>
          <w:sz w:val="26"/>
          <w:szCs w:val="26"/>
        </w:rPr>
        <w:t>Определение соответствия образовательной среды:</w:t>
      </w:r>
    </w:p>
    <w:p w:rsidR="00E01B37" w:rsidRPr="0069124B" w:rsidRDefault="00E01B37" w:rsidP="00C647FE">
      <w:pPr>
        <w:numPr>
          <w:ilvl w:val="1"/>
          <w:numId w:val="21"/>
        </w:numPr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оздание условий (оборудование физкультурного зала, наличие спортивных уголков в группах)</w:t>
      </w:r>
    </w:p>
    <w:p w:rsidR="00E01B37" w:rsidRPr="0069124B" w:rsidRDefault="00E01B37" w:rsidP="00C647FE">
      <w:pPr>
        <w:numPr>
          <w:ilvl w:val="1"/>
          <w:numId w:val="21"/>
        </w:numPr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Изучение литературы, составление перспективных планов с использованием </w:t>
      </w:r>
      <w:proofErr w:type="spellStart"/>
      <w:r w:rsidRPr="0069124B">
        <w:rPr>
          <w:sz w:val="26"/>
          <w:szCs w:val="26"/>
        </w:rPr>
        <w:t>оздоравливающих</w:t>
      </w:r>
      <w:proofErr w:type="spellEnd"/>
      <w:r w:rsidRPr="0069124B">
        <w:rPr>
          <w:sz w:val="26"/>
          <w:szCs w:val="26"/>
        </w:rPr>
        <w:t xml:space="preserve"> технологий, анкетирование сотрудников детского сада</w:t>
      </w:r>
    </w:p>
    <w:p w:rsidR="00E01B37" w:rsidRPr="0069124B" w:rsidRDefault="00E01B37" w:rsidP="00C647FE">
      <w:pPr>
        <w:numPr>
          <w:ilvl w:val="1"/>
          <w:numId w:val="21"/>
        </w:numPr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Составление карт индивидуального развития на каждого ребенка на основе диагностирования здоровья и общей </w:t>
      </w:r>
      <w:proofErr w:type="spellStart"/>
      <w:r w:rsidRPr="0069124B">
        <w:rPr>
          <w:sz w:val="26"/>
          <w:szCs w:val="26"/>
        </w:rPr>
        <w:t>физподготовленности</w:t>
      </w:r>
      <w:proofErr w:type="spellEnd"/>
      <w:r w:rsidRPr="0069124B">
        <w:rPr>
          <w:sz w:val="26"/>
          <w:szCs w:val="26"/>
        </w:rPr>
        <w:t>.</w:t>
      </w:r>
    </w:p>
    <w:p w:rsidR="00E01B37" w:rsidRPr="0069124B" w:rsidRDefault="007F705E" w:rsidP="007F705E">
      <w:pPr>
        <w:pStyle w:val="1"/>
        <w:ind w:hanging="11"/>
        <w:rPr>
          <w:sz w:val="26"/>
          <w:szCs w:val="26"/>
        </w:rPr>
      </w:pPr>
      <w:r w:rsidRPr="0069124B">
        <w:rPr>
          <w:sz w:val="26"/>
          <w:szCs w:val="26"/>
        </w:rPr>
        <w:t xml:space="preserve"> </w:t>
      </w:r>
      <w:r w:rsidR="00E01B37" w:rsidRPr="0069124B">
        <w:rPr>
          <w:sz w:val="26"/>
          <w:szCs w:val="26"/>
        </w:rPr>
        <w:t>Физкультурно-оздоровительная работа</w:t>
      </w:r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Занятия по физкультуре всех видов:</w:t>
      </w:r>
    </w:p>
    <w:p w:rsidR="00E01B37" w:rsidRPr="0069124B" w:rsidRDefault="00E01B37" w:rsidP="00D02EE0">
      <w:pPr>
        <w:numPr>
          <w:ilvl w:val="0"/>
          <w:numId w:val="3"/>
        </w:numPr>
        <w:tabs>
          <w:tab w:val="num" w:pos="709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Традиционные;</w:t>
      </w:r>
    </w:p>
    <w:p w:rsidR="00E01B37" w:rsidRPr="0069124B" w:rsidRDefault="00E01B37" w:rsidP="00D02EE0">
      <w:pPr>
        <w:numPr>
          <w:ilvl w:val="0"/>
          <w:numId w:val="3"/>
        </w:numPr>
        <w:tabs>
          <w:tab w:val="num" w:pos="709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занятия-тренировки;</w:t>
      </w:r>
    </w:p>
    <w:p w:rsidR="00E01B37" w:rsidRPr="0069124B" w:rsidRDefault="00E01B37" w:rsidP="00D02EE0">
      <w:pPr>
        <w:numPr>
          <w:ilvl w:val="0"/>
          <w:numId w:val="3"/>
        </w:numPr>
        <w:tabs>
          <w:tab w:val="num" w:pos="709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занятия-соревнования;</w:t>
      </w:r>
    </w:p>
    <w:p w:rsidR="00E01B37" w:rsidRPr="0069124B" w:rsidRDefault="00E01B37" w:rsidP="00D02EE0">
      <w:pPr>
        <w:numPr>
          <w:ilvl w:val="0"/>
          <w:numId w:val="3"/>
        </w:numPr>
        <w:tabs>
          <w:tab w:val="num" w:pos="709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занятия-зачеты;</w:t>
      </w:r>
    </w:p>
    <w:p w:rsidR="00E01B37" w:rsidRPr="0069124B" w:rsidRDefault="00E01B37" w:rsidP="00D02EE0">
      <w:pPr>
        <w:numPr>
          <w:ilvl w:val="0"/>
          <w:numId w:val="3"/>
        </w:numPr>
        <w:tabs>
          <w:tab w:val="num" w:pos="709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интегрированные занятия;</w:t>
      </w:r>
    </w:p>
    <w:p w:rsidR="00E01B37" w:rsidRPr="0069124B" w:rsidRDefault="00E01B37" w:rsidP="00D02EE0">
      <w:pPr>
        <w:numPr>
          <w:ilvl w:val="0"/>
          <w:numId w:val="3"/>
        </w:numPr>
        <w:tabs>
          <w:tab w:val="num" w:pos="709"/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раздники и развлечения.</w:t>
      </w:r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рганизация секционной и студийной работы:</w:t>
      </w:r>
    </w:p>
    <w:p w:rsidR="00E01B37" w:rsidRPr="0069124B" w:rsidRDefault="000F40D8" w:rsidP="00D02EE0">
      <w:pPr>
        <w:numPr>
          <w:ilvl w:val="0"/>
          <w:numId w:val="32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Дзюдо</w:t>
      </w:r>
    </w:p>
    <w:p w:rsidR="00E01B37" w:rsidRPr="0069124B" w:rsidRDefault="000F40D8" w:rsidP="00D02EE0">
      <w:pPr>
        <w:numPr>
          <w:ilvl w:val="0"/>
          <w:numId w:val="32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Футбол;</w:t>
      </w:r>
    </w:p>
    <w:p w:rsidR="00E01B37" w:rsidRPr="0069124B" w:rsidRDefault="000F40D8" w:rsidP="00D02EE0">
      <w:pPr>
        <w:numPr>
          <w:ilvl w:val="0"/>
          <w:numId w:val="32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Гимнастика с элементами йоги.</w:t>
      </w:r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Комплекс психогигиенических мероприятий: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сиходиагностика;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Элементы аутотренинга и релаксации;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proofErr w:type="spellStart"/>
      <w:r w:rsidRPr="0069124B">
        <w:rPr>
          <w:sz w:val="26"/>
          <w:szCs w:val="26"/>
        </w:rPr>
        <w:t>Психогимнастика</w:t>
      </w:r>
      <w:proofErr w:type="spellEnd"/>
      <w:r w:rsidRPr="0069124B">
        <w:rPr>
          <w:sz w:val="26"/>
          <w:szCs w:val="26"/>
        </w:rPr>
        <w:t>;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Элементы музыкотерапии;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Элементы </w:t>
      </w:r>
      <w:proofErr w:type="spellStart"/>
      <w:r w:rsidRPr="0069124B">
        <w:rPr>
          <w:sz w:val="26"/>
          <w:szCs w:val="26"/>
        </w:rPr>
        <w:t>сказкотерапии</w:t>
      </w:r>
      <w:proofErr w:type="spellEnd"/>
      <w:r w:rsidRPr="0069124B">
        <w:rPr>
          <w:sz w:val="26"/>
          <w:szCs w:val="26"/>
        </w:rPr>
        <w:t xml:space="preserve">, </w:t>
      </w:r>
      <w:proofErr w:type="spellStart"/>
      <w:r w:rsidRPr="0069124B">
        <w:rPr>
          <w:sz w:val="26"/>
          <w:szCs w:val="26"/>
        </w:rPr>
        <w:t>смехотерапии</w:t>
      </w:r>
      <w:proofErr w:type="spellEnd"/>
      <w:r w:rsidRPr="0069124B">
        <w:rPr>
          <w:sz w:val="26"/>
          <w:szCs w:val="26"/>
        </w:rPr>
        <w:t>;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proofErr w:type="spellStart"/>
      <w:r w:rsidRPr="0069124B">
        <w:rPr>
          <w:sz w:val="26"/>
          <w:szCs w:val="26"/>
        </w:rPr>
        <w:t>Фитодизайн</w:t>
      </w:r>
      <w:proofErr w:type="spellEnd"/>
      <w:r w:rsidRPr="0069124B">
        <w:rPr>
          <w:sz w:val="26"/>
          <w:szCs w:val="26"/>
        </w:rPr>
        <w:t>;</w:t>
      </w:r>
    </w:p>
    <w:p w:rsidR="00E01B37" w:rsidRPr="0069124B" w:rsidRDefault="00E01B37" w:rsidP="00D02EE0">
      <w:pPr>
        <w:pStyle w:val="af1"/>
        <w:numPr>
          <w:ilvl w:val="0"/>
          <w:numId w:val="4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беспечение благоприятного психологического климата в детском саду.</w:t>
      </w:r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истема  закаливающих процедур:</w:t>
      </w:r>
    </w:p>
    <w:p w:rsidR="00E01B37" w:rsidRPr="0069124B" w:rsidRDefault="00E01B37" w:rsidP="00D02EE0">
      <w:pPr>
        <w:numPr>
          <w:ilvl w:val="0"/>
          <w:numId w:val="4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оздушное закаливание;</w:t>
      </w:r>
    </w:p>
    <w:p w:rsidR="00E01B37" w:rsidRPr="0069124B" w:rsidRDefault="00E01B37" w:rsidP="00D02EE0">
      <w:pPr>
        <w:numPr>
          <w:ilvl w:val="0"/>
          <w:numId w:val="4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одное закаливание;</w:t>
      </w:r>
    </w:p>
    <w:p w:rsidR="00E01B37" w:rsidRPr="0069124B" w:rsidRDefault="00E01B37" w:rsidP="00D02EE0">
      <w:pPr>
        <w:numPr>
          <w:ilvl w:val="0"/>
          <w:numId w:val="4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Хождение по «дорожкам здоровья»;</w:t>
      </w:r>
    </w:p>
    <w:p w:rsidR="00E01B37" w:rsidRPr="0069124B" w:rsidRDefault="00E01B37" w:rsidP="00D02EE0">
      <w:pPr>
        <w:numPr>
          <w:ilvl w:val="0"/>
          <w:numId w:val="4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Хождение босиком;</w:t>
      </w:r>
    </w:p>
    <w:p w:rsidR="00E01B37" w:rsidRPr="0069124B" w:rsidRDefault="00E01B37" w:rsidP="00D02EE0">
      <w:pPr>
        <w:numPr>
          <w:ilvl w:val="0"/>
          <w:numId w:val="4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олоскание горла и рта;</w:t>
      </w:r>
    </w:p>
    <w:p w:rsidR="00E01B37" w:rsidRPr="0069124B" w:rsidRDefault="00E01B37" w:rsidP="00D02EE0">
      <w:pPr>
        <w:numPr>
          <w:ilvl w:val="0"/>
          <w:numId w:val="4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Максимальное пребывание детей на свежем воздухе.</w:t>
      </w:r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Активизация двигательного режима воспитанников:</w:t>
      </w:r>
    </w:p>
    <w:p w:rsidR="00E01B37" w:rsidRPr="0069124B" w:rsidRDefault="00E01B37" w:rsidP="00D02EE0">
      <w:pPr>
        <w:numPr>
          <w:ilvl w:val="0"/>
          <w:numId w:val="35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беспечение двигательного режима детей атрибутами и пособиями;</w:t>
      </w:r>
    </w:p>
    <w:p w:rsidR="00E01B37" w:rsidRPr="0069124B" w:rsidRDefault="00E01B37" w:rsidP="00D02EE0">
      <w:pPr>
        <w:numPr>
          <w:ilvl w:val="0"/>
          <w:numId w:val="35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оздание необходимой развивающей среды;</w:t>
      </w:r>
    </w:p>
    <w:p w:rsidR="00E01B37" w:rsidRPr="0069124B" w:rsidRDefault="00E01B37" w:rsidP="00D02EE0">
      <w:pPr>
        <w:numPr>
          <w:ilvl w:val="0"/>
          <w:numId w:val="35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роведение подвижных и спортивных игр, пеших переходов во время прогулок;</w:t>
      </w:r>
    </w:p>
    <w:p w:rsidR="00E01B37" w:rsidRPr="0069124B" w:rsidRDefault="00E01B37" w:rsidP="00D02EE0">
      <w:pPr>
        <w:numPr>
          <w:ilvl w:val="0"/>
          <w:numId w:val="35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трогое соблюдение двигательного режима и режима дня;</w:t>
      </w:r>
    </w:p>
    <w:p w:rsidR="00E01B37" w:rsidRPr="0069124B" w:rsidRDefault="00E01B37" w:rsidP="00D02EE0">
      <w:pPr>
        <w:numPr>
          <w:ilvl w:val="0"/>
          <w:numId w:val="35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роведение утренней гимнастики, физкультминуток, гимнастики после сна;</w:t>
      </w:r>
    </w:p>
    <w:p w:rsidR="00E01B37" w:rsidRPr="0069124B" w:rsidRDefault="00E01B37" w:rsidP="00D02EE0">
      <w:pPr>
        <w:numPr>
          <w:ilvl w:val="0"/>
          <w:numId w:val="35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Хождение босиком на занятиях физкультурой, в летний период - на прогулке.</w:t>
      </w:r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Использование </w:t>
      </w:r>
      <w:proofErr w:type="spellStart"/>
      <w:r w:rsidRPr="0069124B">
        <w:rPr>
          <w:sz w:val="26"/>
          <w:szCs w:val="26"/>
        </w:rPr>
        <w:t>оздоравливающих</w:t>
      </w:r>
      <w:proofErr w:type="spellEnd"/>
      <w:r w:rsidRPr="0069124B">
        <w:rPr>
          <w:sz w:val="26"/>
          <w:szCs w:val="26"/>
        </w:rPr>
        <w:t xml:space="preserve"> технологий:</w:t>
      </w:r>
    </w:p>
    <w:p w:rsidR="00E01B37" w:rsidRPr="0069124B" w:rsidRDefault="00E01B37" w:rsidP="00D02EE0">
      <w:pPr>
        <w:numPr>
          <w:ilvl w:val="0"/>
          <w:numId w:val="3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Точечный массаж;</w:t>
      </w:r>
    </w:p>
    <w:p w:rsidR="00E01B37" w:rsidRPr="0069124B" w:rsidRDefault="00E01B37" w:rsidP="00D02EE0">
      <w:pPr>
        <w:numPr>
          <w:ilvl w:val="0"/>
          <w:numId w:val="3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lastRenderedPageBreak/>
        <w:t>Пальчиковая и артикуляционная гимнастика;</w:t>
      </w:r>
    </w:p>
    <w:p w:rsidR="00E01B37" w:rsidRPr="0069124B" w:rsidRDefault="00E01B37" w:rsidP="00D02EE0">
      <w:pPr>
        <w:numPr>
          <w:ilvl w:val="0"/>
          <w:numId w:val="3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Дыхательная гимнастика по Стрельниковой;</w:t>
      </w:r>
    </w:p>
    <w:p w:rsidR="00E01B37" w:rsidRPr="0069124B" w:rsidRDefault="00E01B37" w:rsidP="00D02EE0">
      <w:pPr>
        <w:numPr>
          <w:ilvl w:val="0"/>
          <w:numId w:val="3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proofErr w:type="spellStart"/>
      <w:r w:rsidRPr="0069124B">
        <w:rPr>
          <w:sz w:val="26"/>
          <w:szCs w:val="26"/>
        </w:rPr>
        <w:t>Психогимнастика</w:t>
      </w:r>
      <w:proofErr w:type="spellEnd"/>
      <w:r w:rsidRPr="0069124B">
        <w:rPr>
          <w:sz w:val="26"/>
          <w:szCs w:val="26"/>
        </w:rPr>
        <w:t xml:space="preserve"> по методике Чистяковой;</w:t>
      </w:r>
    </w:p>
    <w:p w:rsidR="00E01B37" w:rsidRPr="00532AA6" w:rsidRDefault="00E01B37" w:rsidP="00532AA6">
      <w:pPr>
        <w:numPr>
          <w:ilvl w:val="0"/>
          <w:numId w:val="36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пециальные и коррекционные зрительные гимнастики</w:t>
      </w:r>
      <w:proofErr w:type="gramStart"/>
      <w:r w:rsidRPr="0069124B">
        <w:rPr>
          <w:sz w:val="26"/>
          <w:szCs w:val="26"/>
        </w:rPr>
        <w:t>;</w:t>
      </w:r>
      <w:r w:rsidRPr="00532AA6">
        <w:rPr>
          <w:sz w:val="26"/>
          <w:szCs w:val="26"/>
        </w:rPr>
        <w:t>.</w:t>
      </w:r>
      <w:proofErr w:type="gramEnd"/>
    </w:p>
    <w:p w:rsidR="00E01B37" w:rsidRPr="0069124B" w:rsidRDefault="00E01B37" w:rsidP="00D02EE0">
      <w:pPr>
        <w:numPr>
          <w:ilvl w:val="1"/>
          <w:numId w:val="5"/>
        </w:numPr>
        <w:tabs>
          <w:tab w:val="clear" w:pos="1440"/>
          <w:tab w:val="num" w:pos="567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рофилактическая работа: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остоянный контроль осанки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Контроль дыхания на занятиях с повышенной двигательной нагрузкой;</w:t>
      </w:r>
    </w:p>
    <w:p w:rsidR="00E01B37" w:rsidRPr="00532AA6" w:rsidRDefault="00E01B37" w:rsidP="00532AA6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одбор мебели в соответствии с ростом детей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итаминотерапия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proofErr w:type="spellStart"/>
      <w:r w:rsidRPr="0069124B">
        <w:rPr>
          <w:sz w:val="26"/>
          <w:szCs w:val="26"/>
        </w:rPr>
        <w:t>Кварцевание</w:t>
      </w:r>
      <w:proofErr w:type="spellEnd"/>
      <w:r w:rsidRPr="0069124B">
        <w:rPr>
          <w:sz w:val="26"/>
          <w:szCs w:val="26"/>
        </w:rPr>
        <w:t>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балансированное питание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акцинация против гриппа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Употребление соков, фруктов;</w:t>
      </w:r>
    </w:p>
    <w:p w:rsidR="00E01B37" w:rsidRPr="0069124B" w:rsidRDefault="00E01B37" w:rsidP="00D02EE0">
      <w:pPr>
        <w:numPr>
          <w:ilvl w:val="0"/>
          <w:numId w:val="37"/>
        </w:numPr>
        <w:tabs>
          <w:tab w:val="num" w:pos="113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Употребление свежего чеснока и лука.</w:t>
      </w:r>
    </w:p>
    <w:p w:rsidR="00E01B37" w:rsidRPr="0069124B" w:rsidRDefault="00E01B37" w:rsidP="00D02EE0">
      <w:pPr>
        <w:pStyle w:val="1"/>
        <w:ind w:hanging="11"/>
        <w:rPr>
          <w:sz w:val="26"/>
          <w:szCs w:val="26"/>
        </w:rPr>
      </w:pPr>
      <w:r w:rsidRPr="0069124B">
        <w:rPr>
          <w:sz w:val="26"/>
          <w:szCs w:val="26"/>
        </w:rPr>
        <w:t>Коррекционная работа</w:t>
      </w:r>
    </w:p>
    <w:p w:rsidR="00E01B37" w:rsidRPr="0069124B" w:rsidRDefault="00E01B37" w:rsidP="00D02EE0">
      <w:pPr>
        <w:pStyle w:val="1"/>
        <w:numPr>
          <w:ilvl w:val="0"/>
          <w:numId w:val="38"/>
        </w:numPr>
        <w:ind w:left="284" w:hanging="295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ррекционная работа с детьми, имеющими склонность к формированию нарушений осанки;</w:t>
      </w:r>
    </w:p>
    <w:p w:rsidR="00E01B37" w:rsidRPr="0069124B" w:rsidRDefault="00E01B37" w:rsidP="00D02EE0">
      <w:pPr>
        <w:pStyle w:val="1"/>
        <w:numPr>
          <w:ilvl w:val="0"/>
          <w:numId w:val="38"/>
        </w:numPr>
        <w:ind w:left="284" w:hanging="295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ррекционная работа с детьми, имеющими плоскостопие и склонность к плоскостопию, со слабо сформированной стопой;</w:t>
      </w:r>
    </w:p>
    <w:p w:rsidR="00E01B37" w:rsidRPr="0069124B" w:rsidRDefault="00E01B37" w:rsidP="00D02EE0">
      <w:pPr>
        <w:pStyle w:val="1"/>
        <w:numPr>
          <w:ilvl w:val="0"/>
          <w:numId w:val="38"/>
        </w:numPr>
        <w:ind w:left="284" w:hanging="295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Индивидуальная  работа с детьми, отстающими в основных видах движений;</w:t>
      </w:r>
    </w:p>
    <w:p w:rsidR="00E01B37" w:rsidRPr="0069124B" w:rsidRDefault="00E01B37" w:rsidP="00D02EE0">
      <w:pPr>
        <w:pStyle w:val="1"/>
        <w:numPr>
          <w:ilvl w:val="0"/>
          <w:numId w:val="38"/>
        </w:numPr>
        <w:ind w:left="284" w:hanging="295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ррекция психических процессов, задержки психического развития;</w:t>
      </w:r>
    </w:p>
    <w:p w:rsidR="00E01B37" w:rsidRPr="0069124B" w:rsidRDefault="00E01B37" w:rsidP="00D02EE0">
      <w:pPr>
        <w:pStyle w:val="1"/>
        <w:numPr>
          <w:ilvl w:val="0"/>
          <w:numId w:val="38"/>
        </w:numPr>
        <w:ind w:left="284" w:hanging="295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ррекция психоэмоциональной сферы;</w:t>
      </w:r>
    </w:p>
    <w:p w:rsidR="00E01B37" w:rsidRPr="0069124B" w:rsidRDefault="00E01B37" w:rsidP="00D02EE0">
      <w:pPr>
        <w:pStyle w:val="1"/>
        <w:numPr>
          <w:ilvl w:val="0"/>
          <w:numId w:val="38"/>
        </w:numPr>
        <w:ind w:left="284" w:hanging="295"/>
        <w:rPr>
          <w:b w:val="0"/>
          <w:sz w:val="26"/>
          <w:szCs w:val="26"/>
        </w:rPr>
      </w:pPr>
      <w:r w:rsidRPr="0069124B">
        <w:rPr>
          <w:b w:val="0"/>
          <w:sz w:val="26"/>
          <w:szCs w:val="26"/>
        </w:rPr>
        <w:t>Коррекция зрительного восприятия.</w:t>
      </w:r>
    </w:p>
    <w:p w:rsidR="00E01B37" w:rsidRPr="0069124B" w:rsidRDefault="00E01B37" w:rsidP="00D02EE0">
      <w:pPr>
        <w:ind w:left="284" w:hanging="295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Мероприятия:</w:t>
      </w:r>
    </w:p>
    <w:p w:rsidR="004F5427" w:rsidRPr="0069124B" w:rsidRDefault="00E01B37" w:rsidP="00D02EE0">
      <w:pPr>
        <w:numPr>
          <w:ilvl w:val="0"/>
          <w:numId w:val="39"/>
        </w:numPr>
        <w:ind w:left="284" w:hanging="295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Дыхательные упражнения в гр</w:t>
      </w:r>
      <w:r w:rsidR="004F5427" w:rsidRPr="0069124B">
        <w:rPr>
          <w:sz w:val="26"/>
          <w:szCs w:val="26"/>
        </w:rPr>
        <w:t>уппе и на занятиях физкультурой;</w:t>
      </w:r>
      <w:r w:rsidRPr="0069124B">
        <w:rPr>
          <w:sz w:val="26"/>
          <w:szCs w:val="26"/>
        </w:rPr>
        <w:t xml:space="preserve"> </w:t>
      </w:r>
    </w:p>
    <w:p w:rsidR="00E01B37" w:rsidRPr="0069124B" w:rsidRDefault="00E01B37" w:rsidP="00D02EE0">
      <w:pPr>
        <w:numPr>
          <w:ilvl w:val="0"/>
          <w:numId w:val="39"/>
        </w:numPr>
        <w:ind w:left="284" w:hanging="295"/>
        <w:jc w:val="both"/>
        <w:rPr>
          <w:sz w:val="26"/>
          <w:szCs w:val="26"/>
        </w:rPr>
      </w:pPr>
      <w:proofErr w:type="spellStart"/>
      <w:r w:rsidRPr="0069124B">
        <w:rPr>
          <w:sz w:val="26"/>
          <w:szCs w:val="26"/>
        </w:rPr>
        <w:t>Самоомассаж</w:t>
      </w:r>
      <w:proofErr w:type="spellEnd"/>
      <w:r w:rsidRPr="0069124B">
        <w:rPr>
          <w:sz w:val="26"/>
          <w:szCs w:val="26"/>
        </w:rPr>
        <w:t>;</w:t>
      </w:r>
    </w:p>
    <w:p w:rsidR="00E01B37" w:rsidRPr="0069124B" w:rsidRDefault="00E01B37" w:rsidP="00D02EE0">
      <w:pPr>
        <w:numPr>
          <w:ilvl w:val="0"/>
          <w:numId w:val="39"/>
        </w:numPr>
        <w:ind w:left="284" w:hanging="295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Упражнения и игры профилактического и коррекционного характера;</w:t>
      </w:r>
    </w:p>
    <w:p w:rsidR="00E01B37" w:rsidRPr="0069124B" w:rsidRDefault="00E01B37" w:rsidP="00D02EE0">
      <w:pPr>
        <w:numPr>
          <w:ilvl w:val="0"/>
          <w:numId w:val="39"/>
        </w:numPr>
        <w:ind w:left="284" w:hanging="295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Индивидуальная работа с детьми.</w:t>
      </w:r>
    </w:p>
    <w:p w:rsidR="00E01B37" w:rsidRPr="0069124B" w:rsidRDefault="00E01B37" w:rsidP="00D02EE0">
      <w:pPr>
        <w:pStyle w:val="1"/>
        <w:ind w:hanging="11"/>
        <w:rPr>
          <w:sz w:val="26"/>
          <w:szCs w:val="26"/>
        </w:rPr>
      </w:pPr>
      <w:r w:rsidRPr="0069124B">
        <w:rPr>
          <w:sz w:val="26"/>
          <w:szCs w:val="26"/>
        </w:rPr>
        <w:t>Консультативно-информационная работа</w:t>
      </w:r>
    </w:p>
    <w:p w:rsidR="00E01B37" w:rsidRPr="0069124B" w:rsidRDefault="00E01B37" w:rsidP="00D02EE0">
      <w:pPr>
        <w:numPr>
          <w:ilvl w:val="1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 педагогами и персоналом:</w:t>
      </w:r>
    </w:p>
    <w:p w:rsidR="00E01B37" w:rsidRPr="0069124B" w:rsidRDefault="00E01B37" w:rsidP="00D02EE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еминары, консультации;</w:t>
      </w:r>
    </w:p>
    <w:p w:rsidR="00E01B37" w:rsidRPr="0069124B" w:rsidRDefault="00E01B37" w:rsidP="00D02EE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Открытые просмотры и показы </w:t>
      </w:r>
      <w:proofErr w:type="spellStart"/>
      <w:r w:rsidRPr="0069124B">
        <w:rPr>
          <w:sz w:val="26"/>
          <w:szCs w:val="26"/>
        </w:rPr>
        <w:t>оздоравливающих</w:t>
      </w:r>
      <w:proofErr w:type="spellEnd"/>
      <w:r w:rsidRPr="0069124B">
        <w:rPr>
          <w:sz w:val="26"/>
          <w:szCs w:val="26"/>
        </w:rPr>
        <w:t xml:space="preserve"> технологий;</w:t>
      </w:r>
    </w:p>
    <w:p w:rsidR="00E01B37" w:rsidRPr="0069124B" w:rsidRDefault="00E01B37" w:rsidP="00D02EE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Выставки дидактического материала и литературы;</w:t>
      </w:r>
    </w:p>
    <w:p w:rsidR="00E01B37" w:rsidRPr="0069124B" w:rsidRDefault="00E01B37" w:rsidP="00D02EE0">
      <w:pPr>
        <w:numPr>
          <w:ilvl w:val="1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С родителями: </w:t>
      </w:r>
    </w:p>
    <w:p w:rsidR="00E01B37" w:rsidRPr="0069124B" w:rsidRDefault="00E01B37" w:rsidP="00D02EE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Привлечение родителей к проведению физкультурно-оздоровительных мероприятий по годовому плану;</w:t>
      </w:r>
    </w:p>
    <w:p w:rsidR="00E01B37" w:rsidRPr="0069124B" w:rsidRDefault="00E01B37" w:rsidP="00D02EE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Анкетирование родителей;</w:t>
      </w:r>
    </w:p>
    <w:p w:rsidR="00E01B37" w:rsidRPr="0069124B" w:rsidRDefault="00E01B37" w:rsidP="00D02EE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Консультирование родителей по вопросам оздоровления и развития детей с привлечением специалистов детского сада, детской поликлиники;</w:t>
      </w:r>
    </w:p>
    <w:p w:rsidR="00E01B37" w:rsidRPr="0069124B" w:rsidRDefault="00E01B37" w:rsidP="00D02EE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рганизация совместных спортивных праздников, развлечений, экскурсий, походов.</w:t>
      </w:r>
    </w:p>
    <w:p w:rsidR="00E01B37" w:rsidRPr="0069124B" w:rsidRDefault="00E01B37" w:rsidP="00D02EE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Оформление папок, ширм, письменных консультаций, информационных стендов;</w:t>
      </w:r>
    </w:p>
    <w:p w:rsidR="00E01B37" w:rsidRPr="0069124B" w:rsidRDefault="00E01B37" w:rsidP="00D02EE0">
      <w:pPr>
        <w:numPr>
          <w:ilvl w:val="1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 детьми:</w:t>
      </w:r>
    </w:p>
    <w:p w:rsidR="00E01B37" w:rsidRPr="0069124B" w:rsidRDefault="00E01B37" w:rsidP="00D02EE0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 xml:space="preserve">Проведение  образовательной деятельности </w:t>
      </w:r>
      <w:proofErr w:type="spellStart"/>
      <w:r w:rsidRPr="0069124B">
        <w:rPr>
          <w:sz w:val="26"/>
          <w:szCs w:val="26"/>
        </w:rPr>
        <w:t>валеологического</w:t>
      </w:r>
      <w:proofErr w:type="spellEnd"/>
      <w:r w:rsidRPr="0069124B">
        <w:rPr>
          <w:sz w:val="26"/>
          <w:szCs w:val="26"/>
        </w:rPr>
        <w:t xml:space="preserve"> цикла, с элементами релаксации, аутотренинга, </w:t>
      </w:r>
      <w:proofErr w:type="spellStart"/>
      <w:r w:rsidRPr="0069124B">
        <w:rPr>
          <w:sz w:val="26"/>
          <w:szCs w:val="26"/>
        </w:rPr>
        <w:t>оздоравливающих</w:t>
      </w:r>
      <w:proofErr w:type="spellEnd"/>
      <w:r w:rsidRPr="0069124B">
        <w:rPr>
          <w:sz w:val="26"/>
          <w:szCs w:val="26"/>
        </w:rPr>
        <w:t xml:space="preserve"> технологий.</w:t>
      </w:r>
    </w:p>
    <w:p w:rsidR="00E01B37" w:rsidRPr="0069124B" w:rsidRDefault="00E01B37" w:rsidP="00AA2182">
      <w:pPr>
        <w:pStyle w:val="1"/>
        <w:tabs>
          <w:tab w:val="clear" w:pos="720"/>
          <w:tab w:val="num" w:pos="567"/>
        </w:tabs>
        <w:ind w:left="284" w:firstLine="0"/>
        <w:rPr>
          <w:sz w:val="26"/>
          <w:szCs w:val="26"/>
        </w:rPr>
      </w:pPr>
      <w:r w:rsidRPr="0069124B">
        <w:rPr>
          <w:sz w:val="26"/>
          <w:szCs w:val="26"/>
        </w:rPr>
        <w:lastRenderedPageBreak/>
        <w:t>Материальное обеспечение программы</w:t>
      </w:r>
    </w:p>
    <w:p w:rsidR="00E01B37" w:rsidRPr="0069124B" w:rsidRDefault="00E01B37" w:rsidP="00D02EE0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Спортивная площадка;</w:t>
      </w:r>
    </w:p>
    <w:p w:rsidR="00E01B37" w:rsidRPr="0069124B" w:rsidRDefault="00E01B37" w:rsidP="00D02EE0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Участки для прогулок;</w:t>
      </w:r>
    </w:p>
    <w:p w:rsidR="00E01B37" w:rsidRPr="0069124B" w:rsidRDefault="00C96B63" w:rsidP="00D02EE0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зыкально-спортивный </w:t>
      </w:r>
      <w:r w:rsidR="00E01B37" w:rsidRPr="0069124B">
        <w:rPr>
          <w:sz w:val="26"/>
          <w:szCs w:val="26"/>
        </w:rPr>
        <w:t>зал;</w:t>
      </w:r>
    </w:p>
    <w:p w:rsidR="00E01B37" w:rsidRPr="0069124B" w:rsidRDefault="00E01B37" w:rsidP="00D02EE0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6"/>
          <w:szCs w:val="26"/>
        </w:rPr>
      </w:pPr>
      <w:r w:rsidRPr="0069124B">
        <w:rPr>
          <w:sz w:val="26"/>
          <w:szCs w:val="26"/>
        </w:rPr>
        <w:t>Ф</w:t>
      </w:r>
      <w:r w:rsidR="004F5427" w:rsidRPr="0069124B">
        <w:rPr>
          <w:sz w:val="26"/>
          <w:szCs w:val="26"/>
        </w:rPr>
        <w:t>изкультурные уголки в группах.</w:t>
      </w:r>
    </w:p>
    <w:p w:rsidR="00E01B37" w:rsidRPr="0069124B" w:rsidRDefault="00E01B37" w:rsidP="007F705E">
      <w:pPr>
        <w:ind w:left="540" w:hanging="720"/>
        <w:jc w:val="both"/>
        <w:rPr>
          <w:sz w:val="26"/>
          <w:szCs w:val="26"/>
        </w:rPr>
      </w:pPr>
    </w:p>
    <w:p w:rsidR="00E01B37" w:rsidRPr="0069124B" w:rsidRDefault="00E01B37" w:rsidP="007F705E">
      <w:pPr>
        <w:ind w:left="540" w:hanging="720"/>
        <w:jc w:val="both"/>
        <w:rPr>
          <w:sz w:val="28"/>
        </w:rPr>
      </w:pPr>
    </w:p>
    <w:p w:rsidR="00E01B37" w:rsidRPr="0069124B" w:rsidRDefault="00026C49" w:rsidP="002A0267">
      <w:pPr>
        <w:ind w:left="540"/>
        <w:jc w:val="both"/>
        <w:rPr>
          <w:sz w:val="28"/>
        </w:rPr>
      </w:pPr>
      <w:r>
        <w:rPr>
          <w:sz w:val="28"/>
        </w:rPr>
        <w:pict>
          <v:group id="_x0000_s1057" editas="canvas" style="position:absolute;left:0;text-align:left;margin-left:-49.5pt;margin-top:-13.2pt;width:531pt;height:581.25pt;z-index:251670528;mso-position-horizontal-relative:margin;mso-position-vertical-relative:margin" coordorigin="2183,561" coordsize="7200,79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183;top:561;width:7200;height:79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4746;top:880;width:2318;height:740">
              <v:textbox style="mso-next-textbox:#_x0000_s1059">
                <w:txbxContent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1 блок</w:t>
                    </w:r>
                  </w:p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Материальное обеспечение оздоровительной работы</w:t>
                    </w:r>
                  </w:p>
                </w:txbxContent>
              </v:textbox>
            </v:shape>
            <v:shape id="_x0000_s1060" type="#_x0000_t202" style="position:absolute;left:2427;top:2731;width:1953;height:494">
              <v:textbox style="mso-next-textbox:#_x0000_s1060">
                <w:txbxContent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Оборудование</w:t>
                    </w:r>
                  </w:p>
                </w:txbxContent>
              </v:textbox>
            </v:shape>
            <v:shape id="_x0000_s1061" type="#_x0000_t202" style="position:absolute;left:4990;top:2731;width:1830;height:617">
              <v:textbox style="mso-next-textbox:#_x0000_s1061">
                <w:txbxContent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Рациональный режим</w:t>
                    </w:r>
                  </w:p>
                </w:txbxContent>
              </v:textbox>
            </v:shape>
            <v:shape id="_x0000_s1062" type="#_x0000_t202" style="position:absolute;left:4990;top:1991;width:1830;height:493">
              <v:textbox style="mso-next-textbox:#_x0000_s1062">
                <w:txbxContent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Создание условий</w:t>
                    </w:r>
                  </w:p>
                </w:txbxContent>
              </v:textbox>
            </v:shape>
            <v:shape id="_x0000_s1063" type="#_x0000_t202" style="position:absolute;left:7308;top:2731;width:1466;height:617">
              <v:textbox style="mso-next-textbox:#_x0000_s1063">
                <w:txbxContent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Организация питания</w:t>
                    </w:r>
                  </w:p>
                </w:txbxContent>
              </v:textbox>
            </v:shape>
            <v:shape id="_x0000_s1064" type="#_x0000_t202" style="position:absolute;left:2427;top:3595;width:1953;height:494">
              <v:textbox style="mso-next-textbox:#_x0000_s1064">
                <w:txbxContent>
                  <w:p w:rsidR="00495B32" w:rsidRPr="00C25021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25021">
                      <w:rPr>
                        <w:b/>
                      </w:rPr>
                      <w:t>Оборудование зала</w:t>
                    </w:r>
                  </w:p>
                </w:txbxContent>
              </v:textbox>
            </v:shape>
            <v:shape id="_x0000_s1065" type="#_x0000_t202" style="position:absolute;left:4990;top:3595;width:1830;height:494">
              <v:textbox style="mso-next-textbox:#_x0000_s1065">
                <w:txbxContent>
                  <w:p w:rsidR="00495B32" w:rsidRDefault="00495B32" w:rsidP="00E01B37">
                    <w:pPr>
                      <w:jc w:val="center"/>
                    </w:pPr>
                    <w:r w:rsidRPr="00AD2232">
                      <w:rPr>
                        <w:b/>
                      </w:rPr>
                      <w:t>Режим дня на сезон во всех возрастных</w:t>
                    </w:r>
                    <w:r>
                      <w:t xml:space="preserve"> группах</w:t>
                    </w:r>
                  </w:p>
                </w:txbxContent>
              </v:textbox>
            </v:shape>
            <v:shape id="_x0000_s1066" type="#_x0000_t202" style="position:absolute;left:7308;top:3595;width:1467;height:494">
              <v:textbox style="mso-next-textbox:#_x0000_s1066">
                <w:txbxContent>
                  <w:p w:rsidR="00495B32" w:rsidRPr="00AD2232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AD2232">
                      <w:rPr>
                        <w:b/>
                      </w:rPr>
                      <w:t>Режим питания</w:t>
                    </w:r>
                  </w:p>
                </w:txbxContent>
              </v:textbox>
            </v:shape>
            <v:shape id="_x0000_s1067" type="#_x0000_t202" style="position:absolute;left:4990;top:4459;width:1830;height:740">
              <v:textbox style="mso-next-textbox:#_x0000_s1067">
                <w:txbxContent>
                  <w:p w:rsidR="00495B32" w:rsidRPr="00AD2232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AD2232">
                      <w:rPr>
                        <w:b/>
                      </w:rPr>
                      <w:t>Определение оптимальной нагрузки</w:t>
                    </w:r>
                  </w:p>
                </w:txbxContent>
              </v:textbox>
            </v:shape>
            <v:shape id="_x0000_s1068" type="#_x0000_t202" style="position:absolute;left:2549;top:4459;width:1831;height:618">
              <v:textbox style="mso-next-textbox:#_x0000_s1068">
                <w:txbxContent>
                  <w:p w:rsidR="00495B32" w:rsidRPr="00AD2232" w:rsidRDefault="00495B32" w:rsidP="00E01B3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Оборудование муз </w:t>
                    </w:r>
                    <w:proofErr w:type="gramStart"/>
                    <w:r>
                      <w:rPr>
                        <w:b/>
                      </w:rPr>
                      <w:t>-с</w:t>
                    </w:r>
                    <w:proofErr w:type="gramEnd"/>
                    <w:r>
                      <w:rPr>
                        <w:b/>
                      </w:rPr>
                      <w:t>порт</w:t>
                    </w:r>
                    <w:r w:rsidRPr="00AD2232">
                      <w:rPr>
                        <w:b/>
                      </w:rPr>
                      <w:t>площадки</w:t>
                    </w:r>
                  </w:p>
                </w:txbxContent>
              </v:textbox>
            </v:shape>
            <v:shape id="_x0000_s1069" type="#_x0000_t202" style="position:absolute;left:7308;top:4459;width:1660;height:740">
              <v:textbox style="mso-next-textbox:#_x0000_s1069">
                <w:txbxContent>
                  <w:p w:rsidR="00495B32" w:rsidRPr="00AD2232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AD2232">
                      <w:rPr>
                        <w:b/>
                      </w:rPr>
                      <w:t>Сбалансированное питание</w:t>
                    </w:r>
                  </w:p>
                </w:txbxContent>
              </v:textbox>
            </v:shape>
            <v:shape id="_x0000_s1070" type="#_x0000_t202" style="position:absolute;left:2549;top:5446;width:1831;height:618">
              <v:textbox style="mso-next-textbox:#_x0000_s1070">
                <w:txbxContent>
                  <w:p w:rsidR="00495B32" w:rsidRPr="00AD2232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AD2232">
                      <w:rPr>
                        <w:b/>
                      </w:rPr>
                      <w:t>Физкультурный уголок в группах</w:t>
                    </w:r>
                  </w:p>
                </w:txbxContent>
              </v:textbox>
            </v:shape>
            <v:shape id="_x0000_s1071" type="#_x0000_t202" style="position:absolute;left:4990;top:5446;width:1830;height:742">
              <v:textbox style="mso-next-textbox:#_x0000_s1071">
                <w:txbxContent>
                  <w:p w:rsidR="00495B32" w:rsidRPr="00AD2232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AD2232">
                      <w:rPr>
                        <w:b/>
                      </w:rPr>
                      <w:t>Образовательная деятельность</w:t>
                    </w:r>
                  </w:p>
                </w:txbxContent>
              </v:textbox>
            </v:shape>
            <v:shape id="_x0000_s1072" type="#_x0000_t202" style="position:absolute;left:7308;top:5446;width:1588;height:741">
              <v:textbox style="mso-next-textbox:#_x0000_s1072">
                <w:txbxContent>
                  <w:p w:rsidR="00495B32" w:rsidRPr="00D71F85" w:rsidRDefault="00495B32" w:rsidP="00E01B37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D71F85">
                      <w:rPr>
                        <w:b/>
                      </w:rPr>
                      <w:t>С</w:t>
                    </w:r>
                    <w:proofErr w:type="gramEnd"/>
                    <w:r w:rsidRPr="00D71F85">
                      <w:rPr>
                        <w:b/>
                      </w:rPr>
                      <w:t xml:space="preserve"> - витаминизация</w:t>
                    </w:r>
                  </w:p>
                </w:txbxContent>
              </v:textbox>
            </v:shape>
            <v:shape id="_x0000_s1073" type="#_x0000_t202" style="position:absolute;left:2549;top:6310;width:1709;height:618">
              <v:textbox style="mso-next-textbox:#_x0000_s1073">
                <w:txbxContent>
                  <w:p w:rsidR="00495B32" w:rsidRPr="00D71F8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D71F85">
                      <w:rPr>
                        <w:b/>
                      </w:rPr>
                      <w:t>Медицинский кабинет</w:t>
                    </w:r>
                  </w:p>
                </w:txbxContent>
              </v:textbox>
            </v:shape>
            <v:shape id="_x0000_s1074" type="#_x0000_t202" style="position:absolute;left:2549;top:7174;width:1587;height:741">
              <v:textbox style="mso-next-textbox:#_x0000_s1074">
                <w:txbxContent>
                  <w:p w:rsidR="00495B32" w:rsidRPr="00D71F8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D71F85">
                      <w:rPr>
                        <w:b/>
                      </w:rPr>
                      <w:t>Процедурный кабинет</w:t>
                    </w:r>
                  </w:p>
                </w:txbxContent>
              </v:textbox>
            </v:shape>
            <v:line id="_x0000_s1075" style="position:absolute" from="5844,2484" to="5845,2731"/>
            <v:line id="_x0000_s1076" style="position:absolute" from="5844,1620" to="5845,1991"/>
            <v:line id="_x0000_s1077" style="position:absolute" from="3403,2608" to="8041,2609"/>
            <v:line id="_x0000_s1078" style="position:absolute" from="8041,2608" to="8041,2731"/>
            <v:line id="_x0000_s1079" style="position:absolute" from="3403,2608" to="3403,2731"/>
            <v:line id="_x0000_s1080" style="position:absolute" from="3403,3225" to="3403,3595"/>
            <v:line id="_x0000_s1081" style="position:absolute" from="5844,3348" to="5844,3595"/>
            <v:line id="_x0000_s1082" style="position:absolute" from="8041,3348" to="8041,3595"/>
            <v:line id="_x0000_s1083" style="position:absolute" from="3403,4089" to="3404,4459"/>
            <v:line id="_x0000_s1084" style="position:absolute" from="5844,4089" to="5845,4459"/>
            <v:line id="_x0000_s1085" style="position:absolute" from="8041,4212" to="8042,4213"/>
            <v:line id="_x0000_s1086" style="position:absolute" from="8041,4089" to="8042,4459"/>
            <v:line id="_x0000_s1087" style="position:absolute" from="3403,5076" to="3404,5446"/>
            <v:line id="_x0000_s1088" style="position:absolute" from="5844,5323" to="5844,5323"/>
            <v:line id="_x0000_s1089" style="position:absolute" from="5844,5323" to="5844,5323"/>
            <v:line id="_x0000_s1090" style="position:absolute" from="5844,5323" to="5844,5323"/>
            <v:line id="_x0000_s1091" style="position:absolute" from="5844,5200" to="5844,5446"/>
            <v:line id="_x0000_s1092" style="position:absolute;flip:x y" from="8041,5200" to="8042,5446"/>
            <v:line id="_x0000_s1093" style="position:absolute;flip:y" from="3403,6064" to="3404,6310"/>
            <v:line id="_x0000_s1094" style="position:absolute" from="8041,6310" to="8041,6310"/>
            <v:line id="_x0000_s1095" style="position:absolute;flip:x" from="8041,6187" to="8042,6557"/>
            <v:line id="_x0000_s1096" style="position:absolute" from="3403,6928" to="3404,7174"/>
            <v:line id="_x0000_s1097" style="position:absolute" from="8041,7074" to="8042,7445"/>
            <v:shape id="_x0000_s1192" type="#_x0000_t202" style="position:absolute;left:7308;top:7445;width:1586;height:709">
              <v:textbox style="mso-next-textbox:#_x0000_s1192">
                <w:txbxContent>
                  <w:p w:rsidR="00495B32" w:rsidRPr="00D71F8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D71F85">
                      <w:rPr>
                        <w:b/>
                      </w:rPr>
                      <w:t>Правильная расстановка мебели</w:t>
                    </w:r>
                  </w:p>
                </w:txbxContent>
              </v:textbox>
            </v:shape>
            <v:shape id="_x0000_s1191" type="#_x0000_t202" style="position:absolute;left:7308;top:6558;width:1586;height:516">
              <v:textbox style="mso-next-textbox:#_x0000_s1191">
                <w:txbxContent>
                  <w:p w:rsidR="00495B32" w:rsidRPr="00D71F8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D71F85">
                      <w:rPr>
                        <w:b/>
                      </w:rPr>
                      <w:t>Сервировка стола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E01B37" w:rsidRPr="0069124B" w:rsidRDefault="00E01B37" w:rsidP="00E01B37">
      <w:pPr>
        <w:ind w:left="540"/>
        <w:jc w:val="both"/>
        <w:rPr>
          <w:sz w:val="28"/>
        </w:rPr>
      </w:pPr>
    </w:p>
    <w:p w:rsidR="00E01B37" w:rsidRPr="0069124B" w:rsidRDefault="00E01B37" w:rsidP="00E01B37">
      <w:pPr>
        <w:ind w:left="540"/>
        <w:jc w:val="both"/>
        <w:rPr>
          <w:sz w:val="28"/>
        </w:rPr>
      </w:pPr>
    </w:p>
    <w:p w:rsidR="00E01B37" w:rsidRPr="0069124B" w:rsidRDefault="00E01B37" w:rsidP="00E01B37">
      <w:pPr>
        <w:pageBreakBefore/>
        <w:ind w:left="539"/>
        <w:jc w:val="both"/>
        <w:rPr>
          <w:sz w:val="28"/>
        </w:rPr>
        <w:sectPr w:rsidR="00E01B37" w:rsidRPr="0069124B" w:rsidSect="00DF4192">
          <w:footerReference w:type="even" r:id="rId14"/>
          <w:footerReference w:type="default" r:id="rId15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3ABE" w:rsidRPr="0069124B" w:rsidRDefault="00113ABE" w:rsidP="00E01B37">
      <w:pPr>
        <w:ind w:left="540"/>
        <w:jc w:val="both"/>
        <w:rPr>
          <w:sz w:val="28"/>
        </w:rPr>
        <w:sectPr w:rsidR="00113ABE" w:rsidRPr="0069124B" w:rsidSect="00DF4192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1B37" w:rsidRPr="0069124B" w:rsidRDefault="00026C49" w:rsidP="00E01B37">
      <w:pPr>
        <w:ind w:left="540"/>
        <w:jc w:val="both"/>
        <w:rPr>
          <w:sz w:val="28"/>
        </w:rPr>
      </w:pPr>
      <w:r>
        <w:rPr>
          <w:noProof/>
          <w:sz w:val="28"/>
        </w:rPr>
        <w:lastRenderedPageBreak/>
        <w:pict>
          <v:shape id="_x0000_s1028" type="#_x0000_t202" style="position:absolute;left:0;text-align:left;margin-left:3in;margin-top:-37.45pt;width:153pt;height:63pt;z-index:251673600">
            <v:textbox style="mso-next-textbox:#_x0000_s1028">
              <w:txbxContent>
                <w:p w:rsidR="00495B32" w:rsidRPr="00526369" w:rsidRDefault="00495B32" w:rsidP="00E74289">
                  <w:pPr>
                    <w:jc w:val="center"/>
                    <w:rPr>
                      <w:b/>
                    </w:rPr>
                  </w:pPr>
                  <w:r w:rsidRPr="00526369">
                    <w:rPr>
                      <w:b/>
                    </w:rPr>
                    <w:t>2 блок</w:t>
                  </w:r>
                </w:p>
                <w:p w:rsidR="00495B32" w:rsidRPr="00526369" w:rsidRDefault="00495B32" w:rsidP="00E74289">
                  <w:pPr>
                    <w:jc w:val="center"/>
                    <w:rPr>
                      <w:b/>
                    </w:rPr>
                  </w:pPr>
                  <w:r w:rsidRPr="00526369">
                    <w:rPr>
                      <w:b/>
                    </w:rPr>
                    <w:t>Организационно-методическое обеспечение оздоровления детей</w:t>
                  </w:r>
                </w:p>
              </w:txbxContent>
            </v:textbox>
          </v:shape>
        </w:pict>
      </w:r>
      <w:r>
        <w:rPr>
          <w:sz w:val="28"/>
        </w:rPr>
        <w:pict>
          <v:group id="_x0000_s1026" editas="canvas" style="position:absolute;left:0;text-align:left;margin-left:27pt;margin-top:-37.45pt;width:531pt;height:491.5pt;z-index:251667456" coordorigin="2183,633" coordsize="7200,6740">
            <o:lock v:ext="edit" aspectratio="t"/>
            <v:shape id="_x0000_s1027" type="#_x0000_t75" style="position:absolute;left:2183;top:633;width:7200;height:674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427;top:1744;width:2075;height:740">
              <v:textbox style="mso-next-textbox:#_x0000_s1029">
                <w:txbxContent>
                  <w:p w:rsidR="00495B32" w:rsidRPr="00526369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526369">
                      <w:rPr>
                        <w:b/>
                      </w:rPr>
                      <w:t>Формы методического общения</w:t>
                    </w:r>
                  </w:p>
                </w:txbxContent>
              </v:textbox>
            </v:shape>
            <v:shape id="_x0000_s1030" type="#_x0000_t202" style="position:absolute;left:6576;top:1744;width:2197;height:617">
              <v:textbox style="mso-next-textbox:#_x0000_s1030">
                <w:txbxContent>
                  <w:p w:rsidR="00495B32" w:rsidRPr="00526369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526369">
                      <w:rPr>
                        <w:b/>
                      </w:rPr>
                      <w:t>Работа с родителями</w:t>
                    </w:r>
                  </w:p>
                </w:txbxContent>
              </v:textbox>
            </v:shape>
            <v:shape id="_x0000_s1031" type="#_x0000_t202" style="position:absolute;left:2427;top:2855;width:2075;height:370">
              <v:textbox style="mso-next-textbox:#_x0000_s1031">
                <w:txbxContent>
                  <w:p w:rsidR="00495B32" w:rsidRPr="00526369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526369">
                      <w:rPr>
                        <w:b/>
                      </w:rPr>
                      <w:t>Семинары</w:t>
                    </w:r>
                  </w:p>
                </w:txbxContent>
              </v:textbox>
            </v:shape>
            <v:shape id="_x0000_s1032" type="#_x0000_t202" style="position:absolute;left:6698;top:2757;width:2075;height:370">
              <v:textbox style="mso-next-textbox:#_x0000_s1032">
                <w:txbxContent>
                  <w:p w:rsidR="00495B32" w:rsidRPr="00526369" w:rsidRDefault="00495B32" w:rsidP="00E7428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одительские собрания</w:t>
                    </w:r>
                  </w:p>
                </w:txbxContent>
              </v:textbox>
            </v:shape>
            <v:shape id="_x0000_s1033" type="#_x0000_t202" style="position:absolute;left:2427;top:3595;width:2075;height:370">
              <v:textbox style="mso-next-textbox:#_x0000_s1033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>Консультации</w:t>
                    </w:r>
                  </w:p>
                </w:txbxContent>
              </v:textbox>
            </v:shape>
            <v:shape id="_x0000_s1034" type="#_x0000_t202" style="position:absolute;left:6749;top:3497;width:2075;height:370">
              <v:textbox style="mso-next-textbox:#_x0000_s1034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кетирование</w:t>
                    </w:r>
                  </w:p>
                </w:txbxContent>
              </v:textbox>
            </v:shape>
            <v:shape id="_x0000_s1035" type="#_x0000_t202" style="position:absolute;left:2427;top:4212;width:1953;height:864">
              <v:textbox style="mso-next-textbox:#_x0000_s1035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 xml:space="preserve">Коллективные просмотры и показы </w:t>
                    </w:r>
                    <w:proofErr w:type="spellStart"/>
                    <w:r w:rsidRPr="00D109F1">
                      <w:rPr>
                        <w:b/>
                      </w:rPr>
                      <w:t>оздоравливающих</w:t>
                    </w:r>
                    <w:proofErr w:type="spellEnd"/>
                    <w:r w:rsidRPr="00D109F1">
                      <w:rPr>
                        <w:b/>
                      </w:rPr>
                      <w:t xml:space="preserve"> технологий</w:t>
                    </w:r>
                  </w:p>
                </w:txbxContent>
              </v:textbox>
            </v:shape>
            <v:shape id="_x0000_s1036" type="#_x0000_t202" style="position:absolute;left:6749;top:4212;width:2075;height:493">
              <v:textbox style="mso-next-textbox:#_x0000_s1036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>День открытых дверей</w:t>
                    </w:r>
                  </w:p>
                </w:txbxContent>
              </v:textbox>
            </v:shape>
            <v:shape id="_x0000_s1037" type="#_x0000_t202" style="position:absolute;left:2427;top:5446;width:1831;height:371">
              <v:textbox style="mso-next-textbox:#_x0000_s1037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>Обмен опытом</w:t>
                    </w:r>
                  </w:p>
                </w:txbxContent>
              </v:textbox>
            </v:shape>
            <v:shape id="_x0000_s1038" type="#_x0000_t202" style="position:absolute;left:6871;top:5138;width:1953;height:494">
              <v:textbox style="mso-next-textbox:#_x0000_s1038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>Консультации</w:t>
                    </w:r>
                  </w:p>
                </w:txbxContent>
              </v:textbox>
            </v:shape>
            <v:shape id="_x0000_s1039" type="#_x0000_t202" style="position:absolute;left:2427;top:6187;width:1831;height:741">
              <v:textbox style="mso-next-textbox:#_x0000_s1039">
                <w:txbxContent>
                  <w:p w:rsidR="00495B32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 xml:space="preserve">Школа </w:t>
                    </w:r>
                  </w:p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>«</w:t>
                    </w:r>
                    <w:r>
                      <w:rPr>
                        <w:b/>
                      </w:rPr>
                      <w:t>Здоровей - ка</w:t>
                    </w:r>
                    <w:r w:rsidRPr="00D109F1">
                      <w:rPr>
                        <w:b/>
                      </w:rPr>
                      <w:t>»</w:t>
                    </w:r>
                  </w:p>
                </w:txbxContent>
              </v:textbox>
            </v:shape>
            <v:shape id="_x0000_s1040" type="#_x0000_t202" style="position:absolute;left:6993;top:5955;width:1831;height:509">
              <v:textbox style="mso-next-textbox:#_x0000_s1040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 w:rsidRPr="00D109F1">
                      <w:rPr>
                        <w:b/>
                      </w:rPr>
                      <w:t>Совместные праздники</w:t>
                    </w:r>
                  </w:p>
                </w:txbxContent>
              </v:textbox>
            </v:shape>
            <v:line id="_x0000_s1041" style="position:absolute" from="3525,1620" to="7797,1620"/>
            <v:line id="_x0000_s1042" style="position:absolute" from="5722,1497" to="5722,1620"/>
            <v:line id="_x0000_s1043" style="position:absolute" from="3525,1620" to="3525,1744"/>
            <v:line id="_x0000_s1044" style="position:absolute;flip:x" from="7797,1620" to="7798,1744"/>
            <v:line id="_x0000_s1045" style="position:absolute" from="3525,2484" to="3525,2855"/>
            <v:line id="_x0000_s1046" style="position:absolute" from="7797,2361" to="7798,2855"/>
            <v:line id="_x0000_s1047" style="position:absolute;flip:x" from="3525,3225" to="3526,3595"/>
            <v:line id="_x0000_s1048" style="position:absolute" from="7797,3348" to="7798,3349"/>
            <v:line id="_x0000_s1049" style="position:absolute;flip:x" from="7797,3127" to="7798,3497"/>
            <v:line id="_x0000_s1050" style="position:absolute;flip:x" from="3525,4089" to="3526,4090"/>
            <v:line id="_x0000_s1051" style="position:absolute" from="3525,3965" to="3525,4212"/>
            <v:line id="_x0000_s1052" style="position:absolute;flip:x" from="7798,3867" to="7799,4239"/>
            <v:line id="_x0000_s1053" style="position:absolute;flip:x" from="3525,5076" to="3526,5446"/>
            <v:line id="_x0000_s1054" style="position:absolute" from="3525,5817" to="3525,6187"/>
            <v:line id="_x0000_s1055" style="position:absolute" from="7799,4644" to="7800,5138"/>
            <v:line id="_x0000_s1056" style="position:absolute" from="7800,5632" to="7801,5955"/>
            <v:line id="_x0000_s1250" style="position:absolute" from="7802,6464" to="7803,6787"/>
            <v:shape id="_x0000_s1251" type="#_x0000_t202" style="position:absolute;left:7054;top:6727;width:1830;height:509">
              <v:textbox style="mso-next-textbox:#_x0000_s1251">
                <w:txbxContent>
                  <w:p w:rsidR="00495B32" w:rsidRPr="00D109F1" w:rsidRDefault="00495B32" w:rsidP="00E7428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местная</w:t>
                    </w:r>
                    <w:r w:rsidRPr="00D109F1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сдача ГТО</w:t>
                    </w:r>
                  </w:p>
                </w:txbxContent>
              </v:textbox>
            </v:shape>
            <w10:wrap type="topAndBottom"/>
          </v:group>
        </w:pict>
      </w:r>
    </w:p>
    <w:p w:rsidR="00E01B37" w:rsidRPr="0069124B" w:rsidRDefault="00026C49" w:rsidP="00E01B37">
      <w:pPr>
        <w:ind w:left="540"/>
        <w:jc w:val="center"/>
        <w:rPr>
          <w:sz w:val="28"/>
        </w:rPr>
      </w:pPr>
      <w:r>
        <w:rPr>
          <w:noProof/>
          <w:sz w:val="28"/>
        </w:rPr>
        <w:lastRenderedPageBreak/>
        <w:pict>
          <v:line id="_x0000_s1196" style="position:absolute;left:0;text-align:left;z-index:251666432" from="41.85pt,439.95pt" to="41.85pt,457.95pt"/>
        </w:pict>
      </w:r>
      <w:r>
        <w:rPr>
          <w:noProof/>
          <w:sz w:val="28"/>
        </w:rPr>
        <w:pict>
          <v:shape id="_x0000_s1131" type="#_x0000_t202" style="position:absolute;left:0;text-align:left;margin-left:602.55pt;margin-top:441.45pt;width:112.35pt;height:29.3pt;z-index:251668480">
            <v:textbox style="mso-next-textbox:#_x0000_s1131">
              <w:txbxContent>
                <w:p w:rsidR="00495B32" w:rsidRPr="00692239" w:rsidRDefault="00495B32" w:rsidP="00692239">
                  <w:pPr>
                    <w:jc w:val="center"/>
                    <w:rPr>
                      <w:b/>
                      <w:szCs w:val="20"/>
                    </w:rPr>
                  </w:pPr>
                  <w:r w:rsidRPr="00692239">
                    <w:rPr>
                      <w:b/>
                      <w:szCs w:val="20"/>
                    </w:rPr>
                    <w:t>Футбол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93" type="#_x0000_t202" style="position:absolute;left:0;text-align:left;margin-left:27.45pt;margin-top:252.4pt;width:108.05pt;height:45.15pt;z-index:251663360">
            <v:textbox style="mso-next-textbox:#_x0000_s1193">
              <w:txbxContent>
                <w:p w:rsidR="00495B32" w:rsidRPr="003523AF" w:rsidRDefault="00495B32" w:rsidP="00E01B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523AF">
                    <w:rPr>
                      <w:b/>
                      <w:sz w:val="20"/>
                      <w:szCs w:val="20"/>
                    </w:rPr>
                    <w:t>Образовательная деятельность «Музыка»</w:t>
                  </w:r>
                </w:p>
              </w:txbxContent>
            </v:textbox>
          </v:shape>
        </w:pict>
      </w:r>
      <w:r>
        <w:rPr>
          <w:sz w:val="28"/>
        </w:rPr>
        <w:pict>
          <v:group id="_x0000_s1098" editas="canvas" style="position:absolute;left:0;text-align:left;margin-left:0;margin-top:0;width:738pt;height:441pt;z-index:251672576;mso-position-horizontal:center;mso-position-horizontal-relative:margin;mso-position-vertical:top;mso-position-vertical-relative:margin" coordorigin="4653,1350" coordsize="7200,4320">
            <o:lock v:ext="edit" aspectratio="t"/>
            <v:shape id="_x0000_s1099" type="#_x0000_t75" style="position:absolute;left:4653;top:1350;width:7200;height:4320" o:preferrelative="f">
              <v:fill o:detectmouseclick="t"/>
              <v:path o:extrusionok="t" o:connecttype="none"/>
              <o:lock v:ext="edit" text="t"/>
            </v:shape>
            <v:shape id="_x0000_s1100" type="#_x0000_t202" style="position:absolute;left:7287;top:1350;width:1844;height:882">
              <v:textbox style="mso-next-textbox:#_x0000_s1100">
                <w:txbxContent>
                  <w:p w:rsidR="00495B32" w:rsidRPr="003552A7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3552A7">
                      <w:rPr>
                        <w:b/>
                      </w:rPr>
                      <w:t>3 блок</w:t>
                    </w:r>
                  </w:p>
                  <w:p w:rsidR="00495B32" w:rsidRPr="003552A7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3552A7">
                      <w:rPr>
                        <w:b/>
                      </w:rPr>
                      <w:t xml:space="preserve">Система </w:t>
                    </w:r>
                    <w:proofErr w:type="spellStart"/>
                    <w:r w:rsidRPr="003552A7">
                      <w:rPr>
                        <w:b/>
                      </w:rPr>
                      <w:t>воспитательно</w:t>
                    </w:r>
                    <w:proofErr w:type="spellEnd"/>
                    <w:r w:rsidRPr="003552A7">
                      <w:rPr>
                        <w:b/>
                      </w:rPr>
                      <w:t>-образовательной, оздоровительной, профилактической, коррекционной работы</w:t>
                    </w:r>
                  </w:p>
                </w:txbxContent>
              </v:textbox>
            </v:shape>
            <v:shape id="_x0000_s1101" type="#_x0000_t202" style="position:absolute;left:4653;top:2496;width:1054;height:353">
              <v:textbox style="mso-next-textbox:#_x0000_s1101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Двигательная активность</w:t>
                    </w:r>
                  </w:p>
                </w:txbxContent>
              </v:textbox>
            </v:shape>
            <v:shape id="_x0000_s1102" type="#_x0000_t202" style="position:absolute;left:5882;top:2496;width:1054;height:353">
              <v:textbox style="mso-next-textbox:#_x0000_s1102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</w:rPr>
                    </w:pPr>
                    <w:r w:rsidRPr="00CE7C13">
                      <w:rPr>
                        <w:b/>
                        <w:sz w:val="22"/>
                      </w:rPr>
                      <w:t>Оздоровительная работа</w:t>
                    </w:r>
                  </w:p>
                </w:txbxContent>
              </v:textbox>
            </v:shape>
            <v:shape id="_x0000_s1103" type="#_x0000_t202" style="position:absolute;left:7112;top:2496;width:1053;height:441">
              <v:textbox style="mso-next-textbox:#_x0000_s1103">
                <w:txbxContent>
                  <w:p w:rsidR="00495B32" w:rsidRPr="003552A7" w:rsidRDefault="00495B32" w:rsidP="00E01B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552A7">
                      <w:rPr>
                        <w:b/>
                        <w:sz w:val="20"/>
                        <w:szCs w:val="20"/>
                      </w:rPr>
                      <w:t>Профилактические и оздоровительные мероприятия</w:t>
                    </w:r>
                  </w:p>
                </w:txbxContent>
              </v:textbox>
            </v:shape>
            <v:shape id="_x0000_s1104" type="#_x0000_t202" style="position:absolute;left:8253;top:2496;width:1141;height:353">
              <v:textbox style="mso-next-textbox:#_x0000_s1104">
                <w:txbxContent>
                  <w:p w:rsidR="00495B32" w:rsidRPr="003552A7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3552A7">
                      <w:rPr>
                        <w:b/>
                      </w:rPr>
                      <w:t>Закаливающие мероприятия</w:t>
                    </w:r>
                  </w:p>
                </w:txbxContent>
              </v:textbox>
            </v:shape>
            <v:shape id="_x0000_s1105" type="#_x0000_t202" style="position:absolute;left:9482;top:2496;width:878;height:353">
              <v:textbox style="mso-next-textbox:#_x0000_s1105">
                <w:txbxContent>
                  <w:p w:rsidR="00495B32" w:rsidRPr="003552A7" w:rsidRDefault="00495B32" w:rsidP="00E01B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552A7">
                      <w:rPr>
                        <w:b/>
                        <w:sz w:val="20"/>
                        <w:szCs w:val="20"/>
                      </w:rPr>
                      <w:t>Коррекционная работа</w:t>
                    </w:r>
                  </w:p>
                </w:txbxContent>
              </v:textbox>
            </v:shape>
            <v:shape id="_x0000_s1106" type="#_x0000_t202" style="position:absolute;left:10448;top:2496;width:1228;height:353">
              <v:textbox style="mso-next-textbox:#_x0000_s1106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Активный отдых</w:t>
                    </w:r>
                  </w:p>
                </w:txbxContent>
              </v:textbox>
            </v:shape>
            <v:line id="_x0000_s1107" style="position:absolute" from="5180,2320" to="10975,2320"/>
            <v:line id="_x0000_s1108" style="position:absolute" from="8165,2232" to="8165,2320"/>
            <v:line id="_x0000_s1109" style="position:absolute" from="5180,2320" to="5181,2496"/>
            <v:line id="_x0000_s1110" style="position:absolute" from="6409,2320" to="6409,2496"/>
            <v:line id="_x0000_s1111" style="position:absolute;flip:x" from="7638,2320" to="7639,2496"/>
            <v:line id="_x0000_s1112" style="position:absolute" from="8780,2320" to="8780,2496"/>
            <v:line id="_x0000_s1113" style="position:absolute" from="9921,2320" to="9921,2496"/>
            <v:line id="_x0000_s1114" style="position:absolute" from="10975,2320" to="10975,2496"/>
            <v:shape id="_x0000_s1115" type="#_x0000_t202" style="position:absolute;left:4653;top:3113;width:1054;height:441">
              <v:textbox style="mso-next-textbox:#_x0000_s1115">
                <w:txbxContent>
                  <w:p w:rsidR="00495B32" w:rsidRPr="003523AF" w:rsidRDefault="00495B32" w:rsidP="00E01B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523AF">
                      <w:rPr>
                        <w:b/>
                        <w:sz w:val="20"/>
                        <w:szCs w:val="20"/>
                      </w:rPr>
                      <w:t>Физкультурные занятия и физминутки</w:t>
                    </w:r>
                  </w:p>
                </w:txbxContent>
              </v:textbox>
            </v:shape>
            <v:shape id="_x0000_s1116" type="#_x0000_t202" style="position:absolute;left:5882;top:3113;width:1054;height:441">
              <v:textbox style="mso-next-textbox:#_x0000_s1116">
                <w:txbxContent>
                  <w:p w:rsidR="00495B32" w:rsidRPr="003523AF" w:rsidRDefault="00495B32" w:rsidP="00E01B3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proofErr w:type="spellStart"/>
                    <w:r w:rsidRPr="003523AF">
                      <w:rPr>
                        <w:b/>
                        <w:sz w:val="22"/>
                        <w:szCs w:val="22"/>
                      </w:rPr>
                      <w:t>витоминотерапия</w:t>
                    </w:r>
                    <w:proofErr w:type="spellEnd"/>
                  </w:p>
                </w:txbxContent>
              </v:textbox>
            </v:shape>
            <v:shape id="_x0000_s1117" type="#_x0000_t202" style="position:absolute;left:7112;top:3113;width:1141;height:441">
              <v:textbox style="mso-next-textbox:#_x0000_s1117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самомассаж</w:t>
                    </w:r>
                  </w:p>
                </w:txbxContent>
              </v:textbox>
            </v:shape>
            <v:shape id="_x0000_s1118" type="#_x0000_t202" style="position:absolute;left:8341;top:3113;width:966;height:441">
              <v:textbox style="mso-next-textbox:#_x0000_s1118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Воздушные ванны</w:t>
                    </w:r>
                  </w:p>
                </w:txbxContent>
              </v:textbox>
            </v:shape>
            <v:shape id="_x0000_s1119" type="#_x0000_t202" style="position:absolute;left:9482;top:3113;width:878;height:441">
              <v:textbox style="mso-next-textbox:#_x0000_s1119">
                <w:txbxContent>
                  <w:p w:rsidR="00495B32" w:rsidRPr="003523AF" w:rsidRDefault="00495B32" w:rsidP="00E01B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Коррекционные упражнения</w:t>
                    </w:r>
                  </w:p>
                </w:txbxContent>
              </v:textbox>
            </v:shape>
            <v:shape id="_x0000_s1120" type="#_x0000_t202" style="position:absolute;left:10448;top:3113;width:1229;height:441">
              <v:textbox style="mso-next-textbox:#_x0000_s1120">
                <w:txbxContent>
                  <w:p w:rsidR="00495B32" w:rsidRPr="003523AF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3523AF">
                      <w:rPr>
                        <w:b/>
                      </w:rPr>
                      <w:t>Подвижные игры на воздухе</w:t>
                    </w:r>
                  </w:p>
                </w:txbxContent>
              </v:textbox>
            </v:shape>
            <v:shape id="_x0000_s1121" type="#_x0000_t202" style="position:absolute;left:4655;top:4439;width:1052;height:576">
              <v:textbox style="mso-next-textbox:#_x0000_s1121">
                <w:txbxContent>
                  <w:p w:rsidR="00495B32" w:rsidRPr="005E1255" w:rsidRDefault="00495B32" w:rsidP="00E01B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Утренняя гимнастика и гимнастика после сна</w:t>
                    </w:r>
                  </w:p>
                </w:txbxContent>
              </v:textbox>
            </v:shape>
            <v:shape id="_x0000_s1122" type="#_x0000_t202" style="position:absolute;left:7112;top:3819;width:1141;height:442">
              <v:textbox style="mso-next-textbox:#_x0000_s1122">
                <w:txbxContent>
                  <w:p w:rsidR="00495B32" w:rsidRPr="003523AF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3523AF">
                      <w:rPr>
                        <w:b/>
                      </w:rPr>
                      <w:t>Прививки от гриппа</w:t>
                    </w:r>
                  </w:p>
                </w:txbxContent>
              </v:textbox>
            </v:shape>
            <v:shape id="_x0000_s1123" type="#_x0000_t202" style="position:absolute;left:8341;top:3819;width:966;height:441">
              <v:textbox style="mso-next-textbox:#_x0000_s1123">
                <w:txbxContent>
                  <w:p w:rsidR="00495B32" w:rsidRPr="005E125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5E1255">
                      <w:rPr>
                        <w:b/>
                      </w:rPr>
                      <w:t>Хождение босиком</w:t>
                    </w:r>
                  </w:p>
                </w:txbxContent>
              </v:textbox>
            </v:shape>
            <v:shape id="_x0000_s1124" type="#_x0000_t202" style="position:absolute;left:10536;top:3819;width:1141;height:411">
              <v:textbox style="mso-next-textbox:#_x0000_s1124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Спортивная секция «Дзюдо»</w:t>
                    </w:r>
                  </w:p>
                </w:txbxContent>
              </v:textbox>
            </v:shape>
            <v:shape id="_x0000_s1125" type="#_x0000_t202" style="position:absolute;left:5882;top:3819;width:1054;height:441">
              <v:textbox style="mso-next-textbox:#_x0000_s1125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CE7C13">
                      <w:rPr>
                        <w:b/>
                      </w:rPr>
                      <w:t xml:space="preserve">Кислородные </w:t>
                    </w:r>
                    <w:proofErr w:type="spellStart"/>
                    <w:r w:rsidRPr="00CE7C13">
                      <w:rPr>
                        <w:b/>
                      </w:rPr>
                      <w:t>коктели</w:t>
                    </w:r>
                    <w:proofErr w:type="spellEnd"/>
                  </w:p>
                </w:txbxContent>
              </v:textbox>
            </v:shape>
            <v:shape id="_x0000_s1127" type="#_x0000_t202" style="position:absolute;left:8341;top:4524;width:966;height:440">
              <v:textbox style="mso-next-textbox:#_x0000_s1127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Обширное умывание</w:t>
                    </w:r>
                  </w:p>
                </w:txbxContent>
              </v:textbox>
            </v:shape>
            <v:shape id="_x0000_s1128" type="#_x0000_t202" style="position:absolute;left:10580;top:4524;width:1096;height:353">
              <v:textbox style="mso-next-textbox:#_x0000_s1128">
                <w:txbxContent>
                  <w:p w:rsidR="00495B32" w:rsidRPr="005E125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5E1255">
                      <w:rPr>
                        <w:b/>
                      </w:rPr>
                      <w:t>Дни здоровья</w:t>
                    </w:r>
                  </w:p>
                </w:txbxContent>
              </v:textbox>
            </v:shape>
            <v:shape id="_x0000_s1129" type="#_x0000_t202" style="position:absolute;left:8341;top:5141;width:966;height:441">
              <v:textbox style="mso-next-textbox:#_x0000_s1129">
                <w:txbxContent>
                  <w:p w:rsidR="00495B32" w:rsidRPr="00CE7C13" w:rsidRDefault="00495B32" w:rsidP="00E01B37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CE7C13">
                      <w:rPr>
                        <w:b/>
                        <w:sz w:val="22"/>
                        <w:szCs w:val="20"/>
                      </w:rPr>
                      <w:t>Контрастное обливание ног</w:t>
                    </w:r>
                  </w:p>
                </w:txbxContent>
              </v:textbox>
            </v:shape>
            <v:shape id="_x0000_s1130" type="#_x0000_t202" style="position:absolute;left:10580;top:5141;width:1096;height:353">
              <v:textbox style="mso-next-textbox:#_x0000_s1130">
                <w:txbxContent>
                  <w:p w:rsidR="00495B32" w:rsidRPr="005E1255" w:rsidRDefault="00495B32" w:rsidP="00E01B37">
                    <w:pPr>
                      <w:jc w:val="center"/>
                      <w:rPr>
                        <w:b/>
                      </w:rPr>
                    </w:pPr>
                    <w:r w:rsidRPr="005E1255">
                      <w:rPr>
                        <w:b/>
                      </w:rPr>
                      <w:t>Игры с водой</w:t>
                    </w:r>
                  </w:p>
                </w:txbxContent>
              </v:textbox>
            </v:shape>
            <v:line id="_x0000_s1132" style="position:absolute" from="5175,2845" to="5175,3109"/>
            <v:line id="_x0000_s1133" style="position:absolute" from="5180,3554" to="5180,3819"/>
            <v:line id="_x0000_s1134" style="position:absolute;flip:x" from="5175,4259" to="5180,4439"/>
            <v:line id="_x0000_s1135" style="position:absolute" from="5180,4965" to="5180,5141"/>
            <v:line id="_x0000_s1136" style="position:absolute" from="6405,2845" to="6405,3109"/>
            <v:line id="_x0000_s1137" style="position:absolute" from="6409,3554" to="6409,3819"/>
            <v:line id="_x0000_s1140" style="position:absolute" from="7638,2937" to="7638,3113"/>
            <v:line id="_x0000_s1141" style="position:absolute" from="7638,3554" to="7638,3819"/>
            <v:line id="_x0000_s1142" style="position:absolute" from="8780,2849" to="8780,3113"/>
            <v:line id="_x0000_s1143" style="position:absolute" from="8780,3554" to="8780,3819"/>
            <v:line id="_x0000_s1144" style="position:absolute" from="8780,4259" to="8780,4524"/>
            <v:line id="_x0000_s1145" style="position:absolute" from="8780,4965" to="8780,5141"/>
            <v:line id="_x0000_s1146" style="position:absolute" from="9921,2849" to="9921,3113"/>
            <v:line id="_x0000_s1147" style="position:absolute" from="11099,2849" to="11100,3113"/>
            <v:line id="_x0000_s1148" style="position:absolute" from="11098,3554" to="11099,3819"/>
            <v:line id="_x0000_s1149" style="position:absolute" from="11148,4261" to="11149,4526"/>
            <v:line id="_x0000_s1150" style="position:absolute" from="11151,4877" to="11152,5141"/>
            <v:shape id="_x0000_s1194" type="#_x0000_t202" style="position:absolute;left:4653;top:5141;width:1054;height:529">
              <v:textbox style="mso-next-textbox:#_x0000_s1194">
                <w:txbxContent>
                  <w:p w:rsidR="00495B32" w:rsidRPr="005E1255" w:rsidRDefault="00495B32" w:rsidP="00E01B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Зрительная, пальчиковая, дыхательная гимнасти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0" type="#_x0000_t32" style="position:absolute;left:11128;top:5494;width:6;height:176" o:connectortype="straight"/>
            <w10:wrap type="square" anchorx="margin" anchory="margin"/>
          </v:group>
        </w:pict>
      </w:r>
    </w:p>
    <w:p w:rsidR="00E01B37" w:rsidRPr="0069124B" w:rsidRDefault="00026C49" w:rsidP="00E01B37">
      <w:pPr>
        <w:ind w:left="540"/>
        <w:jc w:val="both"/>
        <w:rPr>
          <w:sz w:val="28"/>
        </w:rPr>
      </w:pPr>
      <w:r>
        <w:rPr>
          <w:noProof/>
          <w:sz w:val="28"/>
        </w:rPr>
        <w:pict>
          <v:shape id="_x0000_s1195" type="#_x0000_t202" style="position:absolute;left:0;text-align:left;margin-left:-11.65pt;margin-top:-.05pt;width:117pt;height:35.3pt;z-index:251665408">
            <v:textbox style="mso-next-textbox:#_x0000_s1195">
              <w:txbxContent>
                <w:p w:rsidR="00495B32" w:rsidRPr="00692239" w:rsidRDefault="00495B32" w:rsidP="00E01B37">
                  <w:pPr>
                    <w:jc w:val="center"/>
                    <w:rPr>
                      <w:b/>
                      <w:sz w:val="22"/>
                      <w:szCs w:val="20"/>
                    </w:rPr>
                  </w:pPr>
                  <w:r w:rsidRPr="00692239">
                    <w:rPr>
                      <w:b/>
                      <w:sz w:val="22"/>
                      <w:szCs w:val="20"/>
                    </w:rPr>
                    <w:t>Оздоровительный бег</w:t>
                  </w:r>
                </w:p>
              </w:txbxContent>
            </v:textbox>
          </v:shape>
        </w:pict>
      </w:r>
    </w:p>
    <w:p w:rsidR="00E01B37" w:rsidRPr="0069124B" w:rsidRDefault="00E01B37" w:rsidP="004B587A">
      <w:pPr>
        <w:jc w:val="both"/>
        <w:rPr>
          <w:sz w:val="28"/>
        </w:rPr>
      </w:pPr>
    </w:p>
    <w:p w:rsidR="00E01B37" w:rsidRPr="0069124B" w:rsidRDefault="00026C49" w:rsidP="00E01B37">
      <w:pPr>
        <w:ind w:left="540"/>
        <w:jc w:val="both"/>
        <w:rPr>
          <w:sz w:val="28"/>
        </w:rPr>
      </w:pPr>
      <w:r>
        <w:rPr>
          <w:sz w:val="28"/>
        </w:rPr>
        <w:pict>
          <v:group id="_x0000_s1311" editas="canvas" style="position:absolute;left:0;text-align:left;margin-left:0;margin-top:0;width:738pt;height:441pt;z-index:251671552;mso-position-horizontal:center;mso-position-horizontal-relative:margin;mso-position-vertical:top;mso-position-vertical-relative:margin" coordorigin="4653,1240" coordsize="7200,4320">
            <o:lock v:ext="edit" aspectratio="t"/>
            <v:shape id="_x0000_s1312" type="#_x0000_t75" style="position:absolute;left:4653;top:1240;width:7200;height:4320" o:preferrelative="f">
              <v:fill o:detectmouseclick="t"/>
              <v:path o:extrusionok="t" o:connecttype="none"/>
              <o:lock v:ext="edit" text="t"/>
            </v:shape>
            <v:shape id="_x0000_s1313" type="#_x0000_t202" style="position:absolute;left:7287;top:1328;width:1493;height:705">
              <v:textbox style="mso-next-textbox:#_x0000_s1313">
                <w:txbxContent>
                  <w:p w:rsidR="00495B32" w:rsidRPr="005E1255" w:rsidRDefault="00495B32" w:rsidP="004B587A">
                    <w:pPr>
                      <w:jc w:val="center"/>
                      <w:rPr>
                        <w:b/>
                      </w:rPr>
                    </w:pPr>
                    <w:r w:rsidRPr="005E1255">
                      <w:rPr>
                        <w:b/>
                      </w:rPr>
                      <w:t>Формирование представлений и навыков здорового образа жизни</w:t>
                    </w:r>
                  </w:p>
                </w:txbxContent>
              </v:textbox>
            </v:shape>
            <v:shape id="_x0000_s1314" type="#_x0000_t202" style="position:absolute;left:4653;top:2122;width:1317;height:352">
              <v:textbox style="mso-next-textbox:#_x0000_s1314">
                <w:txbxContent>
                  <w:p w:rsidR="00495B32" w:rsidRPr="005E1255" w:rsidRDefault="00495B32" w:rsidP="004B587A">
                    <w:pPr>
                      <w:jc w:val="center"/>
                      <w:rPr>
                        <w:b/>
                      </w:rPr>
                    </w:pPr>
                    <w:r w:rsidRPr="005E1255">
                      <w:rPr>
                        <w:b/>
                      </w:rPr>
                      <w:t>Педагоги</w:t>
                    </w:r>
                  </w:p>
                </w:txbxContent>
              </v:textbox>
            </v:shape>
            <v:shape id="_x0000_s1315" type="#_x0000_t202" style="position:absolute;left:10536;top:2122;width:1054;height:352">
              <v:textbox style="mso-next-textbox:#_x0000_s1315">
                <w:txbxContent>
                  <w:p w:rsidR="00495B32" w:rsidRPr="005E1255" w:rsidRDefault="00495B32" w:rsidP="004B587A">
                    <w:pPr>
                      <w:jc w:val="center"/>
                      <w:rPr>
                        <w:b/>
                      </w:rPr>
                    </w:pPr>
                    <w:r w:rsidRPr="005E1255">
                      <w:rPr>
                        <w:b/>
                      </w:rPr>
                      <w:t>Семья</w:t>
                    </w:r>
                  </w:p>
                </w:txbxContent>
              </v:textbox>
            </v:shape>
            <v:shape id="_x0000_s1316" type="#_x0000_t202" style="position:absolute;left:7287;top:2210;width:1493;height:352">
              <v:textbox style="mso-next-textbox:#_x0000_s1316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ика сотрудничества</w:t>
                    </w:r>
                  </w:p>
                </w:txbxContent>
              </v:textbox>
            </v:shape>
            <v:shape id="_x0000_s1317" type="#_x0000_t202" style="position:absolute;left:4653;top:2739;width:1317;height:352">
              <v:textbox style="mso-next-textbox:#_x0000_s1317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зучение программ, технологий</w:t>
                    </w:r>
                  </w:p>
                </w:txbxContent>
              </v:textbox>
            </v:shape>
            <v:shape id="_x0000_s1318" type="#_x0000_t202" style="position:absolute;left:4653;top:3356;width:1317;height:441">
              <v:textbox style="mso-next-textbox:#_x0000_s1318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 w:rsidRPr="0055052B">
                      <w:rPr>
                        <w:b/>
                      </w:rPr>
                      <w:t>Планирование работы с детьми</w:t>
                    </w:r>
                  </w:p>
                </w:txbxContent>
              </v:textbox>
            </v:shape>
            <v:shape id="_x0000_s1319" type="#_x0000_t202" style="position:absolute;left:4653;top:4061;width:1317;height:353">
              <v:textbox style="mso-next-textbox:#_x0000_s1319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 w:rsidRPr="0055052B">
                      <w:rPr>
                        <w:b/>
                      </w:rPr>
                      <w:t>Консультирование родителей</w:t>
                    </w:r>
                  </w:p>
                </w:txbxContent>
              </v:textbox>
            </v:shape>
            <v:shape id="_x0000_s1320" type="#_x0000_t202" style="position:absolute;left:4653;top:4678;width:1317;height:529">
              <v:textbox style="mso-next-textbox:#_x0000_s1320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орудование предметно-развивающей среды</w:t>
                    </w:r>
                  </w:p>
                </w:txbxContent>
              </v:textbox>
            </v:shape>
            <v:shape id="_x0000_s1321" type="#_x0000_t202" style="position:absolute;left:10536;top:2651;width:1229;height:439">
              <v:textbox style="mso-next-textbox:#_x0000_s1321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кетирование</w:t>
                    </w:r>
                  </w:p>
                </w:txbxContent>
              </v:textbox>
            </v:shape>
            <v:shape id="_x0000_s1322" type="#_x0000_t202" style="position:absolute;left:10536;top:3268;width:1228;height:264">
              <v:textbox style="mso-next-textbox:#_x0000_s1322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v:shape id="_x0000_s1323" type="#_x0000_t202" style="position:absolute;left:10536;top:3797;width:1229;height:441">
              <v:textbox style="mso-next-textbox:#_x0000_s1323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одительские собрания</w:t>
                    </w:r>
                  </w:p>
                </w:txbxContent>
              </v:textbox>
            </v:shape>
            <v:shape id="_x0000_s1324" type="#_x0000_t202" style="position:absolute;left:10536;top:4502;width:1229;height:441">
              <v:textbox style="mso-next-textbox:#_x0000_s1324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вместная работа</w:t>
                    </w:r>
                  </w:p>
                </w:txbxContent>
              </v:textbox>
            </v:shape>
            <v:shape id="_x0000_s1325" type="#_x0000_t202" style="position:absolute;left:6146;top:2739;width:966;height:529">
              <v:textbox style="mso-next-textbox:#_x0000_s1325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Инструктор по ФИЗО, музыкальный руководитель</w:t>
                    </w:r>
                  </w:p>
                </w:txbxContent>
              </v:textbox>
            </v:shape>
            <v:shape id="_x0000_s1326" type="#_x0000_t202" style="position:absolute;left:7551;top:2739;width:1054;height:529">
              <v:textbox style="mso-next-textbox:#_x0000_s1326">
                <w:txbxContent>
                  <w:p w:rsidR="00495B32" w:rsidRPr="0055052B" w:rsidRDefault="00495B32" w:rsidP="002A0267">
                    <w:pPr>
                      <w:rPr>
                        <w:b/>
                      </w:rPr>
                    </w:pPr>
                    <w:r w:rsidRPr="0055052B">
                      <w:rPr>
                        <w:b/>
                      </w:rPr>
                      <w:t xml:space="preserve"> Медсестра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327" type="#_x0000_t202" style="position:absolute;left:9043;top:2739;width:967;height:529">
              <v:textbox style="mso-next-textbox:#_x0000_s1327">
                <w:txbxContent>
                  <w:p w:rsidR="00495B32" w:rsidRPr="00113ABE" w:rsidRDefault="00495B32" w:rsidP="004B587A">
                    <w:pPr>
                      <w:jc w:val="center"/>
                      <w:rPr>
                        <w:b/>
                        <w:sz w:val="22"/>
                        <w:szCs w:val="20"/>
                      </w:rPr>
                    </w:pPr>
                    <w:r w:rsidRPr="00113ABE">
                      <w:rPr>
                        <w:b/>
                        <w:sz w:val="22"/>
                        <w:szCs w:val="20"/>
                      </w:rPr>
                      <w:t>логопед, педагог - психолог</w:t>
                    </w:r>
                  </w:p>
                </w:txbxContent>
              </v:textbox>
            </v:shape>
            <v:shape id="_x0000_s1328" type="#_x0000_t202" style="position:absolute;left:7551;top:3532;width:1053;height:530">
              <v:textbox style="mso-next-textbox:#_x0000_s1328">
                <w:txbxContent>
                  <w:p w:rsidR="00495B32" w:rsidRPr="0055052B" w:rsidRDefault="00495B32" w:rsidP="004B58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оспитанники детского сада</w:t>
                    </w:r>
                  </w:p>
                </w:txbxContent>
              </v:textbox>
            </v:shape>
            <v:line id="_x0000_s1329" style="position:absolute" from="5355,2033" to="11151,2033"/>
            <v:line id="_x0000_s1330" style="position:absolute" from="5355,2033" to="5355,2122"/>
            <v:line id="_x0000_s1331" style="position:absolute" from="11151,2033" to="11151,2122"/>
            <v:line id="_x0000_s1332" style="position:absolute" from="6585,2651" to="9570,2651"/>
            <v:line id="_x0000_s1333" style="position:absolute" from="6585,3444" to="9570,3444"/>
            <v:line id="_x0000_s1334" style="position:absolute;flip:x y" from="6585,2651" to="6586,2652"/>
            <v:line id="_x0000_s1335" style="position:absolute" from="6585,2651" to="6585,2739"/>
            <v:line id="_x0000_s1336" style="position:absolute" from="9570,2651" to="9570,2739"/>
            <v:line id="_x0000_s1337" style="position:absolute;flip:x" from="6585,3268" to="6586,3444"/>
            <v:line id="_x0000_s1338" style="position:absolute;flip:y" from="9570,3268" to="9571,3444"/>
            <v:line id="_x0000_s1339" style="position:absolute" from="7990,2562" to="7990,2651"/>
            <v:line id="_x0000_s1340" style="position:absolute" from="7990,2033" to="7990,2210"/>
            <v:line id="_x0000_s1341" style="position:absolute" from="8077,3444" to="8077,3532"/>
            <v:line id="_x0000_s1342" style="position:absolute" from="5355,2474" to="5355,2739"/>
            <v:line id="_x0000_s1343" style="position:absolute" from="5355,3091" to="5355,3356"/>
            <v:line id="_x0000_s1344" style="position:absolute" from="5355,3797" to="5355,4061"/>
            <v:line id="_x0000_s1345" style="position:absolute" from="5355,4414" to="5355,4678"/>
            <v:line id="_x0000_s1346" style="position:absolute" from="11151,2474" to="11151,2651"/>
            <v:line id="_x0000_s1347" style="position:absolute" from="11151,3091" to="11151,3268"/>
            <v:line id="_x0000_s1348" style="position:absolute" from="11151,3532" to="11151,3797"/>
            <v:line id="_x0000_s1349" style="position:absolute" from="11151,4238" to="11151,4502"/>
            <w10:wrap type="square" anchorx="margin" anchory="margin"/>
          </v:group>
        </w:pict>
      </w:r>
    </w:p>
    <w:p w:rsidR="00E01B37" w:rsidRPr="0069124B" w:rsidRDefault="00E01B37" w:rsidP="00E01B37">
      <w:pPr>
        <w:pStyle w:val="1"/>
        <w:numPr>
          <w:ilvl w:val="0"/>
          <w:numId w:val="0"/>
        </w:numPr>
        <w:ind w:left="540"/>
        <w:jc w:val="center"/>
      </w:pPr>
      <w:r w:rsidRPr="0069124B">
        <w:lastRenderedPageBreak/>
        <w:t>ДВИГАТЕЛЬНЫЙ РЕЖИМ</w:t>
      </w:r>
    </w:p>
    <w:p w:rsidR="00E01B37" w:rsidRPr="0069124B" w:rsidRDefault="00E01B37" w:rsidP="00E01B37">
      <w:pPr>
        <w:jc w:val="center"/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931"/>
        <w:gridCol w:w="1940"/>
        <w:gridCol w:w="2165"/>
        <w:gridCol w:w="2128"/>
        <w:gridCol w:w="37"/>
        <w:gridCol w:w="1943"/>
        <w:gridCol w:w="37"/>
        <w:gridCol w:w="2303"/>
        <w:gridCol w:w="32"/>
        <w:gridCol w:w="2308"/>
        <w:gridCol w:w="32"/>
      </w:tblGrid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 xml:space="preserve">№ </w:t>
            </w:r>
            <w:proofErr w:type="gramStart"/>
            <w:r w:rsidRPr="0069124B">
              <w:rPr>
                <w:i/>
                <w:iCs/>
              </w:rPr>
              <w:t>п</w:t>
            </w:r>
            <w:proofErr w:type="gramEnd"/>
            <w:r w:rsidRPr="0069124B">
              <w:rPr>
                <w:i/>
                <w:iCs/>
              </w:rPr>
              <w:t>/п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>Формы работы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>Время проведения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 xml:space="preserve"> </w:t>
            </w:r>
            <w:r w:rsidR="0090201F" w:rsidRPr="0069124B">
              <w:rPr>
                <w:i/>
                <w:iCs/>
              </w:rPr>
              <w:t>Г</w:t>
            </w:r>
            <w:r w:rsidRPr="0069124B">
              <w:rPr>
                <w:i/>
                <w:iCs/>
              </w:rPr>
              <w:t>руппа</w:t>
            </w:r>
            <w:r w:rsidR="0090201F">
              <w:rPr>
                <w:i/>
                <w:iCs/>
              </w:rPr>
              <w:t xml:space="preserve"> </w:t>
            </w:r>
            <w:proofErr w:type="spellStart"/>
            <w:r w:rsidR="0090201F">
              <w:rPr>
                <w:i/>
                <w:iCs/>
              </w:rPr>
              <w:t>ранн</w:t>
            </w:r>
            <w:proofErr w:type="gramStart"/>
            <w:r w:rsidR="0090201F">
              <w:rPr>
                <w:i/>
                <w:iCs/>
              </w:rPr>
              <w:t>.в</w:t>
            </w:r>
            <w:proofErr w:type="gramEnd"/>
            <w:r w:rsidR="0090201F">
              <w:rPr>
                <w:i/>
                <w:iCs/>
              </w:rPr>
              <w:t>озраста</w:t>
            </w:r>
            <w:proofErr w:type="spellEnd"/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>Младшая группа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>Средняя группа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>Старшая группа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</w:rPr>
            </w:pPr>
            <w:r w:rsidRPr="0069124B">
              <w:rPr>
                <w:i/>
                <w:iCs/>
              </w:rPr>
              <w:t>Подготовительная к школе группа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Физкультурные занятия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3 раза в неделю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3 = 3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3 = 45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 мин. х 3 = 6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5 мин х 3 = 75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0 мин. х 3 = 9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Образовательная деятельность «Музыка»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2 раза в неделю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3 = 3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2 =  30 мин.</w:t>
            </w:r>
            <w:r w:rsidRPr="0069124B">
              <w:br/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 мин. х 2 =  40 мин.</w:t>
            </w:r>
            <w:r w:rsidRPr="0069124B">
              <w:br/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5 мин. х 2 =  50 мин.</w:t>
            </w:r>
            <w:r w:rsidRPr="0069124B">
              <w:br/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0 мин. х 2 =  60 мин.</w:t>
            </w:r>
            <w:r w:rsidRPr="0069124B">
              <w:br/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Утренняя гимнастика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Ежедневно перед завтраком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 мин. х 5 = 25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 мин. х 5 = 3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 мин. х 5 = 4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5 = 50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2 мин. х 5 = 6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Гимнастика после сна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Ежедневно после дневного сна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 мин. х 5 = 25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 мин. х 5 = 3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 мин. х 5 = 4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5 = 5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2 мин. х 5 = 6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Дыхательная гимнастика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Ежедневно 2 раза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 мин. х 2 х 5 = 5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 мин. х 2 х 5 = 5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 мин. х 2 х 5 = 7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2 х 5 = 10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2 х 5 = 10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Физкультминутки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Ежедневно во время занятий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мин. х 5 х 2 = 2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мин. х 5 х 2 = 2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мин. х 5  х 2 = 2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 мин. х 5 = 2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 мин. х 5 = 2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Подвижные игры на прогулке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Ежедневно утром и вечером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2 х 2 х 5 = 20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2 х 2 х 5 = 20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2 х 2 х 5  = 30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3 х 2 х 5 = 30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3 х 2 х 5 = 30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Индивидуальная работа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 xml:space="preserve">Ежедневно утром и вечером 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 2 х 3 = 9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 х  2 х 3 = 9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 2 х 3 = 6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 2 х 5  = 10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 х  2 х 5 = 10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Оздоровительный бег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 xml:space="preserve">Ежедневно 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5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Спортивный досуг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Один раз в месяц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0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0 мин.</w:t>
            </w:r>
          </w:p>
        </w:tc>
      </w:tr>
      <w:tr w:rsidR="00E01B37" w:rsidRPr="0069124B" w:rsidTr="005877B7">
        <w:trPr>
          <w:jc w:val="center"/>
        </w:trPr>
        <w:tc>
          <w:tcPr>
            <w:tcW w:w="589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1</w:t>
            </w:r>
          </w:p>
        </w:tc>
        <w:tc>
          <w:tcPr>
            <w:tcW w:w="1931" w:type="dxa"/>
            <w:vAlign w:val="center"/>
          </w:tcPr>
          <w:p w:rsidR="00E01B37" w:rsidRPr="0069124B" w:rsidRDefault="00E01B37" w:rsidP="005877B7">
            <w:r w:rsidRPr="0069124B">
              <w:t>Кружковая работа</w:t>
            </w:r>
          </w:p>
        </w:tc>
        <w:tc>
          <w:tcPr>
            <w:tcW w:w="1940" w:type="dxa"/>
            <w:vAlign w:val="center"/>
          </w:tcPr>
          <w:p w:rsidR="00E01B37" w:rsidRPr="0069124B" w:rsidRDefault="00E01B37" w:rsidP="005877B7">
            <w:r w:rsidRPr="0069124B">
              <w:t>1-2 раза в неделю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 мин.</w:t>
            </w:r>
          </w:p>
        </w:tc>
        <w:tc>
          <w:tcPr>
            <w:tcW w:w="216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 мин.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 мин.</w:t>
            </w:r>
          </w:p>
        </w:tc>
        <w:tc>
          <w:tcPr>
            <w:tcW w:w="2335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5 мин.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0 мин.</w:t>
            </w:r>
          </w:p>
        </w:tc>
      </w:tr>
      <w:tr w:rsidR="00E01B37" w:rsidRPr="0069124B" w:rsidTr="005877B7">
        <w:trPr>
          <w:gridAfter w:val="1"/>
          <w:wAfter w:w="32" w:type="dxa"/>
          <w:jc w:val="center"/>
        </w:trPr>
        <w:tc>
          <w:tcPr>
            <w:tcW w:w="4460" w:type="dxa"/>
            <w:gridSpan w:val="3"/>
            <w:vAlign w:val="center"/>
          </w:tcPr>
          <w:p w:rsidR="00E01B37" w:rsidRPr="0069124B" w:rsidRDefault="00E01B37" w:rsidP="005877B7">
            <w:r w:rsidRPr="0069124B">
              <w:t>ИТОГО в неделю: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 8 часов 20 минут</w:t>
            </w:r>
          </w:p>
        </w:tc>
        <w:tc>
          <w:tcPr>
            <w:tcW w:w="2128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1 часов 25 минут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 8 часов 30 минут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2 часов 40 минут – 13 часов 50 минут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3 часов 25 минут –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14 часов 45 минут</w:t>
            </w:r>
          </w:p>
        </w:tc>
      </w:tr>
      <w:tr w:rsidR="00E01B37" w:rsidRPr="0069124B" w:rsidTr="005877B7">
        <w:trPr>
          <w:gridAfter w:val="1"/>
          <w:wAfter w:w="32" w:type="dxa"/>
          <w:jc w:val="center"/>
        </w:trPr>
        <w:tc>
          <w:tcPr>
            <w:tcW w:w="4460" w:type="dxa"/>
            <w:gridSpan w:val="3"/>
            <w:vAlign w:val="center"/>
          </w:tcPr>
          <w:p w:rsidR="00E01B37" w:rsidRPr="0069124B" w:rsidRDefault="00E01B37" w:rsidP="005877B7">
            <w:r w:rsidRPr="0069124B">
              <w:t>ИТОГО  в день: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 час 35 минут</w:t>
            </w:r>
          </w:p>
        </w:tc>
        <w:tc>
          <w:tcPr>
            <w:tcW w:w="2128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часа 17 минут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 час 42 минут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часа 32 минуты –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2 часа 46 минут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часа 41 минута –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2 часа 57 минут</w:t>
            </w:r>
          </w:p>
        </w:tc>
      </w:tr>
      <w:tr w:rsidR="00E01B37" w:rsidRPr="0069124B" w:rsidTr="005877B7">
        <w:trPr>
          <w:gridAfter w:val="1"/>
          <w:wAfter w:w="32" w:type="dxa"/>
          <w:jc w:val="center"/>
        </w:trPr>
        <w:tc>
          <w:tcPr>
            <w:tcW w:w="4460" w:type="dxa"/>
            <w:gridSpan w:val="3"/>
            <w:vAlign w:val="center"/>
          </w:tcPr>
          <w:p w:rsidR="00E01B37" w:rsidRPr="0069124B" w:rsidRDefault="00E01B37" w:rsidP="005877B7">
            <w:r w:rsidRPr="0069124B">
              <w:t xml:space="preserve">% </w:t>
            </w:r>
          </w:p>
        </w:tc>
        <w:tc>
          <w:tcPr>
            <w:tcW w:w="2165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4 %</w:t>
            </w:r>
          </w:p>
        </w:tc>
        <w:tc>
          <w:tcPr>
            <w:tcW w:w="2128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2%</w:t>
            </w:r>
          </w:p>
        </w:tc>
        <w:tc>
          <w:tcPr>
            <w:tcW w:w="198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4%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3% - 25%</w:t>
            </w:r>
          </w:p>
        </w:tc>
        <w:tc>
          <w:tcPr>
            <w:tcW w:w="2340" w:type="dxa"/>
            <w:gridSpan w:val="2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4% - 26%</w:t>
            </w:r>
          </w:p>
        </w:tc>
      </w:tr>
    </w:tbl>
    <w:p w:rsidR="00E01B37" w:rsidRPr="0069124B" w:rsidRDefault="00E01B37" w:rsidP="00E01B37">
      <w:pPr>
        <w:pStyle w:val="1"/>
        <w:numPr>
          <w:ilvl w:val="0"/>
          <w:numId w:val="0"/>
        </w:numPr>
        <w:ind w:left="540"/>
        <w:jc w:val="center"/>
      </w:pPr>
      <w:r w:rsidRPr="0069124B">
        <w:lastRenderedPageBreak/>
        <w:t>ПЛАН РЕАЛИЗАЦИИ ПРОГРАММЫ «ЗДОРОВЬЕ»</w:t>
      </w:r>
    </w:p>
    <w:p w:rsidR="00E01B37" w:rsidRPr="0069124B" w:rsidRDefault="00E01B37" w:rsidP="00E01B37">
      <w:pPr>
        <w:ind w:left="540"/>
        <w:jc w:val="both"/>
        <w:rPr>
          <w:color w:val="0000FF"/>
          <w:sz w:val="28"/>
        </w:rPr>
      </w:pPr>
    </w:p>
    <w:tbl>
      <w:tblPr>
        <w:tblW w:w="14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0"/>
        <w:gridCol w:w="2201"/>
        <w:gridCol w:w="4763"/>
      </w:tblGrid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jc w:val="center"/>
            </w:pPr>
          </w:p>
          <w:p w:rsidR="00E01B37" w:rsidRPr="0069124B" w:rsidRDefault="00E01B37" w:rsidP="005877B7">
            <w:pPr>
              <w:jc w:val="center"/>
            </w:pPr>
            <w:r w:rsidRPr="0069124B">
              <w:t>ФОРМЫ РАБОТЫ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</w:p>
          <w:p w:rsidR="00E01B37" w:rsidRPr="0069124B" w:rsidRDefault="00E01B37" w:rsidP="005877B7">
            <w:pPr>
              <w:jc w:val="center"/>
            </w:pPr>
            <w:r w:rsidRPr="0069124B">
              <w:t>СРОКИ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</w:p>
          <w:p w:rsidR="00E01B37" w:rsidRPr="0069124B" w:rsidRDefault="00E01B37" w:rsidP="005877B7">
            <w:pPr>
              <w:jc w:val="center"/>
            </w:pPr>
            <w:r w:rsidRPr="0069124B">
              <w:t>ОТВЕТСТВЕННЫЕ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4304" w:type="dxa"/>
            <w:gridSpan w:val="3"/>
          </w:tcPr>
          <w:p w:rsidR="00E01B37" w:rsidRPr="0069124B" w:rsidRDefault="00E01B37" w:rsidP="005877B7">
            <w:pPr>
              <w:jc w:val="center"/>
            </w:pPr>
            <w:r w:rsidRPr="0069124B">
              <w:t>ВАЛЕОЛОГИЧЕСКОЕ ОБРАЗОВАНИЕ ДЕТЕЙ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 Разработать перспективный план образовательной деятельности во всех возрастных группах.</w:t>
            </w:r>
          </w:p>
          <w:p w:rsidR="00E01B37" w:rsidRPr="0069124B" w:rsidRDefault="00E01B37" w:rsidP="005877B7">
            <w:pPr>
              <w:ind w:left="-7"/>
            </w:pPr>
          </w:p>
        </w:tc>
        <w:tc>
          <w:tcPr>
            <w:tcW w:w="2201" w:type="dxa"/>
          </w:tcPr>
          <w:p w:rsidR="00E01B37" w:rsidRPr="0069124B" w:rsidRDefault="004C2F4B" w:rsidP="005877B7">
            <w:pPr>
              <w:jc w:val="center"/>
            </w:pPr>
            <w:r w:rsidRPr="0069124B">
              <w:t>2020-2021</w:t>
            </w:r>
            <w:r w:rsidR="00E01B37" w:rsidRPr="0069124B">
              <w:t xml:space="preserve"> </w:t>
            </w:r>
            <w:proofErr w:type="spellStart"/>
            <w:proofErr w:type="gramStart"/>
            <w:r w:rsidR="00E01B37" w:rsidRPr="0069124B">
              <w:t>гг</w:t>
            </w:r>
            <w:proofErr w:type="spellEnd"/>
            <w:proofErr w:type="gramEnd"/>
            <w:r w:rsidR="00E01B37" w:rsidRPr="0069124B">
              <w:t xml:space="preserve"> </w:t>
            </w:r>
          </w:p>
          <w:p w:rsidR="00E01B37" w:rsidRPr="0069124B" w:rsidRDefault="00E01B37" w:rsidP="005877B7">
            <w:pPr>
              <w:jc w:val="center"/>
            </w:pPr>
          </w:p>
          <w:p w:rsidR="00E01B37" w:rsidRPr="0069124B" w:rsidRDefault="00E01B37" w:rsidP="005877B7">
            <w:pPr>
              <w:jc w:val="center"/>
            </w:pP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Заместитель заведующего  по методической работе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4304" w:type="dxa"/>
            <w:gridSpan w:val="3"/>
          </w:tcPr>
          <w:p w:rsidR="00E01B37" w:rsidRPr="0069124B" w:rsidRDefault="00E01B37" w:rsidP="005877B7">
            <w:pPr>
              <w:jc w:val="center"/>
            </w:pPr>
            <w:r w:rsidRPr="0069124B">
              <w:t>КОМПЛЕКСНАЯ ДИАГНОСТИК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Исследование состояния здоровья специалистами городской детской поликлиники и детского сада.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ежегодно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Медперсонал детского сада,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члены психолого-педагогического консилиум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Регулярный осмотр детей медицинским персоналом.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По графику</w:t>
            </w:r>
          </w:p>
        </w:tc>
        <w:tc>
          <w:tcPr>
            <w:tcW w:w="4763" w:type="dxa"/>
          </w:tcPr>
          <w:p w:rsidR="00E01B37" w:rsidRPr="0069124B" w:rsidRDefault="00495B32" w:rsidP="00495B32">
            <w:r>
              <w:t xml:space="preserve">      </w:t>
            </w:r>
            <w:r w:rsidR="00E01B37" w:rsidRPr="0069124B">
              <w:t xml:space="preserve"> медсестра детского сада</w:t>
            </w:r>
            <w:r>
              <w:t xml:space="preserve">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Определение группы здоровья.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ежегодно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Инструктор</w:t>
            </w:r>
            <w:r w:rsidR="00495B32">
              <w:t xml:space="preserve"> по физической культуре, </w:t>
            </w:r>
            <w:r w:rsidRPr="0069124B">
              <w:t xml:space="preserve"> медсестр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Диагностика речевого развития детей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ежегодно</w:t>
            </w:r>
          </w:p>
        </w:tc>
        <w:tc>
          <w:tcPr>
            <w:tcW w:w="4763" w:type="dxa"/>
          </w:tcPr>
          <w:p w:rsidR="00E01B37" w:rsidRPr="0069124B" w:rsidRDefault="00495B32" w:rsidP="00495B32">
            <w:pPr>
              <w:jc w:val="center"/>
            </w:pPr>
            <w:r w:rsidRPr="0069124B">
              <w:t>В</w:t>
            </w:r>
            <w:r w:rsidR="00E01B37" w:rsidRPr="0069124B">
              <w:t>оспитатели</w:t>
            </w:r>
            <w:r>
              <w:t xml:space="preserve"> </w:t>
            </w:r>
            <w:r w:rsidR="00E01B37" w:rsidRPr="0069124B">
              <w:t xml:space="preserve">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Отслеживание успешности обучения воспитанников в период их пребывания в детском саду с целью динамического наблюдения за их развитием.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ежегодно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Воспитатели, </w:t>
            </w:r>
          </w:p>
          <w:p w:rsidR="00E01B37" w:rsidRPr="0069124B" w:rsidRDefault="00E01B37" w:rsidP="005877B7">
            <w:pPr>
              <w:jc w:val="center"/>
            </w:pPr>
            <w:r w:rsidRPr="0069124B">
              <w:t xml:space="preserve">Инструктор по физической культуре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Диагностика общей </w:t>
            </w:r>
            <w:proofErr w:type="spellStart"/>
            <w:r w:rsidRPr="0069124B">
              <w:t>физподготовленности</w:t>
            </w:r>
            <w:proofErr w:type="spellEnd"/>
            <w:r w:rsidRPr="0069124B">
              <w:t xml:space="preserve"> детей по нормативам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в начале и конце учебного года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Инструктор по физической культуре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Составление карт индивидуального развития на каждого ребенка на основе диагностирования здоровья и общей </w:t>
            </w:r>
            <w:proofErr w:type="spellStart"/>
            <w:r w:rsidRPr="0069124B">
              <w:t>физподготовленности</w:t>
            </w:r>
            <w:proofErr w:type="spellEnd"/>
            <w:r w:rsidRPr="0069124B">
              <w:t>.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ле окончания ребенком детского сада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 </w:t>
            </w:r>
            <w:r w:rsidR="00495B32" w:rsidRPr="0069124B">
              <w:t>М</w:t>
            </w:r>
            <w:r w:rsidRPr="0069124B">
              <w:t xml:space="preserve">едсестра, воспитатели, 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инструктор по физической культуре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Разработка индивидуальных и групповых планов оздоровительной работы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ежегодно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Воспитатели, 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инструктор по физической культуре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4304" w:type="dxa"/>
            <w:gridSpan w:val="3"/>
          </w:tcPr>
          <w:p w:rsidR="00E01B37" w:rsidRPr="0069124B" w:rsidRDefault="00E01B37" w:rsidP="005877B7">
            <w:pPr>
              <w:jc w:val="center"/>
            </w:pPr>
            <w:r w:rsidRPr="0069124B">
              <w:t>ФИЗКУЛЬТУРНО-ОЗДОРОВИТЕЛЬНАЯ РАБОТ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Разработать конспекты образовательной деятельности «Физическая культура» различных видов,</w:t>
            </w:r>
          </w:p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внедрить комплексный подход к проведению оздоровительной работы</w:t>
            </w:r>
          </w:p>
        </w:tc>
        <w:tc>
          <w:tcPr>
            <w:tcW w:w="2201" w:type="dxa"/>
          </w:tcPr>
          <w:p w:rsidR="00E01B37" w:rsidRPr="0069124B" w:rsidRDefault="004C2F4B" w:rsidP="005877B7">
            <w:pPr>
              <w:jc w:val="center"/>
            </w:pPr>
            <w:r w:rsidRPr="0069124B">
              <w:t>2020 - 2021</w:t>
            </w:r>
            <w:r w:rsidR="00E01B37" w:rsidRPr="0069124B">
              <w:t xml:space="preserve"> годы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Воспитатели, 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инструктор по физической культуре, музыкальный руководитель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Организация работы спортивных секций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ежегодно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Заместитель заведующего по методической работе, воспитатели, </w:t>
            </w:r>
          </w:p>
          <w:p w:rsidR="00E01B37" w:rsidRPr="0069124B" w:rsidRDefault="00E01B37" w:rsidP="005877B7">
            <w:pPr>
              <w:jc w:val="center"/>
            </w:pPr>
            <w:r w:rsidRPr="0069124B">
              <w:t>инструктор по физической культуре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lastRenderedPageBreak/>
              <w:t xml:space="preserve">Внедрение </w:t>
            </w:r>
            <w:proofErr w:type="spellStart"/>
            <w:r w:rsidRPr="0069124B">
              <w:t>оздоравливающих</w:t>
            </w:r>
            <w:proofErr w:type="spellEnd"/>
            <w:r w:rsidRPr="0069124B">
              <w:t xml:space="preserve"> методик и технологий в режим детского сада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Педагогический коллектив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Обеспечение благоприятного психологического климата в детском саду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Коллектив ДОУ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Проведение закаливающих процедур 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Воспитатели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Активизация двигательной активности детей 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Педагогический коллектив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Проведение профилактической работы среди детей и педагогов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 плану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Старшая медсестр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Организация сбалансированного питания детей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Старшая медсестра, заведующий ДОУ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4304" w:type="dxa"/>
            <w:gridSpan w:val="3"/>
          </w:tcPr>
          <w:p w:rsidR="00E01B37" w:rsidRPr="0069124B" w:rsidRDefault="00E01B37" w:rsidP="005877B7">
            <w:pPr>
              <w:jc w:val="center"/>
            </w:pPr>
            <w:r w:rsidRPr="0069124B">
              <w:t>КОРРЕКЦИОННАЯ РАБОТ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Проведение коррекционных упражнений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едагогический коллектив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Проведение индивидуальной работы с детьми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Педагогический коллектив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Проведение медицинских процедур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Постоянно по плану врача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Старшая медсестр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4304" w:type="dxa"/>
            <w:gridSpan w:val="3"/>
          </w:tcPr>
          <w:p w:rsidR="00E01B37" w:rsidRPr="0069124B" w:rsidRDefault="00E01B37" w:rsidP="005877B7">
            <w:pPr>
              <w:jc w:val="center"/>
            </w:pPr>
            <w:r w:rsidRPr="0069124B">
              <w:t>КОНСУЛЬТАТИВНО-ИНФОРМАЦИОННАЯ РАБОТ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Работа психолого-педагогического консилиума ДОУ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4 раза в год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Заведующий ДОУ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Консультации, семинары, практические занятия для педагогов 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>По годовому плану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Заместитель заведующего по методической работе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Работа консультативной психолого-педагогической службы для родителей  </w:t>
            </w:r>
          </w:p>
        </w:tc>
        <w:tc>
          <w:tcPr>
            <w:tcW w:w="2201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Постоянно 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Заведующий  ДОУ, заместитель заведующего  по методической работе, старшая медсестр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4304" w:type="dxa"/>
            <w:gridSpan w:val="3"/>
          </w:tcPr>
          <w:p w:rsidR="00E01B37" w:rsidRPr="0069124B" w:rsidRDefault="00E01B37" w:rsidP="005877B7">
            <w:pPr>
              <w:jc w:val="center"/>
            </w:pPr>
            <w:r w:rsidRPr="0069124B">
              <w:t>МАТЕРИАЛЬНОЕ ОБЕСПЕЧЕНИЕ ПРОГРАММЫ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Оснащение спортивной площадки полосой препятствий</w:t>
            </w:r>
          </w:p>
        </w:tc>
        <w:tc>
          <w:tcPr>
            <w:tcW w:w="2201" w:type="dxa"/>
          </w:tcPr>
          <w:p w:rsidR="00E01B37" w:rsidRPr="0069124B" w:rsidRDefault="00E01B37" w:rsidP="004C2F4B">
            <w:pPr>
              <w:jc w:val="center"/>
            </w:pPr>
            <w:r w:rsidRPr="0069124B">
              <w:t>20</w:t>
            </w:r>
            <w:r w:rsidR="004C2F4B" w:rsidRPr="0069124B">
              <w:t>20</w:t>
            </w:r>
            <w:r w:rsidRPr="0069124B">
              <w:t xml:space="preserve"> г</w:t>
            </w:r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Инструктор по физической культуре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>Пополнить медицинский кабинет современным оборудованием</w:t>
            </w:r>
          </w:p>
        </w:tc>
        <w:tc>
          <w:tcPr>
            <w:tcW w:w="2201" w:type="dxa"/>
          </w:tcPr>
          <w:p w:rsidR="00E01B37" w:rsidRPr="0069124B" w:rsidRDefault="004C2F4B" w:rsidP="005877B7">
            <w:pPr>
              <w:jc w:val="center"/>
            </w:pPr>
            <w:r w:rsidRPr="0069124B">
              <w:t>2020 – 2021</w:t>
            </w:r>
            <w:r w:rsidR="00E01B37" w:rsidRPr="0069124B">
              <w:t xml:space="preserve"> </w:t>
            </w:r>
            <w:proofErr w:type="spellStart"/>
            <w:proofErr w:type="gramStart"/>
            <w:r w:rsidR="00E01B37" w:rsidRPr="0069124B">
              <w:t>гг</w:t>
            </w:r>
            <w:proofErr w:type="spellEnd"/>
            <w:proofErr w:type="gramEnd"/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Заведующий, медсестра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pPr>
              <w:pStyle w:val="a3"/>
              <w:tabs>
                <w:tab w:val="clear" w:pos="4677"/>
                <w:tab w:val="clear" w:pos="9355"/>
              </w:tabs>
            </w:pPr>
            <w:r w:rsidRPr="0069124B">
              <w:t>Создать аудиотеку релаксационной музыки</w:t>
            </w:r>
          </w:p>
        </w:tc>
        <w:tc>
          <w:tcPr>
            <w:tcW w:w="2201" w:type="dxa"/>
          </w:tcPr>
          <w:p w:rsidR="00E01B37" w:rsidRPr="0069124B" w:rsidRDefault="004C2F4B" w:rsidP="005877B7">
            <w:pPr>
              <w:jc w:val="center"/>
            </w:pPr>
            <w:r w:rsidRPr="0069124B">
              <w:t>2020</w:t>
            </w:r>
            <w:r w:rsidR="00E01B37" w:rsidRPr="0069124B">
              <w:t xml:space="preserve"> г</w:t>
            </w:r>
          </w:p>
        </w:tc>
        <w:tc>
          <w:tcPr>
            <w:tcW w:w="4763" w:type="dxa"/>
          </w:tcPr>
          <w:p w:rsidR="00E01B37" w:rsidRPr="0069124B" w:rsidRDefault="00E01B37" w:rsidP="00906D39">
            <w:pPr>
              <w:jc w:val="center"/>
            </w:pPr>
            <w:r w:rsidRPr="0069124B">
              <w:t xml:space="preserve">Заместитель заведующего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E01B37" w:rsidP="005877B7">
            <w:r w:rsidRPr="0069124B">
              <w:t xml:space="preserve">Пополнить физкультурные уголки в группах новым оборудованием. </w:t>
            </w:r>
          </w:p>
        </w:tc>
        <w:tc>
          <w:tcPr>
            <w:tcW w:w="2201" w:type="dxa"/>
          </w:tcPr>
          <w:p w:rsidR="00E01B37" w:rsidRPr="0069124B" w:rsidRDefault="004C2F4B" w:rsidP="005877B7">
            <w:pPr>
              <w:jc w:val="center"/>
            </w:pPr>
            <w:r w:rsidRPr="0069124B">
              <w:t>2020-2022</w:t>
            </w:r>
            <w:r w:rsidR="00E01B37" w:rsidRPr="0069124B">
              <w:t xml:space="preserve"> </w:t>
            </w:r>
            <w:proofErr w:type="spellStart"/>
            <w:proofErr w:type="gramStart"/>
            <w:r w:rsidR="00E01B37" w:rsidRPr="0069124B">
              <w:t>гг</w:t>
            </w:r>
            <w:proofErr w:type="spellEnd"/>
            <w:proofErr w:type="gramEnd"/>
          </w:p>
        </w:tc>
        <w:tc>
          <w:tcPr>
            <w:tcW w:w="4763" w:type="dxa"/>
          </w:tcPr>
          <w:p w:rsidR="00E01B37" w:rsidRPr="0069124B" w:rsidRDefault="00E01B37" w:rsidP="005877B7">
            <w:pPr>
              <w:jc w:val="center"/>
            </w:pPr>
            <w:r w:rsidRPr="0069124B">
              <w:t>Воспитатели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7340" w:type="dxa"/>
          </w:tcPr>
          <w:p w:rsidR="00E01B37" w:rsidRPr="0069124B" w:rsidRDefault="007501E7" w:rsidP="005877B7">
            <w:r w:rsidRPr="0069124B">
              <w:rPr>
                <w:rFonts w:ascii="PTSans" w:hAnsi="PTSans" w:cs="Segoe UI"/>
              </w:rPr>
              <w:t>Оснащение  кабинета педагога – психолога, учителя – логопеда для групповой и индивидуальной коррекционной работы с детьми</w:t>
            </w:r>
          </w:p>
        </w:tc>
        <w:tc>
          <w:tcPr>
            <w:tcW w:w="2201" w:type="dxa"/>
          </w:tcPr>
          <w:p w:rsidR="00E01B37" w:rsidRPr="0069124B" w:rsidRDefault="007501E7" w:rsidP="005877B7">
            <w:pPr>
              <w:jc w:val="center"/>
            </w:pPr>
            <w:r w:rsidRPr="0069124B">
              <w:t>2020-202</w:t>
            </w:r>
            <w:r w:rsidR="00906D39" w:rsidRPr="0069124B">
              <w:t>2гг</w:t>
            </w:r>
          </w:p>
        </w:tc>
        <w:tc>
          <w:tcPr>
            <w:tcW w:w="4763" w:type="dxa"/>
          </w:tcPr>
          <w:p w:rsidR="00906D39" w:rsidRPr="0069124B" w:rsidRDefault="00906D39" w:rsidP="005877B7">
            <w:pPr>
              <w:jc w:val="center"/>
              <w:rPr>
                <w:rFonts w:ascii="PTSans" w:hAnsi="PTSans" w:cs="Segoe UI"/>
              </w:rPr>
            </w:pPr>
            <w:r w:rsidRPr="0069124B">
              <w:t>Заведующий,</w:t>
            </w:r>
            <w:r w:rsidRPr="0069124B">
              <w:rPr>
                <w:rFonts w:ascii="PTSans" w:hAnsi="PTSans" w:cs="Segoe UI"/>
              </w:rPr>
              <w:t xml:space="preserve"> педагог – психолог, </w:t>
            </w:r>
          </w:p>
          <w:p w:rsidR="00E01B37" w:rsidRPr="0069124B" w:rsidRDefault="00906D39" w:rsidP="005877B7">
            <w:pPr>
              <w:jc w:val="center"/>
            </w:pPr>
            <w:r w:rsidRPr="0069124B">
              <w:rPr>
                <w:rFonts w:ascii="PTSans" w:hAnsi="PTSans" w:cs="Segoe UI"/>
              </w:rPr>
              <w:t>учитель – логопед</w:t>
            </w:r>
          </w:p>
        </w:tc>
      </w:tr>
    </w:tbl>
    <w:p w:rsidR="00E01B37" w:rsidRPr="0069124B" w:rsidRDefault="00E01B37" w:rsidP="00E01B37">
      <w:pPr>
        <w:ind w:left="540"/>
        <w:jc w:val="both"/>
        <w:rPr>
          <w:sz w:val="28"/>
        </w:rPr>
      </w:pPr>
    </w:p>
    <w:p w:rsidR="00E01B37" w:rsidRPr="0069124B" w:rsidRDefault="00E01B37" w:rsidP="00E01B37">
      <w:pPr>
        <w:pStyle w:val="ad"/>
        <w:rPr>
          <w:sz w:val="28"/>
        </w:rPr>
      </w:pPr>
    </w:p>
    <w:p w:rsidR="004C2F4B" w:rsidRPr="0069124B" w:rsidRDefault="004C2F4B" w:rsidP="00E01B37">
      <w:pPr>
        <w:pStyle w:val="ad"/>
        <w:rPr>
          <w:sz w:val="28"/>
        </w:rPr>
      </w:pPr>
    </w:p>
    <w:p w:rsidR="00E01B37" w:rsidRPr="0069124B" w:rsidRDefault="00E01B37" w:rsidP="00E01B37">
      <w:pPr>
        <w:pStyle w:val="ad"/>
        <w:rPr>
          <w:sz w:val="28"/>
        </w:rPr>
      </w:pPr>
    </w:p>
    <w:p w:rsidR="004B587A" w:rsidRPr="0069124B" w:rsidRDefault="004B587A" w:rsidP="00E01B37">
      <w:pPr>
        <w:pStyle w:val="ad"/>
        <w:rPr>
          <w:sz w:val="28"/>
        </w:rPr>
      </w:pPr>
    </w:p>
    <w:p w:rsidR="004B587A" w:rsidRPr="0069124B" w:rsidRDefault="004B587A" w:rsidP="00E01B37">
      <w:pPr>
        <w:pStyle w:val="ad"/>
        <w:rPr>
          <w:sz w:val="28"/>
        </w:rPr>
      </w:pPr>
    </w:p>
    <w:p w:rsidR="00E01B37" w:rsidRPr="0069124B" w:rsidRDefault="00E01B37" w:rsidP="00E01B37">
      <w:pPr>
        <w:pStyle w:val="ad"/>
        <w:rPr>
          <w:sz w:val="28"/>
        </w:rPr>
      </w:pPr>
      <w:r w:rsidRPr="0069124B">
        <w:rPr>
          <w:sz w:val="28"/>
        </w:rPr>
        <w:lastRenderedPageBreak/>
        <w:t xml:space="preserve">МОДЕЛЬ УЛУЧШЕНИЯ ЗДОРОВЬЯ ДЕТЕЙ </w:t>
      </w:r>
    </w:p>
    <w:p w:rsidR="00E01B37" w:rsidRPr="0069124B" w:rsidRDefault="00E01B37" w:rsidP="00E01B3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003"/>
        <w:gridCol w:w="2775"/>
        <w:gridCol w:w="2442"/>
        <w:gridCol w:w="3210"/>
        <w:gridCol w:w="1462"/>
      </w:tblGrid>
      <w:tr w:rsidR="00E01B37" w:rsidRPr="0069124B" w:rsidTr="004B587A"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№ </w:t>
            </w:r>
            <w:proofErr w:type="gramStart"/>
            <w:r w:rsidRPr="0069124B">
              <w:rPr>
                <w:sz w:val="26"/>
                <w:szCs w:val="26"/>
              </w:rPr>
              <w:t>п</w:t>
            </w:r>
            <w:proofErr w:type="gramEnd"/>
            <w:r w:rsidRPr="0069124B">
              <w:rPr>
                <w:sz w:val="26"/>
                <w:szCs w:val="26"/>
              </w:rPr>
              <w:t>/п</w:t>
            </w: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Содержание 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группа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Периодичность выполнения 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ремя </w:t>
            </w:r>
          </w:p>
        </w:tc>
      </w:tr>
      <w:tr w:rsidR="00E01B37" w:rsidRPr="0069124B" w:rsidTr="004B587A">
        <w:trPr>
          <w:trHeight w:val="532"/>
        </w:trPr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1</w:t>
            </w:r>
          </w:p>
        </w:tc>
        <w:tc>
          <w:tcPr>
            <w:tcW w:w="13892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ПТИМИЗАЦИЯ РЕЖИМА</w:t>
            </w:r>
          </w:p>
        </w:tc>
      </w:tr>
      <w:tr w:rsidR="00E01B37" w:rsidRPr="0069124B" w:rsidTr="004B587A">
        <w:tc>
          <w:tcPr>
            <w:tcW w:w="611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3E2E3A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спитатели</w:t>
            </w:r>
          </w:p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 медсестра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Медсестра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rPr>
          <w:trHeight w:val="628"/>
        </w:trPr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</w:t>
            </w:r>
          </w:p>
        </w:tc>
        <w:tc>
          <w:tcPr>
            <w:tcW w:w="13892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РГАНИЗАЦИЯ ДВИГАТЕЛЬНОГО РЕЖИМА</w:t>
            </w:r>
          </w:p>
        </w:tc>
      </w:tr>
      <w:tr w:rsidR="00E01B37" w:rsidRPr="0069124B" w:rsidTr="004B587A">
        <w:tc>
          <w:tcPr>
            <w:tcW w:w="611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Физкультурные занятия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3 раза в неделю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Утренняя гимнастика 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Инструктор по физической культуре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Гимнастика после сна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Гимнастика для глаз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На физкультминутках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альчиковая гимнастика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 раза в день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Дыхательная гимнастика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нструктор по физической культуре.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rPr>
          <w:trHeight w:val="982"/>
        </w:trPr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огулки с включением подвижных игр, индивидуальной работы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rPr>
          <w:trHeight w:val="896"/>
        </w:trPr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бразовательная деятельность «Музыка»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 раза в неделю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Музыкальный руководи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портивная секция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1-2 раза в неделю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портивный досуг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о плану, 1 раз в месяц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здоровительный бег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редняя, старшая, подготовительная группы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 во время прогулки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 мая по сентябрь</w:t>
            </w:r>
          </w:p>
        </w:tc>
      </w:tr>
      <w:tr w:rsidR="00E01B37" w:rsidRPr="0069124B" w:rsidTr="004B587A">
        <w:trPr>
          <w:trHeight w:val="494"/>
        </w:trPr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3</w:t>
            </w:r>
          </w:p>
        </w:tc>
        <w:tc>
          <w:tcPr>
            <w:tcW w:w="13892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ХРАНА ПСИХИЧЕСКОГО ЗДОРОВЬЯ</w:t>
            </w:r>
          </w:p>
        </w:tc>
      </w:tr>
      <w:tr w:rsidR="00E01B37" w:rsidRPr="0069124B" w:rsidTr="004B587A">
        <w:tc>
          <w:tcPr>
            <w:tcW w:w="611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, несколько раз в день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4B587A" w:rsidRPr="0069124B" w:rsidTr="004B587A">
        <w:trPr>
          <w:trHeight w:val="783"/>
        </w:trPr>
        <w:tc>
          <w:tcPr>
            <w:tcW w:w="611" w:type="dxa"/>
            <w:vMerge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</w:tcPr>
          <w:p w:rsidR="004B587A" w:rsidRPr="0069124B" w:rsidRDefault="004B587A" w:rsidP="004B587A">
            <w:pPr>
              <w:spacing w:before="100" w:beforeAutospacing="1" w:after="100" w:afterAutospacing="1" w:line="384" w:lineRule="atLeast"/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альчиковая гимнастика</w:t>
            </w:r>
          </w:p>
        </w:tc>
        <w:tc>
          <w:tcPr>
            <w:tcW w:w="2775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спитатель</w:t>
            </w:r>
          </w:p>
        </w:tc>
        <w:tc>
          <w:tcPr>
            <w:tcW w:w="1462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4B587A" w:rsidRPr="0069124B" w:rsidTr="004B587A">
        <w:trPr>
          <w:trHeight w:val="737"/>
        </w:trPr>
        <w:tc>
          <w:tcPr>
            <w:tcW w:w="611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</w:tcPr>
          <w:p w:rsidR="004B587A" w:rsidRPr="0069124B" w:rsidRDefault="004B587A" w:rsidP="004B587A">
            <w:pPr>
              <w:spacing w:before="100" w:beforeAutospacing="1" w:after="100" w:afterAutospacing="1" w:line="384" w:lineRule="atLeast"/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Артикуляционная гимнастика</w:t>
            </w:r>
          </w:p>
        </w:tc>
        <w:tc>
          <w:tcPr>
            <w:tcW w:w="2775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спитатель</w:t>
            </w:r>
          </w:p>
        </w:tc>
        <w:tc>
          <w:tcPr>
            <w:tcW w:w="1462" w:type="dxa"/>
            <w:vAlign w:val="center"/>
          </w:tcPr>
          <w:p w:rsidR="004B587A" w:rsidRPr="0069124B" w:rsidRDefault="004B587A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rPr>
          <w:trHeight w:val="504"/>
        </w:trPr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4</w:t>
            </w:r>
          </w:p>
        </w:tc>
        <w:tc>
          <w:tcPr>
            <w:tcW w:w="13892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ОФИЛАКТИКА ЗАБОЛЕВАЕМОСТИ</w:t>
            </w:r>
          </w:p>
        </w:tc>
      </w:tr>
      <w:tr w:rsidR="00EA2F7B" w:rsidRPr="0069124B" w:rsidTr="004B587A">
        <w:tc>
          <w:tcPr>
            <w:tcW w:w="611" w:type="dxa"/>
            <w:vMerge w:val="restart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A2F7B" w:rsidRPr="0069124B" w:rsidRDefault="00EA2F7B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Самомассаж </w:t>
            </w:r>
          </w:p>
        </w:tc>
        <w:tc>
          <w:tcPr>
            <w:tcW w:w="2775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A2F7B" w:rsidRPr="0069124B" w:rsidTr="004B587A">
        <w:tc>
          <w:tcPr>
            <w:tcW w:w="611" w:type="dxa"/>
            <w:vMerge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A2F7B" w:rsidRPr="0069124B" w:rsidRDefault="00EA2F7B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Дыхательная гимнастика</w:t>
            </w:r>
          </w:p>
        </w:tc>
        <w:tc>
          <w:tcPr>
            <w:tcW w:w="2775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 раза в день</w:t>
            </w:r>
          </w:p>
        </w:tc>
        <w:tc>
          <w:tcPr>
            <w:tcW w:w="3210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A2F7B" w:rsidRPr="0069124B" w:rsidTr="004B587A">
        <w:trPr>
          <w:trHeight w:val="716"/>
        </w:trPr>
        <w:tc>
          <w:tcPr>
            <w:tcW w:w="611" w:type="dxa"/>
            <w:vMerge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A2F7B" w:rsidRPr="0069124B" w:rsidRDefault="00EA2F7B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офилактика гриппа - прививки</w:t>
            </w:r>
          </w:p>
        </w:tc>
        <w:tc>
          <w:tcPr>
            <w:tcW w:w="2775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 с согласия родителей</w:t>
            </w:r>
          </w:p>
        </w:tc>
        <w:tc>
          <w:tcPr>
            <w:tcW w:w="2442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По плану </w:t>
            </w:r>
          </w:p>
        </w:tc>
        <w:tc>
          <w:tcPr>
            <w:tcW w:w="3210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таршая медсестра</w:t>
            </w:r>
          </w:p>
        </w:tc>
        <w:tc>
          <w:tcPr>
            <w:tcW w:w="1462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Ноябр</w:t>
            </w:r>
            <w:proofErr w:type="gramStart"/>
            <w:r w:rsidRPr="0069124B">
              <w:rPr>
                <w:sz w:val="26"/>
                <w:szCs w:val="26"/>
              </w:rPr>
              <w:t>ь-</w:t>
            </w:r>
            <w:proofErr w:type="gramEnd"/>
            <w:r w:rsidRPr="0069124B">
              <w:rPr>
                <w:sz w:val="26"/>
                <w:szCs w:val="26"/>
              </w:rPr>
              <w:t xml:space="preserve"> февраль</w:t>
            </w:r>
          </w:p>
        </w:tc>
      </w:tr>
      <w:tr w:rsidR="00EA2F7B" w:rsidRPr="0069124B" w:rsidTr="004B587A">
        <w:trPr>
          <w:trHeight w:val="716"/>
        </w:trPr>
        <w:tc>
          <w:tcPr>
            <w:tcW w:w="611" w:type="dxa"/>
            <w:vMerge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A2F7B" w:rsidRPr="0069124B" w:rsidRDefault="00EA2F7B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Коррекция осанки. </w:t>
            </w:r>
          </w:p>
        </w:tc>
        <w:tc>
          <w:tcPr>
            <w:tcW w:w="2775" w:type="dxa"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A2F7B" w:rsidRPr="0069124B" w:rsidTr="004B587A">
        <w:trPr>
          <w:trHeight w:val="716"/>
        </w:trPr>
        <w:tc>
          <w:tcPr>
            <w:tcW w:w="611" w:type="dxa"/>
            <w:vMerge/>
            <w:vAlign w:val="center"/>
          </w:tcPr>
          <w:p w:rsidR="00EA2F7B" w:rsidRPr="0069124B" w:rsidRDefault="00EA2F7B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A2F7B" w:rsidRPr="0069124B" w:rsidRDefault="00EA2F7B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офилактика плоскостопия</w:t>
            </w:r>
          </w:p>
        </w:tc>
        <w:tc>
          <w:tcPr>
            <w:tcW w:w="2775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A2F7B" w:rsidRPr="0069124B" w:rsidRDefault="00EA2F7B" w:rsidP="00C647FE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rPr>
          <w:trHeight w:val="590"/>
        </w:trPr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5</w:t>
            </w:r>
          </w:p>
        </w:tc>
        <w:tc>
          <w:tcPr>
            <w:tcW w:w="13892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ЗАКАЛИВАЮЩИЕ ПРОЦЕДУРЫ</w:t>
            </w:r>
          </w:p>
        </w:tc>
      </w:tr>
      <w:tr w:rsidR="00E01B37" w:rsidRPr="0069124B" w:rsidTr="004B587A">
        <w:tc>
          <w:tcPr>
            <w:tcW w:w="611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здушные ванны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огулки на воздухе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Хождение босиком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 после дневного сна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юнь-август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Хождение босиком по «дорожке здоровья»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 после дневного сна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Обширное умывание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 после дневного сна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юнь-август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Контрастное обливание ног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редняя, старшая, подготовительная группы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юнь-август</w:t>
            </w:r>
          </w:p>
        </w:tc>
      </w:tr>
      <w:tr w:rsidR="00E01B37" w:rsidRPr="0069124B" w:rsidTr="004B587A">
        <w:trPr>
          <w:trHeight w:val="911"/>
        </w:trPr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гры с водой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о всех группах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юнь-август</w:t>
            </w:r>
          </w:p>
        </w:tc>
      </w:tr>
      <w:tr w:rsidR="00E01B37" w:rsidRPr="0069124B" w:rsidTr="004B587A">
        <w:tc>
          <w:tcPr>
            <w:tcW w:w="611" w:type="dxa"/>
            <w:vMerge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Полоскание зева 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редняя, старшая, подготовительная группы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Ежедневно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Воспитатель 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  <w:tr w:rsidR="00E01B37" w:rsidRPr="0069124B" w:rsidTr="004B587A">
        <w:trPr>
          <w:trHeight w:val="508"/>
        </w:trPr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  <w:lang w:val="en-US"/>
              </w:rPr>
            </w:pPr>
            <w:r w:rsidRPr="0069124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892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КОРРЕКЦИОННАЯ РАБОТА</w:t>
            </w:r>
          </w:p>
        </w:tc>
      </w:tr>
      <w:tr w:rsidR="00E01B37" w:rsidRPr="0069124B" w:rsidTr="004B587A">
        <w:tc>
          <w:tcPr>
            <w:tcW w:w="611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3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Коррекционные упражнения </w:t>
            </w:r>
          </w:p>
        </w:tc>
        <w:tc>
          <w:tcPr>
            <w:tcW w:w="2775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пециализированные группы</w:t>
            </w:r>
          </w:p>
        </w:tc>
        <w:tc>
          <w:tcPr>
            <w:tcW w:w="244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 раза в неделю</w:t>
            </w:r>
          </w:p>
        </w:tc>
        <w:tc>
          <w:tcPr>
            <w:tcW w:w="321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Логопед</w:t>
            </w:r>
          </w:p>
        </w:tc>
        <w:tc>
          <w:tcPr>
            <w:tcW w:w="1462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 течение года</w:t>
            </w:r>
          </w:p>
        </w:tc>
      </w:tr>
    </w:tbl>
    <w:p w:rsidR="00E01B37" w:rsidRPr="0069124B" w:rsidRDefault="00E01B37" w:rsidP="00E01B37">
      <w:pPr>
        <w:jc w:val="center"/>
      </w:pPr>
    </w:p>
    <w:p w:rsidR="00E01B37" w:rsidRPr="0069124B" w:rsidRDefault="00E01B37" w:rsidP="00E01B37">
      <w:pPr>
        <w:pageBreakBefore/>
        <w:jc w:val="center"/>
        <w:rPr>
          <w:b/>
          <w:bCs/>
          <w:color w:val="0000FF"/>
          <w:sz w:val="32"/>
        </w:rPr>
        <w:sectPr w:rsidR="00E01B37" w:rsidRPr="0069124B" w:rsidSect="004B587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1B37" w:rsidRPr="0069124B" w:rsidRDefault="00E01B37" w:rsidP="00E01B37">
      <w:pPr>
        <w:pStyle w:val="1"/>
        <w:numPr>
          <w:ilvl w:val="0"/>
          <w:numId w:val="0"/>
        </w:numPr>
        <w:ind w:left="540"/>
        <w:jc w:val="center"/>
        <w:rPr>
          <w:szCs w:val="28"/>
        </w:rPr>
      </w:pPr>
      <w:r w:rsidRPr="0069124B">
        <w:rPr>
          <w:szCs w:val="28"/>
        </w:rPr>
        <w:lastRenderedPageBreak/>
        <w:t>СПОРТИВНОЕ ОБОРУДОВАНИЕ ЗАЛА</w:t>
      </w:r>
    </w:p>
    <w:p w:rsidR="00E01B37" w:rsidRPr="0069124B" w:rsidRDefault="00E01B37" w:rsidP="00E01B37">
      <w:pPr>
        <w:jc w:val="center"/>
        <w:rPr>
          <w:b/>
          <w:bCs/>
          <w:color w:val="0000F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7104"/>
        <w:gridCol w:w="1617"/>
      </w:tblGrid>
      <w:tr w:rsidR="00E01B37" w:rsidRPr="0069124B" w:rsidTr="00B93DA4">
        <w:trPr>
          <w:trHeight w:val="567"/>
          <w:jc w:val="center"/>
        </w:trPr>
        <w:tc>
          <w:tcPr>
            <w:tcW w:w="444" w:type="pct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№ </w:t>
            </w:r>
            <w:proofErr w:type="gramStart"/>
            <w:r w:rsidRPr="0069124B">
              <w:rPr>
                <w:sz w:val="28"/>
                <w:szCs w:val="28"/>
              </w:rPr>
              <w:t>п</w:t>
            </w:r>
            <w:proofErr w:type="gramEnd"/>
            <w:r w:rsidRPr="0069124B">
              <w:rPr>
                <w:sz w:val="28"/>
                <w:szCs w:val="28"/>
              </w:rPr>
              <w:t>/п</w:t>
            </w:r>
          </w:p>
        </w:tc>
        <w:tc>
          <w:tcPr>
            <w:tcW w:w="3711" w:type="pct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45" w:type="pct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Количество 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Доска ребристая</w:t>
            </w:r>
          </w:p>
        </w:tc>
        <w:tc>
          <w:tcPr>
            <w:tcW w:w="845" w:type="pct"/>
          </w:tcPr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Дуги для </w:t>
            </w:r>
            <w:proofErr w:type="spellStart"/>
            <w:r w:rsidRPr="0069124B">
              <w:rPr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845" w:type="pct"/>
          </w:tcPr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3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Канат для перетягивания</w:t>
            </w:r>
          </w:p>
        </w:tc>
        <w:tc>
          <w:tcPr>
            <w:tcW w:w="845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Кегли </w:t>
            </w:r>
          </w:p>
        </w:tc>
        <w:tc>
          <w:tcPr>
            <w:tcW w:w="845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5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6B02A9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Конусы</w:t>
            </w:r>
          </w:p>
        </w:tc>
        <w:tc>
          <w:tcPr>
            <w:tcW w:w="845" w:type="pct"/>
          </w:tcPr>
          <w:p w:rsidR="00E01B37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30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Кубики маленькие </w:t>
            </w:r>
          </w:p>
        </w:tc>
        <w:tc>
          <w:tcPr>
            <w:tcW w:w="845" w:type="pct"/>
          </w:tcPr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0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Ленты цветные для гимнастики</w:t>
            </w:r>
          </w:p>
        </w:tc>
        <w:tc>
          <w:tcPr>
            <w:tcW w:w="845" w:type="pct"/>
          </w:tcPr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5/10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E20F9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Массажные мячи</w:t>
            </w:r>
          </w:p>
        </w:tc>
        <w:tc>
          <w:tcPr>
            <w:tcW w:w="845" w:type="pct"/>
          </w:tcPr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0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845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4</w:t>
            </w:r>
          </w:p>
        </w:tc>
      </w:tr>
      <w:tr w:rsidR="006B02A9" w:rsidRPr="0069124B" w:rsidTr="00B93DA4">
        <w:trPr>
          <w:trHeight w:val="567"/>
          <w:jc w:val="center"/>
        </w:trPr>
        <w:tc>
          <w:tcPr>
            <w:tcW w:w="444" w:type="pct"/>
          </w:tcPr>
          <w:p w:rsidR="006B02A9" w:rsidRPr="0069124B" w:rsidRDefault="006B02A9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6B02A9" w:rsidRPr="0069124B" w:rsidRDefault="006B02A9" w:rsidP="00EE20F9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Мишень</w:t>
            </w:r>
          </w:p>
        </w:tc>
        <w:tc>
          <w:tcPr>
            <w:tcW w:w="845" w:type="pct"/>
          </w:tcPr>
          <w:p w:rsidR="006B02A9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</w:t>
            </w:r>
          </w:p>
        </w:tc>
      </w:tr>
      <w:tr w:rsidR="00E01B37" w:rsidRPr="0069124B" w:rsidTr="00E76960">
        <w:trPr>
          <w:trHeight w:val="2130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Мячи:</w:t>
            </w:r>
          </w:p>
          <w:p w:rsidR="00E01B37" w:rsidRPr="0069124B" w:rsidRDefault="00E01B37" w:rsidP="00BB4255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футбольный</w:t>
            </w:r>
          </w:p>
          <w:p w:rsidR="00E01B37" w:rsidRPr="0069124B" w:rsidRDefault="00E01B37" w:rsidP="00BB4255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надувной</w:t>
            </w:r>
          </w:p>
          <w:p w:rsidR="00E01B37" w:rsidRPr="0069124B" w:rsidRDefault="00E01B37" w:rsidP="00BB4255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резиновый </w:t>
            </w:r>
            <w:r w:rsidR="00EE20F9" w:rsidRPr="0069124B">
              <w:rPr>
                <w:sz w:val="28"/>
                <w:szCs w:val="28"/>
              </w:rPr>
              <w:t>маленький</w:t>
            </w:r>
          </w:p>
          <w:p w:rsidR="00E01B37" w:rsidRPr="0069124B" w:rsidRDefault="00E01B37" w:rsidP="00BB4255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пластмассовый маленький</w:t>
            </w:r>
          </w:p>
          <w:p w:rsidR="00E01B37" w:rsidRPr="0069124B" w:rsidRDefault="00E01B37" w:rsidP="00BB4255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прыгун</w:t>
            </w:r>
          </w:p>
          <w:p w:rsidR="00EE20F9" w:rsidRPr="00E76960" w:rsidRDefault="00E01B37" w:rsidP="00E76960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набивной</w:t>
            </w:r>
          </w:p>
        </w:tc>
        <w:tc>
          <w:tcPr>
            <w:tcW w:w="845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0</w:t>
            </w:r>
          </w:p>
          <w:p w:rsidR="00EE20F9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5</w:t>
            </w:r>
          </w:p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5</w:t>
            </w:r>
          </w:p>
          <w:p w:rsidR="00EE20F9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30</w:t>
            </w:r>
          </w:p>
          <w:p w:rsidR="00EE20F9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5</w:t>
            </w:r>
          </w:p>
          <w:p w:rsidR="00EE20F9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0</w:t>
            </w:r>
          </w:p>
          <w:p w:rsidR="00EE20F9" w:rsidRPr="0069124B" w:rsidRDefault="00EE20F9" w:rsidP="00E76960">
            <w:pPr>
              <w:rPr>
                <w:sz w:val="28"/>
                <w:szCs w:val="28"/>
              </w:rPr>
            </w:pP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Обручи:</w:t>
            </w:r>
          </w:p>
          <w:p w:rsidR="00E01B37" w:rsidRPr="0069124B" w:rsidRDefault="00E01B37" w:rsidP="00BB4255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большие</w:t>
            </w:r>
          </w:p>
          <w:p w:rsidR="00EE20F9" w:rsidRPr="0069124B" w:rsidRDefault="00EE20F9" w:rsidP="00BB4255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средние</w:t>
            </w:r>
          </w:p>
          <w:p w:rsidR="00E01B37" w:rsidRPr="0069124B" w:rsidRDefault="00E01B37" w:rsidP="00BB4255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маленькие</w:t>
            </w:r>
          </w:p>
        </w:tc>
        <w:tc>
          <w:tcPr>
            <w:tcW w:w="845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  <w:p w:rsidR="00E01B37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</w:t>
            </w:r>
          </w:p>
          <w:p w:rsidR="00EE20F9" w:rsidRPr="0069124B" w:rsidRDefault="00EE20F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0</w:t>
            </w:r>
          </w:p>
          <w:p w:rsidR="00E01B37" w:rsidRPr="0069124B" w:rsidRDefault="00EE20F9" w:rsidP="00EE20F9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4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Палки гимнастические</w:t>
            </w:r>
            <w:r w:rsidR="00EE20F9" w:rsidRPr="0069124B">
              <w:rPr>
                <w:sz w:val="28"/>
                <w:szCs w:val="28"/>
              </w:rPr>
              <w:t>:</w:t>
            </w:r>
          </w:p>
          <w:p w:rsidR="00EE20F9" w:rsidRPr="0069124B" w:rsidRDefault="006B02A9" w:rsidP="00BB4255">
            <w:pPr>
              <w:pStyle w:val="af1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пластмассовые </w:t>
            </w:r>
          </w:p>
          <w:p w:rsidR="006B02A9" w:rsidRPr="0069124B" w:rsidRDefault="006B02A9" w:rsidP="00BB4255">
            <w:pPr>
              <w:pStyle w:val="af1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деревянные</w:t>
            </w:r>
          </w:p>
        </w:tc>
        <w:tc>
          <w:tcPr>
            <w:tcW w:w="845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5</w:t>
            </w:r>
          </w:p>
          <w:p w:rsidR="00E01B37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5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Скакалки </w:t>
            </w:r>
          </w:p>
        </w:tc>
        <w:tc>
          <w:tcPr>
            <w:tcW w:w="845" w:type="pct"/>
          </w:tcPr>
          <w:p w:rsidR="00E01B37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0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845" w:type="pct"/>
          </w:tcPr>
          <w:p w:rsidR="00E01B37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5</w:t>
            </w:r>
          </w:p>
        </w:tc>
      </w:tr>
      <w:tr w:rsidR="006B02A9" w:rsidRPr="0069124B" w:rsidTr="00B93DA4">
        <w:trPr>
          <w:trHeight w:val="567"/>
          <w:jc w:val="center"/>
        </w:trPr>
        <w:tc>
          <w:tcPr>
            <w:tcW w:w="444" w:type="pct"/>
          </w:tcPr>
          <w:p w:rsidR="006B02A9" w:rsidRPr="0069124B" w:rsidRDefault="006B02A9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6B02A9" w:rsidRPr="0069124B" w:rsidRDefault="006B02A9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Скамья для отжимания</w:t>
            </w:r>
          </w:p>
        </w:tc>
        <w:tc>
          <w:tcPr>
            <w:tcW w:w="845" w:type="pct"/>
          </w:tcPr>
          <w:p w:rsidR="006B02A9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1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Флажки цветные</w:t>
            </w:r>
          </w:p>
        </w:tc>
        <w:tc>
          <w:tcPr>
            <w:tcW w:w="845" w:type="pct"/>
          </w:tcPr>
          <w:p w:rsidR="00E01B37" w:rsidRPr="0069124B" w:rsidRDefault="006B02A9" w:rsidP="005877B7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30</w:t>
            </w:r>
          </w:p>
        </w:tc>
      </w:tr>
      <w:tr w:rsidR="00E01B37" w:rsidRPr="0069124B" w:rsidTr="00B93DA4">
        <w:trPr>
          <w:trHeight w:val="567"/>
          <w:jc w:val="center"/>
        </w:trPr>
        <w:tc>
          <w:tcPr>
            <w:tcW w:w="444" w:type="pct"/>
          </w:tcPr>
          <w:p w:rsidR="00E01B37" w:rsidRPr="0069124B" w:rsidRDefault="00E01B37" w:rsidP="005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1" w:type="pct"/>
          </w:tcPr>
          <w:p w:rsidR="00E01B37" w:rsidRPr="0069124B" w:rsidRDefault="00E01B37" w:rsidP="005877B7">
            <w:pPr>
              <w:ind w:left="360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 xml:space="preserve">Шнуры </w:t>
            </w:r>
          </w:p>
        </w:tc>
        <w:tc>
          <w:tcPr>
            <w:tcW w:w="845" w:type="pct"/>
          </w:tcPr>
          <w:p w:rsidR="00E01B37" w:rsidRPr="0069124B" w:rsidRDefault="00E01B37" w:rsidP="006B02A9">
            <w:pPr>
              <w:jc w:val="center"/>
              <w:rPr>
                <w:sz w:val="28"/>
                <w:szCs w:val="28"/>
              </w:rPr>
            </w:pPr>
            <w:r w:rsidRPr="0069124B">
              <w:rPr>
                <w:sz w:val="28"/>
                <w:szCs w:val="28"/>
              </w:rPr>
              <w:t>2</w:t>
            </w:r>
            <w:r w:rsidR="006B02A9" w:rsidRPr="0069124B">
              <w:rPr>
                <w:sz w:val="28"/>
                <w:szCs w:val="28"/>
              </w:rPr>
              <w:t>0</w:t>
            </w:r>
          </w:p>
        </w:tc>
      </w:tr>
    </w:tbl>
    <w:p w:rsidR="00E01B37" w:rsidRPr="0069124B" w:rsidRDefault="00520D27" w:rsidP="00520D27">
      <w:pPr>
        <w:pageBreakBefore/>
        <w:jc w:val="right"/>
        <w:rPr>
          <w:b/>
          <w:bCs/>
          <w:sz w:val="26"/>
          <w:szCs w:val="26"/>
        </w:rPr>
      </w:pPr>
      <w:r w:rsidRPr="0069124B">
        <w:rPr>
          <w:b/>
          <w:bCs/>
          <w:sz w:val="26"/>
          <w:szCs w:val="26"/>
        </w:rPr>
        <w:lastRenderedPageBreak/>
        <w:t>ПРИЛОЖЕНИЕ</w:t>
      </w:r>
    </w:p>
    <w:p w:rsidR="00E01B37" w:rsidRPr="0069124B" w:rsidRDefault="00E01B37" w:rsidP="00E01B37">
      <w:pPr>
        <w:jc w:val="center"/>
        <w:rPr>
          <w:b/>
          <w:bCs/>
          <w:sz w:val="26"/>
          <w:szCs w:val="26"/>
        </w:rPr>
      </w:pPr>
    </w:p>
    <w:p w:rsidR="00E01B37" w:rsidRPr="0069124B" w:rsidRDefault="00E01B37" w:rsidP="00E01B37">
      <w:pPr>
        <w:jc w:val="center"/>
        <w:rPr>
          <w:b/>
          <w:bCs/>
          <w:sz w:val="26"/>
          <w:szCs w:val="26"/>
        </w:rPr>
      </w:pPr>
      <w:r w:rsidRPr="0069124B">
        <w:rPr>
          <w:b/>
          <w:bCs/>
          <w:sz w:val="26"/>
          <w:szCs w:val="26"/>
        </w:rPr>
        <w:t>МЕРОП</w:t>
      </w:r>
      <w:r w:rsidR="00520D27" w:rsidRPr="0069124B">
        <w:rPr>
          <w:b/>
          <w:bCs/>
          <w:sz w:val="26"/>
          <w:szCs w:val="26"/>
        </w:rPr>
        <w:t>РИЯТИЯ В ПЕРИОД АДАПТАЦИИ ДЕТЕЙ</w:t>
      </w:r>
    </w:p>
    <w:p w:rsidR="00E01B37" w:rsidRPr="0069124B" w:rsidRDefault="00E01B37" w:rsidP="00E01B3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03"/>
        <w:gridCol w:w="5523"/>
      </w:tblGrid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 xml:space="preserve">№ 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МЕРОПРИЯТИЯ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РЕКОМЕНДАЦИИ</w:t>
            </w:r>
          </w:p>
          <w:p w:rsidR="00E01B37" w:rsidRPr="0069124B" w:rsidRDefault="00E01B37" w:rsidP="005877B7">
            <w:pPr>
              <w:jc w:val="center"/>
              <w:rPr>
                <w:sz w:val="28"/>
              </w:rPr>
            </w:pP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1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Режим (щадящий)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Укороченное пребывание в детском саду, постепенное увеличение времени пребывания в группе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2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 xml:space="preserve">Питание 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Сохранение привычного способа питания на период адаптации. Не кормить насильно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3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 xml:space="preserve">Гимнастика 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В соответствии с возрастом при положительной реакции ребенка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4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 xml:space="preserve">Закаливание 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В соответствии с индивидуальными особенностями, постепенное включение, при положительном эмоциональном настрое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5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Образовательная деятельность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По возрасту при отсутствии негативной реакции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6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Профилактические прививки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На период адаптации исключить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7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Профилактика фоновых состояний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По рекомендации врача.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6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8</w:t>
            </w:r>
          </w:p>
        </w:tc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Симптоматическая терапия</w:t>
            </w:r>
          </w:p>
        </w:tc>
        <w:tc>
          <w:tcPr>
            <w:tcW w:w="5580" w:type="dxa"/>
            <w:vAlign w:val="center"/>
          </w:tcPr>
          <w:p w:rsidR="00E01B37" w:rsidRPr="0069124B" w:rsidRDefault="00E01B37" w:rsidP="005877B7">
            <w:pPr>
              <w:jc w:val="both"/>
              <w:rPr>
                <w:sz w:val="28"/>
              </w:rPr>
            </w:pPr>
            <w:r w:rsidRPr="0069124B">
              <w:rPr>
                <w:sz w:val="28"/>
              </w:rPr>
              <w:t>По назначению врача – витамины</w:t>
            </w:r>
          </w:p>
        </w:tc>
      </w:tr>
    </w:tbl>
    <w:p w:rsidR="00E01B37" w:rsidRPr="0069124B" w:rsidRDefault="00E01B37" w:rsidP="00E01B37">
      <w:pPr>
        <w:jc w:val="center"/>
      </w:pPr>
    </w:p>
    <w:p w:rsidR="00E01B37" w:rsidRPr="0069124B" w:rsidRDefault="00E01B37" w:rsidP="00E01B37">
      <w:pPr>
        <w:pStyle w:val="3"/>
        <w:pageBreakBefore/>
        <w:jc w:val="center"/>
        <w:rPr>
          <w:rFonts w:ascii="Times New Roman" w:hAnsi="Times New Roman" w:cs="Times New Roman"/>
        </w:rPr>
      </w:pPr>
      <w:r w:rsidRPr="0069124B">
        <w:rPr>
          <w:rFonts w:ascii="Times New Roman" w:hAnsi="Times New Roman" w:cs="Times New Roman"/>
        </w:rPr>
        <w:lastRenderedPageBreak/>
        <w:t>ПАСПОРТ ЗДОРОВЬЯ</w:t>
      </w:r>
    </w:p>
    <w:p w:rsidR="00E01B37" w:rsidRPr="0069124B" w:rsidRDefault="00E01B37" w:rsidP="00E01B37">
      <w:pPr>
        <w:rPr>
          <w:sz w:val="26"/>
          <w:szCs w:val="26"/>
        </w:rPr>
      </w:pPr>
      <w:r w:rsidRPr="0069124B">
        <w:rPr>
          <w:sz w:val="26"/>
          <w:szCs w:val="26"/>
        </w:rPr>
        <w:t>Ф.И. ребенка________________________________________________________________</w:t>
      </w:r>
    </w:p>
    <w:p w:rsidR="00E01B37" w:rsidRPr="0069124B" w:rsidRDefault="00E01B37" w:rsidP="00E01B37">
      <w:pPr>
        <w:pStyle w:val="a8"/>
        <w:rPr>
          <w:sz w:val="26"/>
          <w:szCs w:val="26"/>
        </w:rPr>
      </w:pPr>
      <w:r w:rsidRPr="0069124B">
        <w:rPr>
          <w:sz w:val="26"/>
          <w:szCs w:val="26"/>
        </w:rPr>
        <w:t>Возраст _________________________________________________________________________________</w:t>
      </w:r>
    </w:p>
    <w:p w:rsidR="00E01B37" w:rsidRPr="0069124B" w:rsidRDefault="00E01B37" w:rsidP="00E01B37">
      <w:pPr>
        <w:rPr>
          <w:sz w:val="26"/>
          <w:szCs w:val="2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440"/>
        <w:gridCol w:w="1620"/>
        <w:gridCol w:w="1620"/>
      </w:tblGrid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№ </w:t>
            </w:r>
            <w:proofErr w:type="gramStart"/>
            <w:r w:rsidRPr="0069124B">
              <w:rPr>
                <w:sz w:val="26"/>
                <w:szCs w:val="26"/>
              </w:rPr>
              <w:t>п</w:t>
            </w:r>
            <w:proofErr w:type="gramEnd"/>
            <w:r w:rsidRPr="0069124B">
              <w:rPr>
                <w:sz w:val="26"/>
                <w:szCs w:val="26"/>
              </w:rPr>
              <w:t>/п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араметры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Начало года</w:t>
            </w:r>
          </w:p>
        </w:tc>
        <w:tc>
          <w:tcPr>
            <w:tcW w:w="1620" w:type="dxa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Конец года</w:t>
            </w:r>
          </w:p>
        </w:tc>
        <w:tc>
          <w:tcPr>
            <w:tcW w:w="1620" w:type="dxa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Изменения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0548" w:type="dxa"/>
            <w:gridSpan w:val="5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1. Семейный портрет</w:t>
            </w: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1.1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редные привычки родителей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1.2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сихологический климат семьи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cantSplit/>
          <w:jc w:val="center"/>
        </w:trPr>
        <w:tc>
          <w:tcPr>
            <w:tcW w:w="10548" w:type="dxa"/>
            <w:gridSpan w:val="5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. Общее состояние здоровья</w:t>
            </w: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.1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Заболевания в днях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2.2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Группа здоровья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cantSplit/>
          <w:jc w:val="center"/>
        </w:trPr>
        <w:tc>
          <w:tcPr>
            <w:tcW w:w="10548" w:type="dxa"/>
            <w:gridSpan w:val="5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3. Уровень </w:t>
            </w:r>
            <w:proofErr w:type="spellStart"/>
            <w:r w:rsidRPr="0069124B">
              <w:rPr>
                <w:sz w:val="26"/>
                <w:szCs w:val="26"/>
              </w:rPr>
              <w:t>сформированности</w:t>
            </w:r>
            <w:proofErr w:type="spellEnd"/>
            <w:r w:rsidRPr="0069124B">
              <w:rPr>
                <w:sz w:val="26"/>
                <w:szCs w:val="26"/>
              </w:rPr>
              <w:t xml:space="preserve"> культурно-гигиенических навыков</w:t>
            </w: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3.1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cantSplit/>
          <w:jc w:val="center"/>
        </w:trPr>
        <w:tc>
          <w:tcPr>
            <w:tcW w:w="10548" w:type="dxa"/>
            <w:gridSpan w:val="5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4. Вредные привычки ребенка</w:t>
            </w: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4.1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cantSplit/>
          <w:jc w:val="center"/>
        </w:trPr>
        <w:tc>
          <w:tcPr>
            <w:tcW w:w="10548" w:type="dxa"/>
            <w:gridSpan w:val="5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5. Интересы и склонности</w:t>
            </w: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5.1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cantSplit/>
          <w:jc w:val="center"/>
        </w:trPr>
        <w:tc>
          <w:tcPr>
            <w:tcW w:w="10548" w:type="dxa"/>
            <w:gridSpan w:val="5"/>
          </w:tcPr>
          <w:p w:rsidR="00E01B37" w:rsidRPr="0069124B" w:rsidRDefault="00E01B37" w:rsidP="005877B7">
            <w:pPr>
              <w:jc w:val="center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 Уровень развития психофизических качеств</w:t>
            </w: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1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1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Быстрота 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124B">
                <w:rPr>
                  <w:sz w:val="26"/>
                  <w:szCs w:val="26"/>
                </w:rPr>
                <w:t>30 м</w:t>
              </w:r>
            </w:smartTag>
            <w:r w:rsidRPr="0069124B">
              <w:rPr>
                <w:sz w:val="26"/>
                <w:szCs w:val="26"/>
              </w:rPr>
              <w:t xml:space="preserve"> со старта (сек)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2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1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коростно-силовые качества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ыжок в длины с места (см)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Прыжок в высоту с места (см)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Метание мешочка правой рукой (м)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Метание мешочка левой рукой (м)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Метание набивного мяча (1кг) из-за головы (см)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3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1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Выносливость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Скорость бега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9124B">
                <w:rPr>
                  <w:sz w:val="26"/>
                  <w:szCs w:val="26"/>
                </w:rPr>
                <w:t>150 м</w:t>
              </w:r>
            </w:smartTag>
            <w:r w:rsidRPr="0069124B">
              <w:rPr>
                <w:sz w:val="26"/>
                <w:szCs w:val="26"/>
              </w:rPr>
              <w:t xml:space="preserve"> (сек)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4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2"/>
              <w:jc w:val="left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Гибкость</w:t>
            </w:r>
          </w:p>
          <w:p w:rsidR="00E01B37" w:rsidRPr="0069124B" w:rsidRDefault="00EA11B9" w:rsidP="00587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клон туловища вперед, </w:t>
            </w:r>
            <w:r w:rsidR="00E01B37" w:rsidRPr="0069124B">
              <w:rPr>
                <w:sz w:val="26"/>
                <w:szCs w:val="26"/>
              </w:rPr>
              <w:t>стоя на гимнастической скамейке (см)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5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1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Ловкость 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Скорость бега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9124B">
                <w:rPr>
                  <w:sz w:val="26"/>
                  <w:szCs w:val="26"/>
                </w:rPr>
                <w:t>10 м</w:t>
              </w:r>
            </w:smartTag>
            <w:r w:rsidRPr="0069124B">
              <w:rPr>
                <w:sz w:val="26"/>
                <w:szCs w:val="26"/>
              </w:rPr>
              <w:t>, обегая кегли (сек)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6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1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Статистическое равновесие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 xml:space="preserve">Удержание равновесия, стоя на одной ноге (сек) 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  <w:tr w:rsidR="00E01B37" w:rsidRPr="0069124B" w:rsidTr="005877B7">
        <w:trPr>
          <w:jc w:val="center"/>
        </w:trPr>
        <w:tc>
          <w:tcPr>
            <w:tcW w:w="648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6.7.</w:t>
            </w:r>
          </w:p>
        </w:tc>
        <w:tc>
          <w:tcPr>
            <w:tcW w:w="5220" w:type="dxa"/>
          </w:tcPr>
          <w:p w:rsidR="00E01B37" w:rsidRPr="0069124B" w:rsidRDefault="00E01B37" w:rsidP="005877B7">
            <w:pPr>
              <w:pStyle w:val="1"/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Координационные способности</w:t>
            </w:r>
          </w:p>
          <w:p w:rsidR="00E01B37" w:rsidRPr="0069124B" w:rsidRDefault="00E01B37" w:rsidP="005877B7">
            <w:pPr>
              <w:rPr>
                <w:sz w:val="26"/>
                <w:szCs w:val="26"/>
              </w:rPr>
            </w:pPr>
            <w:r w:rsidRPr="0069124B">
              <w:rPr>
                <w:sz w:val="26"/>
                <w:szCs w:val="26"/>
              </w:rPr>
              <w:t>Количество подбрасываний и ловли мяча</w:t>
            </w:r>
          </w:p>
        </w:tc>
        <w:tc>
          <w:tcPr>
            <w:tcW w:w="144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E01B37" w:rsidRPr="0069124B" w:rsidRDefault="00E01B37" w:rsidP="005877B7">
            <w:pPr>
              <w:rPr>
                <w:sz w:val="26"/>
                <w:szCs w:val="26"/>
              </w:rPr>
            </w:pPr>
          </w:p>
        </w:tc>
      </w:tr>
    </w:tbl>
    <w:p w:rsidR="00532AA6" w:rsidRDefault="00532AA6" w:rsidP="00E01B37">
      <w:pPr>
        <w:pStyle w:val="2"/>
        <w:jc w:val="center"/>
        <w:rPr>
          <w:b/>
        </w:rPr>
      </w:pPr>
    </w:p>
    <w:p w:rsidR="00E01B37" w:rsidRPr="0069124B" w:rsidRDefault="00E01B37" w:rsidP="00E01B37">
      <w:pPr>
        <w:pStyle w:val="2"/>
        <w:jc w:val="center"/>
        <w:rPr>
          <w:b/>
        </w:rPr>
      </w:pPr>
      <w:r w:rsidRPr="0069124B">
        <w:rPr>
          <w:b/>
        </w:rPr>
        <w:t>СРЕДНИЕ ПОКАЗАТЕЛИ</w:t>
      </w:r>
    </w:p>
    <w:p w:rsidR="00E01B37" w:rsidRPr="0069124B" w:rsidRDefault="00E01B37" w:rsidP="00E01B37">
      <w:pPr>
        <w:jc w:val="center"/>
        <w:rPr>
          <w:b/>
          <w:bCs/>
          <w:sz w:val="28"/>
        </w:rPr>
      </w:pPr>
      <w:r w:rsidRPr="0069124B">
        <w:rPr>
          <w:b/>
          <w:bCs/>
          <w:sz w:val="28"/>
        </w:rPr>
        <w:t>ФИЗИЧЕСКОЙ ПОДГОТОВЛЕННОСТИ ДЕТЕЙ 3 – 7 ЛЕТ</w:t>
      </w:r>
    </w:p>
    <w:p w:rsidR="00E01B37" w:rsidRPr="0069124B" w:rsidRDefault="00E01B37" w:rsidP="00E01B37">
      <w:pPr>
        <w:jc w:val="center"/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20"/>
        <w:gridCol w:w="1260"/>
        <w:gridCol w:w="1260"/>
        <w:gridCol w:w="1440"/>
        <w:gridCol w:w="1440"/>
        <w:gridCol w:w="1366"/>
      </w:tblGrid>
      <w:tr w:rsidR="00E01B37" w:rsidRPr="0069124B" w:rsidTr="005877B7">
        <w:trPr>
          <w:cantSplit/>
          <w:trHeight w:val="584"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ПОКАЗАТЕЛИ</w:t>
            </w:r>
          </w:p>
        </w:tc>
        <w:tc>
          <w:tcPr>
            <w:tcW w:w="7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ПОЛ</w:t>
            </w:r>
          </w:p>
        </w:tc>
        <w:tc>
          <w:tcPr>
            <w:tcW w:w="6766" w:type="dxa"/>
            <w:gridSpan w:val="5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ВОЗРАСТ ДЕТЕЙ</w:t>
            </w:r>
          </w:p>
        </w:tc>
      </w:tr>
      <w:tr w:rsidR="00E01B37" w:rsidRPr="0069124B" w:rsidTr="005877B7">
        <w:trPr>
          <w:cantSplit/>
          <w:trHeight w:val="664"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 ГОДА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 ГОДА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 ЛЕТ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 ЛЕТ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 ЛЕТ</w:t>
            </w:r>
          </w:p>
        </w:tc>
      </w:tr>
      <w:tr w:rsidR="00E01B37" w:rsidRPr="0069124B" w:rsidTr="005877B7">
        <w:trPr>
          <w:cantSplit/>
          <w:trHeight w:val="584"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  <w:sz w:val="28"/>
              </w:rPr>
            </w:pPr>
            <w:r w:rsidRPr="0069124B">
              <w:rPr>
                <w:i/>
                <w:iCs/>
                <w:sz w:val="28"/>
              </w:rPr>
              <w:t>Быстрота (сек)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124B">
                <w:t>30 м</w:t>
              </w:r>
            </w:smartTag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1.0 - 9.0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.5 - 8.8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2 - 7.9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4 - 7.6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0 - 7.4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2.0 – 9.5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.7 – 8.7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8. – 8.3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9 – 7.7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7 – 7.3</w:t>
            </w:r>
          </w:p>
        </w:tc>
      </w:tr>
      <w:tr w:rsidR="00E01B37" w:rsidRPr="0069124B" w:rsidTr="005877B7">
        <w:trPr>
          <w:cantSplit/>
          <w:trHeight w:val="502"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  <w:sz w:val="28"/>
              </w:rPr>
            </w:pPr>
            <w:r w:rsidRPr="0069124B">
              <w:rPr>
                <w:i/>
                <w:iCs/>
                <w:sz w:val="28"/>
              </w:rPr>
              <w:t>Динамометрия (кг)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Сила кисти правой руки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4 – 6.2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9 – 7.5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.5 – 10.3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6 – 14.4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1.6 – 15.0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6 – 5.0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1 – 6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.9 –8.7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.9 – 11.9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4 – 14.4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Сила кисти левой руки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1 – 5.5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5 – 7.1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.1 – 9.5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2 – 13.4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0.5 14.1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5 – 4.9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2 – 5.6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.1 – 8.7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.8 – 11.6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6 13.2</w:t>
            </w:r>
          </w:p>
        </w:tc>
      </w:tr>
      <w:tr w:rsidR="00E01B37" w:rsidRPr="0069124B" w:rsidTr="005877B7">
        <w:trPr>
          <w:cantSplit/>
          <w:trHeight w:val="636"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  <w:sz w:val="28"/>
              </w:rPr>
            </w:pPr>
            <w:r w:rsidRPr="0069124B">
              <w:rPr>
                <w:i/>
                <w:iCs/>
                <w:sz w:val="28"/>
              </w:rPr>
              <w:t>Скоростно-силовые качества (см)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Прыжок в длину с места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7.0 – 67.5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3.5 – 76.6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1.2 – 102.4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6.3 – 108.7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4.0 – 122.4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5.0 – 49.0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1.1 – 73.9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6.0 – 94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7.7 – 99.6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0.0 – 123.0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Прыжок в высоту с места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.2 – 25.8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1.1 – 26.9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3.8 – 30.2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.4 – 25.6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0.9 – 27.1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2.9 –29.1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Бросок набивного мяча двумя руками из-за головы из ИП стоя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19-157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17-185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87-27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21-303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42-360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7-133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7-178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38-221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56-256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93-311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етание мешочка с песком вдаль правой рукой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.8 –3.6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5 – 4.1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9 – 5.7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.4 – 7.9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.0 – 10.0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.5 – 2.3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4 – 3.4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0 – 4.4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3 – 4.7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.0 – 6.8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етание мешочка с песком вдаль левой рукой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0 – 3.0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0 –3.4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4 – 4.2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3 – 5.3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.2 – 6.8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.3 – 1.9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.8 –2.8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.5 – 3.5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0 – 4.7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0 – 5.6</w:t>
            </w:r>
          </w:p>
        </w:tc>
      </w:tr>
      <w:tr w:rsidR="00E01B37" w:rsidRPr="0069124B" w:rsidTr="005877B7">
        <w:trPr>
          <w:cantSplit/>
          <w:trHeight w:val="644"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  <w:sz w:val="28"/>
              </w:rPr>
            </w:pPr>
            <w:r w:rsidRPr="0069124B">
              <w:rPr>
                <w:i/>
                <w:iCs/>
                <w:sz w:val="28"/>
              </w:rPr>
              <w:t>Гибкость (см)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Наклон туловища вперед на гимнастической скамейке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1 - 4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2 - 7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3 – 6 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- 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 - 7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 - 8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 - 8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pStyle w:val="1"/>
            </w:pPr>
            <w:r w:rsidRPr="0069124B">
              <w:t xml:space="preserve">Выносливость 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Align w:val="center"/>
          </w:tcPr>
          <w:p w:rsidR="00E01B37" w:rsidRPr="0069124B" w:rsidRDefault="00E01B37" w:rsidP="005877B7">
            <w:r w:rsidRPr="0069124B">
              <w:t xml:space="preserve">                Бег на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69124B">
                <w:t>90 м</w:t>
              </w:r>
            </w:smartTag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,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0.6 –25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Бег н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69124B">
                <w:t>120 м</w:t>
              </w:r>
            </w:smartTag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,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5.7 – 29.2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Бег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9124B">
                <w:t>150 м</w:t>
              </w:r>
            </w:smartTag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,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1.2 – 33.6</w:t>
            </w:r>
          </w:p>
        </w:tc>
      </w:tr>
      <w:tr w:rsidR="00E01B37" w:rsidRPr="0069124B" w:rsidTr="005877B7">
        <w:trPr>
          <w:cantSplit/>
          <w:trHeight w:val="590"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  <w:sz w:val="28"/>
              </w:rPr>
            </w:pPr>
            <w:r w:rsidRPr="0069124B">
              <w:rPr>
                <w:i/>
                <w:iCs/>
                <w:sz w:val="28"/>
              </w:rPr>
              <w:t>Ловкость (сек)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 xml:space="preserve">Бег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9124B">
                <w:t>10 м</w:t>
              </w:r>
            </w:smartTag>
            <w:r w:rsidRPr="0069124B">
              <w:t xml:space="preserve"> между предметами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5 – 8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.2 – 5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.0 – 1.5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5 – 9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8.0 – 7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6.0 – 5.0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trHeight w:val="509"/>
          <w:jc w:val="center"/>
        </w:trPr>
        <w:tc>
          <w:tcPr>
            <w:tcW w:w="10906" w:type="dxa"/>
            <w:gridSpan w:val="7"/>
            <w:vAlign w:val="center"/>
          </w:tcPr>
          <w:p w:rsidR="00E01B37" w:rsidRPr="0069124B" w:rsidRDefault="00E01B37" w:rsidP="005877B7">
            <w:pPr>
              <w:jc w:val="center"/>
              <w:rPr>
                <w:i/>
                <w:iCs/>
                <w:sz w:val="28"/>
              </w:rPr>
            </w:pPr>
            <w:r w:rsidRPr="0069124B">
              <w:rPr>
                <w:i/>
                <w:iCs/>
                <w:sz w:val="28"/>
              </w:rPr>
              <w:t>Статистическое равновесие (сек)</w:t>
            </w:r>
          </w:p>
        </w:tc>
      </w:tr>
      <w:tr w:rsidR="00E01B37" w:rsidRPr="0069124B" w:rsidTr="005877B7">
        <w:trPr>
          <w:cantSplit/>
          <w:jc w:val="center"/>
        </w:trPr>
        <w:tc>
          <w:tcPr>
            <w:tcW w:w="3420" w:type="dxa"/>
            <w:vMerge w:val="restart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Удержание равновесия на одной ноге</w:t>
            </w: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М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3.3 – 5.1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7.0 – 18.0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40 - 60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  <w:tr w:rsidR="00E01B37" w:rsidRPr="0069124B" w:rsidTr="005877B7">
        <w:trPr>
          <w:cantSplit/>
          <w:trHeight w:val="416"/>
          <w:jc w:val="center"/>
        </w:trPr>
        <w:tc>
          <w:tcPr>
            <w:tcW w:w="3420" w:type="dxa"/>
            <w:vMerge/>
            <w:vAlign w:val="center"/>
          </w:tcPr>
          <w:p w:rsidR="00E01B37" w:rsidRPr="0069124B" w:rsidRDefault="00E01B37" w:rsidP="005877B7">
            <w:pPr>
              <w:jc w:val="center"/>
            </w:pPr>
          </w:p>
        </w:tc>
        <w:tc>
          <w:tcPr>
            <w:tcW w:w="72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Д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  <w:tc>
          <w:tcPr>
            <w:tcW w:w="126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.2 – 8.1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9.4 – 14.2</w:t>
            </w:r>
          </w:p>
        </w:tc>
        <w:tc>
          <w:tcPr>
            <w:tcW w:w="1440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50 - 60</w:t>
            </w:r>
          </w:p>
        </w:tc>
        <w:tc>
          <w:tcPr>
            <w:tcW w:w="1366" w:type="dxa"/>
            <w:vAlign w:val="center"/>
          </w:tcPr>
          <w:p w:rsidR="00E01B37" w:rsidRPr="0069124B" w:rsidRDefault="00E01B37" w:rsidP="005877B7">
            <w:pPr>
              <w:jc w:val="center"/>
            </w:pPr>
            <w:r w:rsidRPr="0069124B">
              <w:t>-</w:t>
            </w:r>
          </w:p>
        </w:tc>
      </w:tr>
    </w:tbl>
    <w:p w:rsidR="00E01B37" w:rsidRPr="0069124B" w:rsidRDefault="00E01B37" w:rsidP="00E01B37">
      <w:pPr>
        <w:pStyle w:val="2"/>
        <w:pageBreakBefore/>
        <w:jc w:val="center"/>
        <w:rPr>
          <w:b/>
        </w:rPr>
      </w:pPr>
      <w:r w:rsidRPr="0069124B">
        <w:rPr>
          <w:b/>
        </w:rPr>
        <w:lastRenderedPageBreak/>
        <w:t>ШКАЛА ОЦЕНКИ</w:t>
      </w:r>
    </w:p>
    <w:p w:rsidR="00E01B37" w:rsidRPr="0069124B" w:rsidRDefault="00E01B37" w:rsidP="00E01B37">
      <w:pPr>
        <w:pStyle w:val="2"/>
        <w:jc w:val="center"/>
        <w:rPr>
          <w:b/>
        </w:rPr>
      </w:pPr>
      <w:r w:rsidRPr="0069124B">
        <w:rPr>
          <w:b/>
        </w:rPr>
        <w:t>ТЕМПОВ ПРИРОСТА ФИЗИЧЕСКИХ КАЧЕСТВ</w:t>
      </w:r>
    </w:p>
    <w:p w:rsidR="00E01B37" w:rsidRPr="0069124B" w:rsidRDefault="00E01B37" w:rsidP="00E01B37">
      <w:pPr>
        <w:pStyle w:val="2"/>
        <w:jc w:val="center"/>
        <w:rPr>
          <w:b/>
        </w:rPr>
      </w:pPr>
      <w:r w:rsidRPr="0069124B">
        <w:rPr>
          <w:b/>
        </w:rPr>
        <w:t>ДЕТЕЙ ДОШКОЛЬНОГО ВОЗРАСТА</w:t>
      </w:r>
    </w:p>
    <w:p w:rsidR="00E01B37" w:rsidRPr="0069124B" w:rsidRDefault="00E01B37" w:rsidP="00E01B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6"/>
        <w:gridCol w:w="3144"/>
        <w:gridCol w:w="4261"/>
      </w:tblGrid>
      <w:tr w:rsidR="00E01B37" w:rsidRPr="0069124B" w:rsidTr="005877B7">
        <w:trPr>
          <w:trHeight w:val="1134"/>
          <w:jc w:val="center"/>
        </w:trPr>
        <w:tc>
          <w:tcPr>
            <w:tcW w:w="24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Темпы прироста в %</w:t>
            </w:r>
          </w:p>
        </w:tc>
        <w:tc>
          <w:tcPr>
            <w:tcW w:w="324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 xml:space="preserve">Оценка </w:t>
            </w:r>
          </w:p>
        </w:tc>
        <w:tc>
          <w:tcPr>
            <w:tcW w:w="486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За счет чего достигнут прирост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24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До 8%</w:t>
            </w:r>
          </w:p>
        </w:tc>
        <w:tc>
          <w:tcPr>
            <w:tcW w:w="324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Неудовлетворительно</w:t>
            </w:r>
          </w:p>
        </w:tc>
        <w:tc>
          <w:tcPr>
            <w:tcW w:w="486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За счет естественного роста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24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8 – 10 %</w:t>
            </w:r>
          </w:p>
        </w:tc>
        <w:tc>
          <w:tcPr>
            <w:tcW w:w="324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Удовлетворительно</w:t>
            </w:r>
          </w:p>
        </w:tc>
        <w:tc>
          <w:tcPr>
            <w:tcW w:w="486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За счет естественного роста и увеличения естественной двигательной активности</w:t>
            </w:r>
          </w:p>
        </w:tc>
      </w:tr>
      <w:tr w:rsidR="00E01B37" w:rsidRPr="0069124B" w:rsidTr="005877B7">
        <w:trPr>
          <w:trHeight w:val="1134"/>
          <w:jc w:val="center"/>
        </w:trPr>
        <w:tc>
          <w:tcPr>
            <w:tcW w:w="24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10 – 15 %</w:t>
            </w:r>
          </w:p>
        </w:tc>
        <w:tc>
          <w:tcPr>
            <w:tcW w:w="324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Хорошо</w:t>
            </w:r>
          </w:p>
        </w:tc>
        <w:tc>
          <w:tcPr>
            <w:tcW w:w="486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За счет естественного роста и целенаправленной системы физического воспитания</w:t>
            </w:r>
          </w:p>
        </w:tc>
      </w:tr>
      <w:tr w:rsidR="00E01B37" w:rsidTr="005877B7">
        <w:trPr>
          <w:trHeight w:val="1134"/>
          <w:jc w:val="center"/>
        </w:trPr>
        <w:tc>
          <w:tcPr>
            <w:tcW w:w="2448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Свыше 15 %</w:t>
            </w:r>
          </w:p>
        </w:tc>
        <w:tc>
          <w:tcPr>
            <w:tcW w:w="3240" w:type="dxa"/>
            <w:vAlign w:val="center"/>
          </w:tcPr>
          <w:p w:rsidR="00E01B37" w:rsidRPr="0069124B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 xml:space="preserve">Отлично </w:t>
            </w:r>
          </w:p>
        </w:tc>
        <w:tc>
          <w:tcPr>
            <w:tcW w:w="4860" w:type="dxa"/>
            <w:vAlign w:val="center"/>
          </w:tcPr>
          <w:p w:rsidR="00E01B37" w:rsidRDefault="00E01B37" w:rsidP="005877B7">
            <w:pPr>
              <w:jc w:val="center"/>
              <w:rPr>
                <w:sz w:val="28"/>
              </w:rPr>
            </w:pPr>
            <w:r w:rsidRPr="0069124B">
              <w:rPr>
                <w:sz w:val="28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E01B37" w:rsidRDefault="00E01B37" w:rsidP="00E01B37">
      <w:pPr>
        <w:ind w:left="540"/>
        <w:jc w:val="both"/>
      </w:pPr>
    </w:p>
    <w:p w:rsidR="00E01B37" w:rsidRDefault="00E01B37" w:rsidP="00E01B37">
      <w:pPr>
        <w:ind w:left="540"/>
        <w:jc w:val="both"/>
      </w:pPr>
    </w:p>
    <w:p w:rsidR="00426A5B" w:rsidRDefault="00426A5B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Default="007115C5">
      <w:pPr>
        <w:rPr>
          <w:lang w:val="en-US"/>
        </w:rPr>
      </w:pPr>
    </w:p>
    <w:p w:rsidR="007115C5" w:rsidRPr="007115C5" w:rsidRDefault="007115C5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5940425" cy="8175364"/>
            <wp:effectExtent l="0" t="0" r="0" b="0"/>
            <wp:docPr id="3" name="Рисунок 3" descr="C:\Users\User\Desktop\Программа Здоровья\здоровья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а Здоровья\здоровья 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115C5" w:rsidRPr="007115C5" w:rsidSect="00E76960">
      <w:type w:val="continuous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49" w:rsidRDefault="00026C49" w:rsidP="00C6602A">
      <w:r>
        <w:separator/>
      </w:r>
    </w:p>
  </w:endnote>
  <w:endnote w:type="continuationSeparator" w:id="0">
    <w:p w:rsidR="00026C49" w:rsidRDefault="00026C49" w:rsidP="00C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32" w:rsidRDefault="00495B32" w:rsidP="005877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B32" w:rsidRDefault="00495B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32" w:rsidRDefault="00495B32" w:rsidP="005877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5C5">
      <w:rPr>
        <w:rStyle w:val="a5"/>
        <w:noProof/>
      </w:rPr>
      <w:t>5</w:t>
    </w:r>
    <w:r>
      <w:rPr>
        <w:rStyle w:val="a5"/>
      </w:rPr>
      <w:fldChar w:fldCharType="end"/>
    </w:r>
  </w:p>
  <w:p w:rsidR="00495B32" w:rsidRDefault="00495B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32" w:rsidRDefault="00495B32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115C5">
      <w:rPr>
        <w:noProof/>
      </w:rPr>
      <w:t>22</w:t>
    </w:r>
    <w:r>
      <w:rPr>
        <w:noProof/>
      </w:rPr>
      <w:fldChar w:fldCharType="end"/>
    </w:r>
  </w:p>
  <w:p w:rsidR="00495B32" w:rsidRDefault="00495B3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32" w:rsidRDefault="00495B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B32" w:rsidRDefault="00495B32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32" w:rsidRDefault="00495B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5C5">
      <w:rPr>
        <w:rStyle w:val="a5"/>
        <w:noProof/>
      </w:rPr>
      <w:t>26</w:t>
    </w:r>
    <w:r>
      <w:rPr>
        <w:rStyle w:val="a5"/>
      </w:rPr>
      <w:fldChar w:fldCharType="end"/>
    </w:r>
  </w:p>
  <w:p w:rsidR="00495B32" w:rsidRDefault="00495B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49" w:rsidRDefault="00026C49" w:rsidP="00C6602A">
      <w:r>
        <w:separator/>
      </w:r>
    </w:p>
  </w:footnote>
  <w:footnote w:type="continuationSeparator" w:id="0">
    <w:p w:rsidR="00026C49" w:rsidRDefault="00026C49" w:rsidP="00C6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A9"/>
    <w:multiLevelType w:val="hybridMultilevel"/>
    <w:tmpl w:val="667E65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333994"/>
    <w:multiLevelType w:val="hybridMultilevel"/>
    <w:tmpl w:val="E7727E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2A64AE"/>
    <w:multiLevelType w:val="hybridMultilevel"/>
    <w:tmpl w:val="6E3C56C0"/>
    <w:lvl w:ilvl="0" w:tplc="6434B82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5C5867"/>
    <w:multiLevelType w:val="hybridMultilevel"/>
    <w:tmpl w:val="EAC2ACDE"/>
    <w:lvl w:ilvl="0" w:tplc="6434B826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6434B826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9EC491C"/>
    <w:multiLevelType w:val="hybridMultilevel"/>
    <w:tmpl w:val="27E85B18"/>
    <w:lvl w:ilvl="0" w:tplc="6434B826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B41706C"/>
    <w:multiLevelType w:val="hybridMultilevel"/>
    <w:tmpl w:val="6C9C23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4427D8"/>
    <w:multiLevelType w:val="hybridMultilevel"/>
    <w:tmpl w:val="B58A20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3810DC"/>
    <w:multiLevelType w:val="hybridMultilevel"/>
    <w:tmpl w:val="1C74E0C0"/>
    <w:lvl w:ilvl="0" w:tplc="6434B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3665"/>
    <w:multiLevelType w:val="hybridMultilevel"/>
    <w:tmpl w:val="E77C03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606983"/>
    <w:multiLevelType w:val="multilevel"/>
    <w:tmpl w:val="1598D2D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ABA7779"/>
    <w:multiLevelType w:val="hybridMultilevel"/>
    <w:tmpl w:val="796C90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E86EA6"/>
    <w:multiLevelType w:val="hybridMultilevel"/>
    <w:tmpl w:val="69B005C2"/>
    <w:lvl w:ilvl="0" w:tplc="220ED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F4BB2"/>
    <w:multiLevelType w:val="multilevel"/>
    <w:tmpl w:val="0C2C4C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384365"/>
    <w:multiLevelType w:val="hybridMultilevel"/>
    <w:tmpl w:val="F7D6622C"/>
    <w:lvl w:ilvl="0" w:tplc="220ED86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25064"/>
    <w:multiLevelType w:val="hybridMultilevel"/>
    <w:tmpl w:val="AFCCD1D6"/>
    <w:lvl w:ilvl="0" w:tplc="220ED86E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F5A56"/>
    <w:multiLevelType w:val="hybridMultilevel"/>
    <w:tmpl w:val="B658E4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239C8"/>
    <w:multiLevelType w:val="hybridMultilevel"/>
    <w:tmpl w:val="C0503B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096A99"/>
    <w:multiLevelType w:val="hybridMultilevel"/>
    <w:tmpl w:val="7278CECA"/>
    <w:lvl w:ilvl="0" w:tplc="220ED86E">
      <w:start w:val="1"/>
      <w:numFmt w:val="bullet"/>
      <w:lvlText w:val="-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1" w:tplc="220ED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46100"/>
    <w:multiLevelType w:val="multilevel"/>
    <w:tmpl w:val="093A3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5174657"/>
    <w:multiLevelType w:val="hybridMultilevel"/>
    <w:tmpl w:val="5A38A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ED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197A2B"/>
    <w:multiLevelType w:val="hybridMultilevel"/>
    <w:tmpl w:val="FFC4CA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E4243A"/>
    <w:multiLevelType w:val="hybridMultilevel"/>
    <w:tmpl w:val="FC7009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A36DC4"/>
    <w:multiLevelType w:val="hybridMultilevel"/>
    <w:tmpl w:val="92766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ED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33240"/>
    <w:multiLevelType w:val="hybridMultilevel"/>
    <w:tmpl w:val="10AE39B2"/>
    <w:lvl w:ilvl="0" w:tplc="6434B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D7107"/>
    <w:multiLevelType w:val="hybridMultilevel"/>
    <w:tmpl w:val="D03E66EE"/>
    <w:lvl w:ilvl="0" w:tplc="220ED86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627DCD"/>
    <w:multiLevelType w:val="hybridMultilevel"/>
    <w:tmpl w:val="F82EAF3E"/>
    <w:lvl w:ilvl="0" w:tplc="220ED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60E58"/>
    <w:multiLevelType w:val="hybridMultilevel"/>
    <w:tmpl w:val="DA242C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957D31"/>
    <w:multiLevelType w:val="hybridMultilevel"/>
    <w:tmpl w:val="429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F7ACE"/>
    <w:multiLevelType w:val="hybridMultilevel"/>
    <w:tmpl w:val="EE4EED86"/>
    <w:lvl w:ilvl="0" w:tplc="220ED86E">
      <w:start w:val="1"/>
      <w:numFmt w:val="bullet"/>
      <w:lvlText w:val="-"/>
      <w:lvlJc w:val="left"/>
      <w:pPr>
        <w:ind w:left="141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>
    <w:nsid w:val="5B050DA0"/>
    <w:multiLevelType w:val="hybridMultilevel"/>
    <w:tmpl w:val="CDD63CA0"/>
    <w:lvl w:ilvl="0" w:tplc="6434B826">
      <w:start w:val="1"/>
      <w:numFmt w:val="bullet"/>
      <w:lvlText w:val="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E470A85"/>
    <w:multiLevelType w:val="hybridMultilevel"/>
    <w:tmpl w:val="B6D461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FA57957"/>
    <w:multiLevelType w:val="hybridMultilevel"/>
    <w:tmpl w:val="A246F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5D0376"/>
    <w:multiLevelType w:val="multilevel"/>
    <w:tmpl w:val="349EF92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66BE4C8E"/>
    <w:multiLevelType w:val="hybridMultilevel"/>
    <w:tmpl w:val="4F1AE75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5325D5"/>
    <w:multiLevelType w:val="hybridMultilevel"/>
    <w:tmpl w:val="19006640"/>
    <w:lvl w:ilvl="0" w:tplc="6434B82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92E4E79"/>
    <w:multiLevelType w:val="hybridMultilevel"/>
    <w:tmpl w:val="43741C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56326C"/>
    <w:multiLevelType w:val="multilevel"/>
    <w:tmpl w:val="5C36E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6BA617EA"/>
    <w:multiLevelType w:val="hybridMultilevel"/>
    <w:tmpl w:val="3B06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ED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33535"/>
    <w:multiLevelType w:val="hybridMultilevel"/>
    <w:tmpl w:val="947E4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C537A"/>
    <w:multiLevelType w:val="hybridMultilevel"/>
    <w:tmpl w:val="4B00D308"/>
    <w:lvl w:ilvl="0" w:tplc="220ED86E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A14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BA6C0D"/>
    <w:multiLevelType w:val="hybridMultilevel"/>
    <w:tmpl w:val="D5104048"/>
    <w:lvl w:ilvl="0" w:tplc="220ED86E">
      <w:start w:val="1"/>
      <w:numFmt w:val="bullet"/>
      <w:lvlText w:val="-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1" w:tplc="220ED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3F968F3"/>
    <w:multiLevelType w:val="hybridMultilevel"/>
    <w:tmpl w:val="E54E7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28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50B08"/>
    <w:multiLevelType w:val="hybridMultilevel"/>
    <w:tmpl w:val="BAFAA670"/>
    <w:lvl w:ilvl="0" w:tplc="6434B826">
      <w:start w:val="1"/>
      <w:numFmt w:val="bullet"/>
      <w:lvlText w:val="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9520FDC"/>
    <w:multiLevelType w:val="multilevel"/>
    <w:tmpl w:val="36EED3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E3E652E"/>
    <w:multiLevelType w:val="hybridMultilevel"/>
    <w:tmpl w:val="A7EA63A6"/>
    <w:lvl w:ilvl="0" w:tplc="220ED86E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EA856EA"/>
    <w:multiLevelType w:val="hybridMultilevel"/>
    <w:tmpl w:val="51C41D74"/>
    <w:lvl w:ilvl="0" w:tplc="6434B82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44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22"/>
  </w:num>
  <w:num w:numId="10">
    <w:abstractNumId w:val="37"/>
  </w:num>
  <w:num w:numId="11">
    <w:abstractNumId w:val="46"/>
  </w:num>
  <w:num w:numId="12">
    <w:abstractNumId w:val="12"/>
  </w:num>
  <w:num w:numId="13">
    <w:abstractNumId w:val="26"/>
  </w:num>
  <w:num w:numId="14">
    <w:abstractNumId w:val="14"/>
  </w:num>
  <w:num w:numId="15">
    <w:abstractNumId w:val="40"/>
  </w:num>
  <w:num w:numId="16">
    <w:abstractNumId w:val="33"/>
  </w:num>
  <w:num w:numId="17">
    <w:abstractNumId w:val="23"/>
  </w:num>
  <w:num w:numId="18">
    <w:abstractNumId w:val="38"/>
  </w:num>
  <w:num w:numId="19">
    <w:abstractNumId w:val="20"/>
  </w:num>
  <w:num w:numId="20">
    <w:abstractNumId w:val="17"/>
  </w:num>
  <w:num w:numId="21">
    <w:abstractNumId w:val="41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43"/>
  </w:num>
  <w:num w:numId="25">
    <w:abstractNumId w:val="30"/>
  </w:num>
  <w:num w:numId="26">
    <w:abstractNumId w:val="2"/>
  </w:num>
  <w:num w:numId="27">
    <w:abstractNumId w:val="3"/>
  </w:num>
  <w:num w:numId="28">
    <w:abstractNumId w:val="4"/>
  </w:num>
  <w:num w:numId="29">
    <w:abstractNumId w:val="11"/>
  </w:num>
  <w:num w:numId="30">
    <w:abstractNumId w:val="5"/>
  </w:num>
  <w:num w:numId="31">
    <w:abstractNumId w:val="34"/>
  </w:num>
  <w:num w:numId="32">
    <w:abstractNumId w:val="45"/>
  </w:num>
  <w:num w:numId="33">
    <w:abstractNumId w:val="16"/>
  </w:num>
  <w:num w:numId="34">
    <w:abstractNumId w:val="27"/>
  </w:num>
  <w:num w:numId="35">
    <w:abstractNumId w:val="0"/>
  </w:num>
  <w:num w:numId="36">
    <w:abstractNumId w:val="1"/>
  </w:num>
  <w:num w:numId="37">
    <w:abstractNumId w:val="6"/>
  </w:num>
  <w:num w:numId="38">
    <w:abstractNumId w:val="21"/>
  </w:num>
  <w:num w:numId="39">
    <w:abstractNumId w:val="31"/>
  </w:num>
  <w:num w:numId="40">
    <w:abstractNumId w:val="36"/>
  </w:num>
  <w:num w:numId="41">
    <w:abstractNumId w:val="15"/>
  </w:num>
  <w:num w:numId="42">
    <w:abstractNumId w:val="28"/>
  </w:num>
  <w:num w:numId="43">
    <w:abstractNumId w:val="24"/>
  </w:num>
  <w:num w:numId="44">
    <w:abstractNumId w:val="35"/>
  </w:num>
  <w:num w:numId="45">
    <w:abstractNumId w:val="7"/>
  </w:num>
  <w:num w:numId="46">
    <w:abstractNumId w:val="29"/>
  </w:num>
  <w:num w:numId="47">
    <w:abstractNumId w:val="25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B37"/>
    <w:rsid w:val="00026C49"/>
    <w:rsid w:val="00065F42"/>
    <w:rsid w:val="000B0CC0"/>
    <w:rsid w:val="000F40D8"/>
    <w:rsid w:val="00113ABE"/>
    <w:rsid w:val="00227F87"/>
    <w:rsid w:val="002309BB"/>
    <w:rsid w:val="00233011"/>
    <w:rsid w:val="002639EA"/>
    <w:rsid w:val="0027667D"/>
    <w:rsid w:val="002A0267"/>
    <w:rsid w:val="002C7694"/>
    <w:rsid w:val="00310CE5"/>
    <w:rsid w:val="0036217D"/>
    <w:rsid w:val="00390F78"/>
    <w:rsid w:val="003E2E3A"/>
    <w:rsid w:val="00426A5B"/>
    <w:rsid w:val="00427C45"/>
    <w:rsid w:val="00495B32"/>
    <w:rsid w:val="004B587A"/>
    <w:rsid w:val="004C2F4B"/>
    <w:rsid w:val="004F5427"/>
    <w:rsid w:val="00520D27"/>
    <w:rsid w:val="0052251B"/>
    <w:rsid w:val="00532AA6"/>
    <w:rsid w:val="005877B7"/>
    <w:rsid w:val="005A4C9F"/>
    <w:rsid w:val="00606E52"/>
    <w:rsid w:val="00631B5D"/>
    <w:rsid w:val="0069124B"/>
    <w:rsid w:val="00692239"/>
    <w:rsid w:val="006B02A9"/>
    <w:rsid w:val="006B1227"/>
    <w:rsid w:val="006D1BE7"/>
    <w:rsid w:val="007115C5"/>
    <w:rsid w:val="00740721"/>
    <w:rsid w:val="007501E7"/>
    <w:rsid w:val="00761580"/>
    <w:rsid w:val="007B7B34"/>
    <w:rsid w:val="007E0381"/>
    <w:rsid w:val="007F705E"/>
    <w:rsid w:val="0082668C"/>
    <w:rsid w:val="008916B3"/>
    <w:rsid w:val="008E06BC"/>
    <w:rsid w:val="008F6DF0"/>
    <w:rsid w:val="0090201F"/>
    <w:rsid w:val="00906D39"/>
    <w:rsid w:val="00907BDB"/>
    <w:rsid w:val="00997321"/>
    <w:rsid w:val="00A0577C"/>
    <w:rsid w:val="00AA0177"/>
    <w:rsid w:val="00AA2182"/>
    <w:rsid w:val="00B91DC9"/>
    <w:rsid w:val="00B93DA4"/>
    <w:rsid w:val="00BB4255"/>
    <w:rsid w:val="00C647FE"/>
    <w:rsid w:val="00C6602A"/>
    <w:rsid w:val="00C96B63"/>
    <w:rsid w:val="00CE7C13"/>
    <w:rsid w:val="00CF61C0"/>
    <w:rsid w:val="00D02EE0"/>
    <w:rsid w:val="00D55B7C"/>
    <w:rsid w:val="00DB0923"/>
    <w:rsid w:val="00DF2B8F"/>
    <w:rsid w:val="00DF4192"/>
    <w:rsid w:val="00E01B37"/>
    <w:rsid w:val="00E36495"/>
    <w:rsid w:val="00E74289"/>
    <w:rsid w:val="00E76960"/>
    <w:rsid w:val="00EA11B9"/>
    <w:rsid w:val="00EA2F7B"/>
    <w:rsid w:val="00EA4C89"/>
    <w:rsid w:val="00EE20F9"/>
    <w:rsid w:val="00EE31D0"/>
    <w:rsid w:val="00FA5572"/>
    <w:rsid w:val="00FE2E5C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0"/>
    <o:shapelayout v:ext="edit">
      <o:idmap v:ext="edit" data="1"/>
      <o:rules v:ext="edit">
        <o:r id="V:Rule1" type="connector" idref="#_x0000_s1310">
          <o:proxy start="" idref="#_x0000_s1130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B37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01B3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01B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1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1B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1B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1B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1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01B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E01B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1B3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01B37"/>
  </w:style>
  <w:style w:type="paragraph" w:styleId="a6">
    <w:name w:val="Body Text Indent"/>
    <w:basedOn w:val="a"/>
    <w:link w:val="a7"/>
    <w:rsid w:val="00E01B37"/>
    <w:pPr>
      <w:ind w:left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01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01B37"/>
    <w:pPr>
      <w:ind w:left="1260" w:hanging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01B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01B37"/>
    <w:pPr>
      <w:ind w:left="1260" w:hanging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E0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01B37"/>
    <w:pPr>
      <w:spacing w:after="120"/>
    </w:pPr>
  </w:style>
  <w:style w:type="character" w:customStyle="1" w:styleId="a9">
    <w:name w:val="Основной текст Знак"/>
    <w:basedOn w:val="a0"/>
    <w:link w:val="a8"/>
    <w:rsid w:val="00E0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01B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01B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01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E01B37"/>
    <w:pPr>
      <w:spacing w:after="0" w:line="320" w:lineRule="atLeast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Heading">
    <w:name w:val="Heading"/>
    <w:rsid w:val="00E01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E01B37"/>
    <w:pPr>
      <w:widowControl w:val="0"/>
      <w:spacing w:after="0" w:line="240" w:lineRule="auto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ab">
    <w:name w:val="header"/>
    <w:basedOn w:val="a"/>
    <w:link w:val="ac"/>
    <w:rsid w:val="00E01B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0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01B37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E01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1B37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1B37"/>
    <w:rPr>
      <w:rFonts w:ascii="Tahoma" w:eastAsia="Times New Roman" w:hAnsi="Tahom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EE20F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F4192"/>
    <w:pPr>
      <w:spacing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35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73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D895-6E9B-48D9-BDC5-05B7D844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20-05-26T13:24:00Z</dcterms:created>
  <dcterms:modified xsi:type="dcterms:W3CDTF">2022-02-22T10:39:00Z</dcterms:modified>
</cp:coreProperties>
</file>